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7F" w:rsidRDefault="009F73BD" w:rsidP="009F73BD">
      <w:pPr>
        <w:rPr>
          <w:rFonts w:ascii="Times New Roman" w:hAnsi="Times New Roman"/>
          <w:sz w:val="20"/>
          <w:szCs w:val="20"/>
        </w:rPr>
      </w:pPr>
      <w:bookmarkStart w:id="0" w:name="_GoBack"/>
      <w:r w:rsidRPr="009F73BD">
        <w:drawing>
          <wp:inline distT="0" distB="0" distL="0" distR="0">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9F73BD">
        <w:rPr>
          <w:noProof/>
          <w:lang w:val="de-AT" w:eastAsia="de-AT"/>
        </w:rPr>
        <w:t xml:space="preserve"> </w:t>
      </w:r>
    </w:p>
    <w:p w:rsidR="000B3F7F" w:rsidRDefault="000B3F7F" w:rsidP="000B3F7F">
      <w:pPr>
        <w:spacing w:line="200" w:lineRule="exact"/>
        <w:rPr>
          <w:sz w:val="20"/>
          <w:szCs w:val="20"/>
        </w:rPr>
      </w:pPr>
    </w:p>
    <w:p w:rsidR="009F73BD" w:rsidRDefault="009F73BD" w:rsidP="000B3F7F">
      <w:pPr>
        <w:spacing w:line="200" w:lineRule="exact"/>
        <w:rPr>
          <w:sz w:val="20"/>
          <w:szCs w:val="20"/>
        </w:rPr>
      </w:pPr>
    </w:p>
    <w:p w:rsidR="009F73BD" w:rsidRDefault="009F73BD" w:rsidP="009F73BD">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DA47E9" w:rsidP="00733444">
      <w:pPr>
        <w:tabs>
          <w:tab w:val="left" w:pos="5480"/>
        </w:tabs>
        <w:spacing w:before="1"/>
        <w:ind w:left="2510" w:right="-20"/>
        <w:rPr>
          <w:rFonts w:ascii="Arial" w:eastAsia="Times New Roman" w:hAnsi="Arial" w:cs="Arial"/>
        </w:rPr>
      </w:pPr>
      <w:r w:rsidRPr="00DA47E9">
        <w:rPr>
          <w:noProof/>
          <w:lang w:val="de-AT" w:eastAsia="de-AT"/>
        </w:rPr>
        <w:pict>
          <v:group id="Grupp 31" o:spid="_x0000_s1026" style="position:absolute;left:0;text-align:left;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" path="m,l7576,e" filled="f" strokeweight=".58pt">
              <v:path arrowok="t" o:connecttype="custom" o:connectlocs="0,0;7576,0" o:connectangles="0,0"/>
            </v:shape>
            <w10:wrap anchorx="page"/>
          </v:group>
        </w:pic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417D26" w:rsidP="00733444">
      <w:pPr>
        <w:ind w:left="3969" w:right="1699"/>
        <w:jc w:val="center"/>
        <w:rPr>
          <w:rFonts w:ascii="Arial" w:hAnsi="Arial" w:cs="Arial"/>
          <w:b/>
          <w:sz w:val="28"/>
          <w:szCs w:val="28"/>
        </w:rPr>
      </w:pPr>
      <w:r>
        <w:rPr>
          <w:rFonts w:ascii="Arial" w:hAnsi="Arial" w:cs="Arial"/>
          <w:b/>
          <w:sz w:val="28"/>
          <w:szCs w:val="28"/>
        </w:rPr>
        <w:t>Peppol</w:t>
      </w:r>
      <w:r w:rsidR="00E2424F" w:rsidRPr="00733444">
        <w:rPr>
          <w:rFonts w:ascii="Arial" w:hAnsi="Arial" w:cs="Arial"/>
          <w:b/>
          <w:sz w:val="28"/>
          <w:szCs w:val="28"/>
        </w:rPr>
        <w:t xml:space="preserve"> </w:t>
      </w:r>
      <w:r w:rsidR="000B3F7F" w:rsidRPr="00733444">
        <w:rPr>
          <w:rFonts w:ascii="Arial" w:hAnsi="Arial" w:cs="Arial"/>
          <w:b/>
          <w:sz w:val="28"/>
          <w:szCs w:val="28"/>
        </w:rPr>
        <w:t>Business Message Envelope (SBDH)</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2552"/>
        <w:rPr>
          <w:rFonts w:ascii="Arial" w:hAnsi="Arial" w:cs="Arial"/>
          <w:b/>
          <w:sz w:val="28"/>
          <w:szCs w:val="28"/>
        </w:rPr>
      </w:pPr>
    </w:p>
    <w:p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8775C7">
        <w:rPr>
          <w:rFonts w:ascii="Arial" w:eastAsia="Times New Roman" w:hAnsi="Arial" w:cs="Arial"/>
          <w:b/>
          <w:bCs/>
          <w:spacing w:val="1"/>
        </w:rPr>
        <w:t>2</w:t>
      </w:r>
      <w:r w:rsidR="00417D26">
        <w:rPr>
          <w:rFonts w:ascii="Arial" w:eastAsia="Times New Roman" w:hAnsi="Arial" w:cs="Arial"/>
          <w:b/>
          <w:bCs/>
          <w:spacing w:val="1"/>
        </w:rPr>
        <w:t>.1</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510479">
        <w:rPr>
          <w:rFonts w:ascii="Arial" w:eastAsia="Times New Roman" w:hAnsi="Arial" w:cs="Arial"/>
          <w:b/>
          <w:bCs/>
        </w:rPr>
        <w:t>In Use</w:t>
      </w:r>
    </w:p>
    <w:p w:rsidR="000B3F7F" w:rsidRDefault="00DA47E9" w:rsidP="00733444">
      <w:pPr>
        <w:ind w:left="3219" w:right="-20"/>
        <w:rPr>
          <w:sz w:val="20"/>
          <w:szCs w:val="20"/>
        </w:rPr>
      </w:pPr>
      <w:r w:rsidRPr="00DA47E9">
        <w:rPr>
          <w:noProof/>
          <w:lang w:val="de-AT" w:eastAsia="de-AT"/>
        </w:rPr>
        <w:pict>
          <v:group id="Grupp 29" o:spid="_x0000_s1240" style="position:absolute;left:0;text-align:left;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241"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" path="m,l7497,e" filled="f" strokeweight=".20464mm">
              <v:path arrowok="t" o:connecttype="custom" o:connectlocs="0,0;7497,0" o:connectangles="0,0"/>
            </v:shape>
            <w10:wrap anchorx="page"/>
          </v:group>
        </w:pict>
      </w:r>
    </w:p>
    <w:p w:rsidR="009F1BEA" w:rsidRDefault="009F1BEA">
      <w:pPr>
        <w:spacing w:after="200" w:line="276" w:lineRule="auto"/>
        <w:rPr>
          <w:sz w:val="20"/>
          <w:szCs w:val="20"/>
        </w:rPr>
      </w:pPr>
      <w:r>
        <w:rPr>
          <w:sz w:val="20"/>
          <w:szCs w:val="20"/>
        </w:rPr>
        <w:br w:type="page"/>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7E7862" w:rsidRDefault="007E7862" w:rsidP="007E7862">
      <w:pPr>
        <w:rPr>
          <w:rFonts w:cs="Arial"/>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7E7862" w:rsidRPr="00547C8C" w:rsidRDefault="003C5447" w:rsidP="007E7862">
      <w:pPr>
        <w:pBdr>
          <w:top w:val="single" w:sz="4" w:space="1" w:color="auto"/>
          <w:left w:val="single" w:sz="4" w:space="1" w:color="auto"/>
          <w:bottom w:val="single" w:sz="4" w:space="1" w:color="auto"/>
          <w:right w:val="single" w:sz="4" w:space="1" w:color="auto"/>
        </w:pBdr>
        <w:jc w:val="center"/>
      </w:pPr>
      <w:r>
        <w:rPr>
          <w:noProof/>
          <w:lang w:val="de-AT" w:eastAsia="de-AT"/>
        </w:rPr>
        <w:drawing>
          <wp:inline distT="0" distB="0" distL="0" distR="0">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7E7862" w:rsidRPr="00547C8C" w:rsidRDefault="007E7862" w:rsidP="007E7862">
      <w:pPr>
        <w:pBdr>
          <w:top w:val="single" w:sz="4" w:space="1" w:color="auto"/>
          <w:left w:val="single" w:sz="4" w:space="1" w:color="auto"/>
          <w:bottom w:val="single" w:sz="4" w:space="1" w:color="auto"/>
          <w:right w:val="single" w:sz="4" w:space="1" w:color="auto"/>
        </w:pBdr>
        <w:jc w:val="cente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7E7862" w:rsidRPr="00693F96"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9F1BEA" w:rsidRDefault="009F1BEA">
      <w:pPr>
        <w:spacing w:after="200" w:line="276" w:lineRule="auto"/>
      </w:pPr>
      <w:r>
        <w:br w:type="page"/>
      </w:r>
    </w:p>
    <w:p w:rsidR="000B3F7F" w:rsidRPr="009F1BEA" w:rsidRDefault="000B3F7F" w:rsidP="009F1BEA">
      <w:pPr>
        <w:pStyle w:val="berschrift1"/>
        <w:numPr>
          <w:ilvl w:val="0"/>
          <w:numId w:val="0"/>
        </w:numPr>
      </w:pPr>
      <w:r w:rsidRPr="009F1BEA">
        <w:lastRenderedPageBreak/>
        <w:t>Contributors</w:t>
      </w:r>
    </w:p>
    <w:p w:rsidR="000B3F7F" w:rsidRPr="00765D38" w:rsidRDefault="000B3F7F" w:rsidP="000B3F7F">
      <w:pPr>
        <w:pStyle w:val="KeinLeerraum"/>
        <w:rPr>
          <w:lang w:val="en-GB"/>
        </w:rPr>
      </w:pPr>
      <w:r w:rsidRPr="00765D38">
        <w:rPr>
          <w:lang w:val="en-GB"/>
        </w:rPr>
        <w:t>Martin Forsberg, ESV</w:t>
      </w:r>
    </w:p>
    <w:p w:rsidR="000B3F7F" w:rsidRPr="00765D38" w:rsidRDefault="000B3F7F" w:rsidP="000B3F7F">
      <w:pPr>
        <w:pStyle w:val="KeinLeerraum"/>
        <w:rPr>
          <w:lang w:val="en-GB"/>
        </w:rPr>
      </w:pPr>
      <w:r w:rsidRPr="00765D38">
        <w:rPr>
          <w:lang w:val="en-GB"/>
        </w:rPr>
        <w:t>Markus Gudmundsson, Unimaze Software</w:t>
      </w:r>
    </w:p>
    <w:p w:rsidR="000B3F7F" w:rsidRPr="00765D38" w:rsidRDefault="000B3F7F" w:rsidP="000B3F7F">
      <w:pPr>
        <w:pStyle w:val="KeinLeerraum"/>
        <w:rPr>
          <w:lang w:val="en-GB"/>
        </w:rPr>
      </w:pPr>
      <w:r w:rsidRPr="00765D38">
        <w:rPr>
          <w:lang w:val="en-GB"/>
        </w:rPr>
        <w:t>Jostein Frømyr, Difi/Edisys Consulting</w:t>
      </w:r>
    </w:p>
    <w:p w:rsidR="000B3F7F" w:rsidRPr="009F1BEA" w:rsidRDefault="00B45979" w:rsidP="000B3F7F">
      <w:pPr>
        <w:pStyle w:val="KeinLeerraum"/>
        <w:rPr>
          <w:lang w:val="nb-NO"/>
        </w:rPr>
      </w:pPr>
      <w:r w:rsidRPr="009F1BEA">
        <w:rPr>
          <w:lang w:val="nb-NO"/>
        </w:rPr>
        <w:t>Steinar Overbeck Cook</w:t>
      </w:r>
    </w:p>
    <w:p w:rsidR="000B3F7F" w:rsidRPr="009F1BEA" w:rsidRDefault="00B45979" w:rsidP="000B3F7F">
      <w:pPr>
        <w:pStyle w:val="KeinLeerraum"/>
        <w:rPr>
          <w:lang w:val="nb-NO"/>
        </w:rPr>
      </w:pPr>
      <w:r w:rsidRPr="009F1BEA">
        <w:rPr>
          <w:lang w:val="nb-NO"/>
        </w:rPr>
        <w:t>Oriol Bausà, Invinet</w:t>
      </w:r>
    </w:p>
    <w:p w:rsidR="000B3F7F" w:rsidRPr="009F1BEA" w:rsidRDefault="00B45979" w:rsidP="000B3F7F">
      <w:pPr>
        <w:pStyle w:val="KeinLeerraum"/>
        <w:rPr>
          <w:lang w:val="nb-NO"/>
        </w:rPr>
      </w:pPr>
      <w:r w:rsidRPr="009F1BEA">
        <w:rPr>
          <w:lang w:val="nb-NO"/>
        </w:rPr>
        <w:t>Sven Rasmussen, DIGST</w:t>
      </w:r>
    </w:p>
    <w:p w:rsidR="008D7347" w:rsidRPr="00DA7EE7" w:rsidRDefault="00B45979" w:rsidP="000B3F7F">
      <w:pPr>
        <w:pStyle w:val="KeinLeerraum"/>
        <w:rPr>
          <w:lang w:val="en-GB"/>
        </w:rPr>
      </w:pPr>
      <w:r w:rsidRPr="00DA7EE7">
        <w:rPr>
          <w:lang w:val="en-GB"/>
        </w:rPr>
        <w:t>Stefano Monti, EPOCA/IntercentER</w:t>
      </w:r>
    </w:p>
    <w:p w:rsidR="000B3F7F" w:rsidRDefault="008D7347" w:rsidP="000B3F7F">
      <w:pPr>
        <w:pStyle w:val="KeinLeerraum"/>
        <w:rPr>
          <w:lang w:val="sv-SE"/>
        </w:rPr>
      </w:pPr>
      <w:r>
        <w:rPr>
          <w:lang w:val="sv-SE"/>
        </w:rPr>
        <w:t>Philip Helger, Bundesrechenzentrum</w:t>
      </w:r>
      <w:r w:rsidR="00CD4B48">
        <w:rPr>
          <w:lang w:val="sv-SE"/>
        </w:rPr>
        <w:t>/</w:t>
      </w:r>
      <w:r w:rsidR="00CD4B48">
        <w:t>OpenPEPPOL Operating Office</w:t>
      </w:r>
    </w:p>
    <w:p w:rsidR="00E2424F" w:rsidRDefault="00E2424F" w:rsidP="000B3F7F">
      <w:pPr>
        <w:pStyle w:val="KeinLeerraum"/>
        <w:rPr>
          <w:lang w:val="sv-SE"/>
        </w:rPr>
      </w:pPr>
      <w:r>
        <w:rPr>
          <w:lang w:val="sv-SE"/>
        </w:rPr>
        <w:t>Erlend Klakegg Bergheim, Difi</w:t>
      </w:r>
    </w:p>
    <w:p w:rsidR="007A2D58" w:rsidRDefault="007A2D58" w:rsidP="000B3F7F">
      <w:pPr>
        <w:pStyle w:val="KeinLeerraum"/>
      </w:pPr>
      <w:r w:rsidRPr="007648FE">
        <w:t>Bård Lang</w:t>
      </w:r>
      <w:r w:rsidR="002C6A15">
        <w:rPr>
          <w:rFonts w:cstheme="minorHAnsi"/>
        </w:rPr>
        <w:t>ø</w:t>
      </w:r>
      <w:r w:rsidRPr="007648FE">
        <w:t>y, Pagero</w:t>
      </w:r>
    </w:p>
    <w:p w:rsidR="008775C7" w:rsidRDefault="008775C7" w:rsidP="000B3F7F">
      <w:pPr>
        <w:pStyle w:val="KeinLeerraum"/>
      </w:pPr>
      <w:r>
        <w:t>Jerry Dimitriou, OpenPEPPOL O</w:t>
      </w:r>
      <w:r w:rsidR="007E7862">
        <w:t>perating Office</w:t>
      </w:r>
    </w:p>
    <w:p w:rsidR="00613FF3" w:rsidRDefault="00613FF3" w:rsidP="000B3F7F">
      <w:pPr>
        <w:pStyle w:val="KeinLeerraum"/>
      </w:pPr>
      <w:r>
        <w:t>Risto Collanus, Visma</w:t>
      </w:r>
    </w:p>
    <w:p w:rsidR="00613FF3" w:rsidRPr="00613FF3" w:rsidRDefault="00613FF3" w:rsidP="000B3F7F">
      <w:pPr>
        <w:pStyle w:val="KeinLeerraum"/>
      </w:pPr>
      <w:r>
        <w:t>Hans Berg, Tickstar</w:t>
      </w:r>
    </w:p>
    <w:p w:rsidR="008135FC" w:rsidRDefault="008135FC" w:rsidP="008135FC">
      <w:pPr>
        <w:pStyle w:val="berschrift1"/>
        <w:numPr>
          <w:ilvl w:val="0"/>
          <w:numId w:val="0"/>
        </w:numPr>
        <w:rPr>
          <w:lang w:val="sv-SE"/>
        </w:rPr>
      </w:pPr>
      <w:r>
        <w:rPr>
          <w:lang w:val="sv-SE"/>
        </w:rPr>
        <w:t>Version History</w:t>
      </w:r>
    </w:p>
    <w:tbl>
      <w:tblPr>
        <w:tblStyle w:val="HelleListe-Akzent1"/>
        <w:tblW w:w="0" w:type="auto"/>
        <w:tblLook w:val="04A0"/>
      </w:tblPr>
      <w:tblGrid>
        <w:gridCol w:w="850"/>
        <w:gridCol w:w="1540"/>
        <w:gridCol w:w="7463"/>
      </w:tblGrid>
      <w:tr w:rsidR="008135FC" w:rsidRPr="008135FC" w:rsidTr="00AD4410">
        <w:trPr>
          <w:cnfStyle w:val="100000000000"/>
        </w:trPr>
        <w:tc>
          <w:tcPr>
            <w:cnfStyle w:val="001000000000"/>
            <w:tcW w:w="0" w:type="auto"/>
          </w:tcPr>
          <w:p w:rsidR="008135FC" w:rsidRPr="008135FC" w:rsidRDefault="008135FC" w:rsidP="00AD4410">
            <w:pPr>
              <w:jc w:val="right"/>
            </w:pPr>
            <w:r>
              <w:t>Version</w:t>
            </w:r>
          </w:p>
        </w:tc>
        <w:tc>
          <w:tcPr>
            <w:tcW w:w="1542" w:type="dxa"/>
          </w:tcPr>
          <w:p w:rsidR="008135FC" w:rsidRPr="008135FC" w:rsidRDefault="008135FC" w:rsidP="00AD4410">
            <w:pPr>
              <w:jc w:val="right"/>
              <w:cnfStyle w:val="100000000000"/>
            </w:pPr>
            <w:r>
              <w:t>Date</w:t>
            </w:r>
          </w:p>
        </w:tc>
        <w:tc>
          <w:tcPr>
            <w:tcW w:w="7477" w:type="dxa"/>
          </w:tcPr>
          <w:p w:rsidR="008135FC" w:rsidRPr="008135FC" w:rsidRDefault="008135FC" w:rsidP="008775C7">
            <w:pPr>
              <w:cnfStyle w:val="100000000000"/>
            </w:pPr>
            <w:r>
              <w:t>Change log</w:t>
            </w:r>
          </w:p>
        </w:tc>
      </w:tr>
      <w:tr w:rsidR="008135FC" w:rsidRPr="008135FC" w:rsidTr="00AD4410">
        <w:trPr>
          <w:cnfStyle w:val="000000100000"/>
        </w:trPr>
        <w:tc>
          <w:tcPr>
            <w:cnfStyle w:val="001000000000"/>
            <w:tcW w:w="0" w:type="auto"/>
          </w:tcPr>
          <w:p w:rsidR="008135FC" w:rsidRPr="008135FC" w:rsidRDefault="008135FC" w:rsidP="00AD4410">
            <w:pPr>
              <w:jc w:val="right"/>
            </w:pPr>
            <w:r w:rsidRPr="008135FC">
              <w:t>1.0.0</w:t>
            </w:r>
          </w:p>
        </w:tc>
        <w:tc>
          <w:tcPr>
            <w:tcW w:w="1542" w:type="dxa"/>
          </w:tcPr>
          <w:p w:rsidR="008135FC" w:rsidRPr="008135FC" w:rsidRDefault="008135FC" w:rsidP="00AD4410">
            <w:pPr>
              <w:jc w:val="right"/>
              <w:cnfStyle w:val="000000100000"/>
            </w:pPr>
            <w:r w:rsidRPr="008135FC">
              <w:t>2014-01-15</w:t>
            </w:r>
          </w:p>
        </w:tc>
        <w:tc>
          <w:tcPr>
            <w:tcW w:w="7477" w:type="dxa"/>
          </w:tcPr>
          <w:p w:rsidR="008135FC" w:rsidRPr="008135FC" w:rsidRDefault="008135FC" w:rsidP="008775C7">
            <w:pPr>
              <w:cnfStyle w:val="000000100000"/>
            </w:pPr>
            <w:r w:rsidRPr="008135FC">
              <w:t>Initial version</w:t>
            </w:r>
          </w:p>
        </w:tc>
      </w:tr>
      <w:tr w:rsidR="008135FC" w:rsidRPr="008135FC" w:rsidTr="00AD4410">
        <w:tc>
          <w:tcPr>
            <w:cnfStyle w:val="001000000000"/>
            <w:tcW w:w="0" w:type="auto"/>
          </w:tcPr>
          <w:p w:rsidR="008135FC" w:rsidRPr="008135FC" w:rsidRDefault="008135FC" w:rsidP="00AD4410">
            <w:pPr>
              <w:jc w:val="right"/>
            </w:pPr>
            <w:r w:rsidRPr="008135FC">
              <w:t>1.1</w:t>
            </w:r>
          </w:p>
        </w:tc>
        <w:tc>
          <w:tcPr>
            <w:tcW w:w="1542" w:type="dxa"/>
          </w:tcPr>
          <w:p w:rsidR="008135FC" w:rsidRPr="008135FC" w:rsidRDefault="008135FC" w:rsidP="006608E0">
            <w:pPr>
              <w:jc w:val="right"/>
              <w:cnfStyle w:val="000000000000"/>
            </w:pPr>
            <w:r w:rsidRPr="008135FC">
              <w:t>2018-0</w:t>
            </w:r>
            <w:r w:rsidR="006608E0">
              <w:t>8</w:t>
            </w:r>
            <w:r w:rsidRPr="008135FC">
              <w:t>-</w:t>
            </w:r>
            <w:r w:rsidR="006608E0">
              <w:t>31</w:t>
            </w:r>
          </w:p>
        </w:tc>
        <w:tc>
          <w:tcPr>
            <w:tcW w:w="7477" w:type="dxa"/>
          </w:tcPr>
          <w:p w:rsidR="008135FC" w:rsidRDefault="008135FC" w:rsidP="008775C7">
            <w:pPr>
              <w:cnfStyle w:val="000000000000"/>
            </w:pPr>
            <w:r w:rsidRPr="008135FC">
              <w:t>Added the possibility to specify document type identifier scheme and process identifier scheme</w:t>
            </w:r>
          </w:p>
          <w:p w:rsidR="008135FC" w:rsidRPr="008135FC" w:rsidRDefault="008135FC" w:rsidP="008135FC">
            <w:pPr>
              <w:cnfStyle w:val="000000000000"/>
            </w:pPr>
            <w:r>
              <w:t>Added the possibility to specify additional attributes</w:t>
            </w:r>
          </w:p>
        </w:tc>
      </w:tr>
      <w:tr w:rsidR="00D7595C" w:rsidRPr="008135FC" w:rsidTr="00AD4410">
        <w:trPr>
          <w:cnfStyle w:val="000000100000"/>
        </w:trPr>
        <w:tc>
          <w:tcPr>
            <w:cnfStyle w:val="001000000000"/>
            <w:tcW w:w="0" w:type="auto"/>
          </w:tcPr>
          <w:p w:rsidR="00D7595C" w:rsidRPr="008135FC" w:rsidRDefault="00D7595C" w:rsidP="00AD4410">
            <w:pPr>
              <w:jc w:val="right"/>
            </w:pPr>
            <w:r>
              <w:t>1.1.1</w:t>
            </w:r>
          </w:p>
        </w:tc>
        <w:tc>
          <w:tcPr>
            <w:tcW w:w="1542" w:type="dxa"/>
          </w:tcPr>
          <w:p w:rsidR="00D7595C" w:rsidRPr="008135FC" w:rsidRDefault="00D7595C" w:rsidP="008A42FE">
            <w:pPr>
              <w:jc w:val="right"/>
              <w:cnfStyle w:val="000000100000"/>
            </w:pPr>
            <w:r>
              <w:t>2018-09-2</w:t>
            </w:r>
            <w:r w:rsidR="008A42FE">
              <w:t>8</w:t>
            </w:r>
          </w:p>
        </w:tc>
        <w:tc>
          <w:tcPr>
            <w:tcW w:w="7477" w:type="dxa"/>
          </w:tcPr>
          <w:p w:rsidR="00D7595C" w:rsidRDefault="00D7595C" w:rsidP="008775C7">
            <w:pPr>
              <w:cnfStyle w:val="000000100000"/>
            </w:pPr>
            <w:r>
              <w:t xml:space="preserve">Fixed error </w:t>
            </w:r>
            <w:r w:rsidR="00052016">
              <w:t xml:space="preserve">in chapter </w:t>
            </w:r>
            <w:r w:rsidR="00DA47E9">
              <w:fldChar w:fldCharType="begin"/>
            </w:r>
            <w:r w:rsidR="00052016">
              <w:instrText xml:space="preserve"> REF _Ref525909939 \r \h </w:instrText>
            </w:r>
            <w:r w:rsidR="00DA47E9">
              <w:fldChar w:fldCharType="separate"/>
            </w:r>
            <w:r w:rsidR="00CD221A">
              <w:t>2.5</w:t>
            </w:r>
            <w:r w:rsidR="00DA47E9">
              <w:fldChar w:fldCharType="end"/>
            </w:r>
            <w:r w:rsidR="00052016">
              <w:t xml:space="preserve"> </w:t>
            </w:r>
            <w:r>
              <w:t xml:space="preserve">in </w:t>
            </w:r>
            <w:r w:rsidR="00052016">
              <w:t xml:space="preserve">the </w:t>
            </w:r>
            <w:r>
              <w:t xml:space="preserve">example of </w:t>
            </w:r>
            <w:r w:rsidR="00052016">
              <w:t xml:space="preserve">an </w:t>
            </w:r>
            <w:r>
              <w:t>additional attribute without a value</w:t>
            </w:r>
          </w:p>
          <w:p w:rsidR="008A42FE" w:rsidRPr="008135FC" w:rsidRDefault="008A42FE" w:rsidP="008A42FE">
            <w:pPr>
              <w:cnfStyle w:val="000000100000"/>
            </w:pPr>
            <w:r>
              <w:t xml:space="preserve">Added note on attribute case sensitivity in chapter </w:t>
            </w:r>
            <w:r w:rsidR="00DA47E9">
              <w:fldChar w:fldCharType="begin"/>
            </w:r>
            <w:r>
              <w:instrText xml:space="preserve"> REF _Ref525909939 \r \h </w:instrText>
            </w:r>
            <w:r w:rsidR="00DA47E9">
              <w:fldChar w:fldCharType="separate"/>
            </w:r>
            <w:r w:rsidR="00CD221A">
              <w:t>2.5</w:t>
            </w:r>
            <w:r w:rsidR="00DA47E9">
              <w:fldChar w:fldCharType="end"/>
            </w:r>
          </w:p>
        </w:tc>
      </w:tr>
      <w:tr w:rsidR="008775C7" w:rsidRPr="008135FC" w:rsidTr="00AD4410">
        <w:tc>
          <w:tcPr>
            <w:cnfStyle w:val="001000000000"/>
            <w:tcW w:w="0" w:type="auto"/>
          </w:tcPr>
          <w:p w:rsidR="008775C7" w:rsidRDefault="008775C7" w:rsidP="00AD4410">
            <w:pPr>
              <w:jc w:val="right"/>
            </w:pPr>
            <w:r>
              <w:t>1.2</w:t>
            </w:r>
          </w:p>
        </w:tc>
        <w:tc>
          <w:tcPr>
            <w:tcW w:w="1542" w:type="dxa"/>
          </w:tcPr>
          <w:p w:rsidR="00261F29" w:rsidRDefault="008775C7" w:rsidP="00613FF3">
            <w:pPr>
              <w:jc w:val="right"/>
              <w:cnfStyle w:val="000000000000"/>
              <w:rPr>
                <w:rFonts w:asciiTheme="majorHAnsi" w:eastAsiaTheme="majorEastAsia" w:hAnsiTheme="majorHAnsi"/>
                <w:b/>
                <w:bCs/>
                <w:sz w:val="22"/>
                <w:szCs w:val="22"/>
                <w:lang w:val="en-US" w:eastAsia="en-US"/>
              </w:rPr>
            </w:pPr>
            <w:r>
              <w:t>2019-0</w:t>
            </w:r>
            <w:r w:rsidR="00613FF3">
              <w:t>2</w:t>
            </w:r>
            <w:r>
              <w:t>-</w:t>
            </w:r>
            <w:r w:rsidR="00613FF3">
              <w:t>01</w:t>
            </w:r>
          </w:p>
        </w:tc>
        <w:tc>
          <w:tcPr>
            <w:tcW w:w="7477" w:type="dxa"/>
          </w:tcPr>
          <w:p w:rsidR="008775C7" w:rsidRPr="00126C20" w:rsidRDefault="008775C7" w:rsidP="008775C7">
            <w:pPr>
              <w:cnfStyle w:val="000000000000"/>
              <w:rPr>
                <w:lang w:val="el-GR"/>
              </w:rPr>
            </w:pPr>
            <w:r>
              <w:t>Added section for non-XML payloads</w:t>
            </w:r>
          </w:p>
        </w:tc>
      </w:tr>
      <w:tr w:rsidR="00417D26" w:rsidRPr="008135FC" w:rsidTr="00AD4410">
        <w:trPr>
          <w:cnfStyle w:val="000000100000"/>
        </w:trPr>
        <w:tc>
          <w:tcPr>
            <w:cnfStyle w:val="001000000000"/>
            <w:tcW w:w="0" w:type="auto"/>
          </w:tcPr>
          <w:p w:rsidR="00417D26" w:rsidRDefault="00417D26" w:rsidP="00AD4410">
            <w:pPr>
              <w:jc w:val="right"/>
            </w:pPr>
            <w:r>
              <w:t>1.2.1</w:t>
            </w:r>
          </w:p>
        </w:tc>
        <w:tc>
          <w:tcPr>
            <w:tcW w:w="1542" w:type="dxa"/>
          </w:tcPr>
          <w:p w:rsidR="00417D26" w:rsidRDefault="00417D26" w:rsidP="00613FF3">
            <w:pPr>
              <w:jc w:val="right"/>
              <w:cnfStyle w:val="000000100000"/>
            </w:pPr>
            <w:r>
              <w:t>2020-03-11</w:t>
            </w:r>
          </w:p>
        </w:tc>
        <w:tc>
          <w:tcPr>
            <w:tcW w:w="7477" w:type="dxa"/>
          </w:tcPr>
          <w:p w:rsidR="00417D26" w:rsidRDefault="00417D26" w:rsidP="008775C7">
            <w:pPr>
              <w:cnfStyle w:val="000000100000"/>
            </w:pPr>
            <w:r>
              <w:t xml:space="preserve">Added </w:t>
            </w:r>
            <w:r w:rsidR="00374E2B">
              <w:t>chapter 2.6</w:t>
            </w:r>
            <w:r>
              <w:t xml:space="preserve"> on </w:t>
            </w:r>
            <w:r w:rsidR="00374E2B">
              <w:t>the Internet Media Type</w:t>
            </w:r>
          </w:p>
          <w:p w:rsidR="00672AAC" w:rsidRDefault="00672AAC" w:rsidP="008775C7">
            <w:pPr>
              <w:cnfStyle w:val="000000100000"/>
            </w:pPr>
            <w:r>
              <w:t>Remove the references to the Peppol Policy for use of Identifiers 3.x</w:t>
            </w:r>
          </w:p>
          <w:p w:rsidR="000B527F" w:rsidRDefault="000B527F" w:rsidP="008775C7">
            <w:pPr>
              <w:cnfStyle w:val="000000100000"/>
            </w:pPr>
            <w:r>
              <w:t>Updated to the new branding</w:t>
            </w:r>
          </w:p>
        </w:tc>
      </w:tr>
    </w:tbl>
    <w:p w:rsidR="00ED7A95" w:rsidRDefault="00ED7A95" w:rsidP="00ED7A95">
      <w:pPr>
        <w:sectPr w:rsidR="00ED7A95"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rsidR="00ED7A95" w:rsidRDefault="00ED7A95" w:rsidP="00ED7A95">
      <w:pPr>
        <w:sectPr w:rsidR="00ED7A95" w:rsidSect="00733444">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0B3F7F" w:rsidRDefault="000B3F7F" w:rsidP="000B3F7F">
      <w:r w:rsidRPr="0031123A">
        <w:t xml:space="preserve">The </w:t>
      </w:r>
      <w:r w:rsidR="00417D26">
        <w:t>Peppol</w:t>
      </w:r>
      <w:r w:rsidRPr="0031123A">
        <w:t xml:space="preserve"> Message Envelope</w:t>
      </w:r>
      <w:r>
        <w:t xml:space="preserve"> is a customization of the UN/CEFACT Standard Business Document Header (SBDH)</w:t>
      </w:r>
      <w:r w:rsidR="00301D21">
        <w:t xml:space="preserve"> [SBDH]</w:t>
      </w:r>
      <w:r>
        <w:t>. The customization represents a true subset of the standard XML Schemas and any instance conformant to this specification is also conformant to the SBDH.</w:t>
      </w:r>
    </w:p>
    <w:p w:rsidR="000B3F7F" w:rsidRDefault="000B3F7F" w:rsidP="000B3F7F">
      <w:r w:rsidRPr="0031123A">
        <w:t xml:space="preserve">The </w:t>
      </w:r>
      <w:r w:rsidR="00417D26">
        <w:t>Peppol</w:t>
      </w:r>
      <w:r w:rsidR="008D7347" w:rsidRPr="0031123A">
        <w:t xml:space="preserve"> </w:t>
      </w:r>
      <w:r w:rsidRPr="0031123A">
        <w:t>Message Envelope</w:t>
      </w:r>
      <w:r>
        <w:t xml:space="preserve"> makes</w:t>
      </w:r>
      <w:r w:rsidRPr="0031123A">
        <w:t xml:space="preserve"> </w:t>
      </w:r>
      <w:r>
        <w:t>it possible for Access points to:</w:t>
      </w:r>
      <w:r w:rsidRPr="0031123A">
        <w:t xml:space="preserve"> </w:t>
      </w:r>
    </w:p>
    <w:p w:rsidR="000B3F7F" w:rsidRDefault="000B3F7F" w:rsidP="000B3F7F">
      <w:pPr>
        <w:pStyle w:val="Listenabsatz"/>
        <w:numPr>
          <w:ilvl w:val="0"/>
          <w:numId w:val="35"/>
        </w:numPr>
        <w:spacing w:after="200" w:line="276" w:lineRule="auto"/>
      </w:pPr>
      <w:r>
        <w:t>Route messages without having to access to the business message/data</w:t>
      </w:r>
    </w:p>
    <w:p w:rsidR="000B3F7F" w:rsidRDefault="000B3F7F" w:rsidP="000B3F7F">
      <w:pPr>
        <w:pStyle w:val="Listenabsatz"/>
        <w:numPr>
          <w:ilvl w:val="0"/>
          <w:numId w:val="35"/>
        </w:numPr>
        <w:spacing w:after="200" w:line="276" w:lineRule="auto"/>
      </w:pPr>
      <w:r>
        <w:t>Always use the same way of identifying sender/receiver</w:t>
      </w:r>
      <w:r w:rsidR="00466CC7">
        <w:t xml:space="preserve">, </w:t>
      </w:r>
      <w:r>
        <w:t>document type</w:t>
      </w:r>
      <w:r w:rsidR="00466CC7">
        <w:t xml:space="preserve"> and process</w:t>
      </w:r>
    </w:p>
    <w:p w:rsidR="000B3F7F" w:rsidRDefault="000B3F7F" w:rsidP="000B3F7F">
      <w:pPr>
        <w:pStyle w:val="Listenabsatz"/>
        <w:numPr>
          <w:ilvl w:val="0"/>
          <w:numId w:val="35"/>
        </w:numPr>
        <w:spacing w:after="200" w:line="276" w:lineRule="auto"/>
      </w:pPr>
      <w:r>
        <w:t>Overcome issues with namespace or versioning of the payload</w:t>
      </w:r>
    </w:p>
    <w:p w:rsidR="00466CC7" w:rsidRDefault="00466CC7" w:rsidP="000B3F7F">
      <w:pPr>
        <w:pStyle w:val="Listenabsatz"/>
        <w:numPr>
          <w:ilvl w:val="0"/>
          <w:numId w:val="35"/>
        </w:numPr>
        <w:spacing w:after="200" w:line="276" w:lineRule="auto"/>
      </w:pPr>
      <w:r>
        <w:lastRenderedPageBreak/>
        <w:t>Provide additional attributes that help processing the payload</w:t>
      </w:r>
    </w:p>
    <w:p w:rsidR="000B3F7F" w:rsidRDefault="000B3F7F" w:rsidP="000B3F7F">
      <w:r>
        <w:t>The Message Envelope can also carry some of the infrastructure elements when using protocols like AS2</w:t>
      </w:r>
      <w:r w:rsidR="00466CC7">
        <w:t xml:space="preserve"> or AS4</w:t>
      </w:r>
      <w:r>
        <w:t xml:space="preserve">. The creation of the Message Envelope </w:t>
      </w:r>
      <w:r w:rsidR="00E2424F">
        <w:t xml:space="preserve">is </w:t>
      </w:r>
      <w:r w:rsidR="0022017F">
        <w:t>RECOMMENDED</w:t>
      </w:r>
      <w:r w:rsidR="00E2424F">
        <w:t xml:space="preserve"> </w:t>
      </w:r>
      <w:r w:rsidR="00DA7EE7">
        <w:t xml:space="preserve">to be </w:t>
      </w:r>
      <w: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t xml:space="preserve"> when the Message Envelope is not created in the issuing system</w:t>
      </w:r>
      <w:r>
        <w:t>.</w:t>
      </w:r>
    </w:p>
    <w:p w:rsidR="0087498E" w:rsidRDefault="0087498E" w:rsidP="0087498E">
      <w:pPr>
        <w:pStyle w:val="berschrift2"/>
      </w:pPr>
      <w:r>
        <w:t>Terminology</w:t>
      </w:r>
    </w:p>
    <w:p w:rsidR="0087498E" w:rsidRDefault="0087498E" w:rsidP="0087498E">
      <w:r>
        <w:t xml:space="preserve">The keywords "MUST", "MUST NOT", "REQUIRED", "SHALL", "SHALL NOT", "SHOULD", "SHOULD NOT", "RECOMMENDED", "MAY", and "OPTIONAL" in this document are to be interpreted as described in </w:t>
      </w:r>
      <w:r w:rsidR="007C28B4">
        <w:t xml:space="preserve">RFC 2119 </w:t>
      </w:r>
      <w:r>
        <w:t>[RFC2119].</w:t>
      </w:r>
    </w:p>
    <w:p w:rsidR="0087498E" w:rsidRDefault="0087498E" w:rsidP="002C6A15">
      <w:pPr>
        <w:pStyle w:val="berschrift2"/>
      </w:pPr>
      <w:r>
        <w:t>Normative references</w:t>
      </w:r>
    </w:p>
    <w:p w:rsidR="0087498E" w:rsidRDefault="0087498E" w:rsidP="002C6A15">
      <w:pPr>
        <w:ind w:left="1701" w:hanging="1701"/>
      </w:pPr>
      <w:r>
        <w:t>[RFC2119]</w:t>
      </w:r>
      <w:r>
        <w:tab/>
      </w:r>
      <w:r w:rsidRPr="0087498E">
        <w:t>Key words for use in RFCs to Indicate Requirement Levels</w:t>
      </w:r>
      <w:r>
        <w:t xml:space="preserve">, </w:t>
      </w:r>
      <w:hyperlink r:id="rId15" w:history="1">
        <w:r w:rsidR="007C28B4" w:rsidRPr="004C3250">
          <w:rPr>
            <w:rStyle w:val="Hyperlink"/>
          </w:rPr>
          <w:t>https://www.ietf.org/rfc/rfc2119.txt</w:t>
        </w:r>
      </w:hyperlink>
    </w:p>
    <w:p w:rsidR="002C6A15" w:rsidRDefault="00672AAC" w:rsidP="002C6A15">
      <w:pPr>
        <w:ind w:left="1701" w:hanging="1701"/>
      </w:pPr>
      <w:r>
        <w:t xml:space="preserve"> </w:t>
      </w:r>
      <w:r w:rsidR="002C6A15">
        <w:t>[</w:t>
      </w:r>
      <w:r w:rsidR="00417D26">
        <w:t>Peppol</w:t>
      </w:r>
      <w:r w:rsidR="002C6A15">
        <w:t>_Policy4]</w:t>
      </w:r>
      <w:r w:rsidR="002C6A15">
        <w:tab/>
      </w:r>
      <w:r w:rsidR="00417D26">
        <w:t>Peppol</w:t>
      </w:r>
      <w:r w:rsidR="002C6A15">
        <w:t xml:space="preserve"> Policy for use of Identifiers v4.x, </w:t>
      </w:r>
      <w:hyperlink r:id="rId16" w:history="1">
        <w:r w:rsidR="003166AA" w:rsidRPr="00155FA9">
          <w:rPr>
            <w:rStyle w:val="Hyperlink"/>
          </w:rPr>
          <w:t>https://github.com/OpenPEPPOL/documentation/blob/master/TransportInfrastructure/</w:t>
        </w:r>
        <w:r w:rsidR="00417D26">
          <w:rPr>
            <w:rStyle w:val="Hyperlink"/>
          </w:rPr>
          <w:t>Peppol</w:t>
        </w:r>
        <w:r w:rsidR="003166AA" w:rsidRPr="00155FA9">
          <w:rPr>
            <w:rStyle w:val="Hyperlink"/>
          </w:rPr>
          <w:t>-EDN-Policy-for-use-of-identifiers-4.0-2019-01-28.pdf</w:t>
        </w:r>
      </w:hyperlink>
    </w:p>
    <w:p w:rsidR="00301D21" w:rsidRDefault="00301D21" w:rsidP="002C6A15">
      <w:pPr>
        <w:ind w:left="1701" w:hanging="1701"/>
        <w:rPr>
          <w:rStyle w:val="Hyperlink"/>
        </w:rPr>
      </w:pPr>
      <w:r>
        <w:t>[SBDH]</w:t>
      </w:r>
      <w:r>
        <w:tab/>
        <w:t xml:space="preserve">Standard Business Document Header Technical Specification, </w:t>
      </w:r>
      <w:hyperlink r:id="rId17" w:history="1">
        <w:r w:rsidRPr="004C3250">
          <w:rPr>
            <w:rStyle w:val="Hyperlink"/>
          </w:rPr>
          <w:t>https://www.gs1.org/standards/edi-xml-gdsn-gs1-uncefact-xml-profiles/sbdh-technical-specifications/1-3</w:t>
        </w:r>
      </w:hyperlink>
    </w:p>
    <w:p w:rsidR="000B3F7F" w:rsidRPr="00867A62" w:rsidRDefault="000B3F7F" w:rsidP="000B3F7F">
      <w:pPr>
        <w:pStyle w:val="berschrift2"/>
        <w:rPr>
          <w:rFonts w:eastAsiaTheme="minorEastAsia"/>
        </w:rPr>
      </w:pPr>
      <w:r w:rsidRPr="00867A62">
        <w:rPr>
          <w:rFonts w:eastAsiaTheme="minorEastAsia"/>
        </w:rPr>
        <w:t>When to use the envelope</w:t>
      </w:r>
    </w:p>
    <w:p w:rsidR="000B3F7F" w:rsidRDefault="000B3F7F" w:rsidP="000B3F7F">
      <w:r w:rsidRPr="00867A62">
        <w:t xml:space="preserve">Unless other policies are decided </w:t>
      </w:r>
      <w:r>
        <w:t xml:space="preserve">for the </w:t>
      </w:r>
      <w:r w:rsidR="00417D26">
        <w:t>Peppol</w:t>
      </w:r>
      <w:r>
        <w:t xml:space="preserve"> infrastructure, the following principals describe when the envelope is to be applied.</w:t>
      </w:r>
    </w:p>
    <w:p w:rsidR="000B3F7F" w:rsidRDefault="000B3F7F" w:rsidP="000B3F7F">
      <w:pPr>
        <w:pStyle w:val="Listenabsatz"/>
        <w:numPr>
          <w:ilvl w:val="0"/>
          <w:numId w:val="34"/>
        </w:numPr>
        <w:contextualSpacing w:val="0"/>
      </w:pPr>
      <w:r>
        <w:t>Business Message Envelope MUST be applied for all messages exchanged with AS2</w:t>
      </w:r>
    </w:p>
    <w:p w:rsidR="00B45979" w:rsidRDefault="008D7347" w:rsidP="009F1BEA">
      <w:pPr>
        <w:pStyle w:val="Listenabsatz"/>
        <w:numPr>
          <w:ilvl w:val="0"/>
          <w:numId w:val="34"/>
        </w:numPr>
        <w:contextualSpacing w:val="0"/>
      </w:pPr>
      <w:r>
        <w:t>Business Message Envelope MUST be applied for all messages exchanged with AS4</w:t>
      </w:r>
    </w:p>
    <w:p w:rsidR="00261F29" w:rsidRDefault="009D34CC">
      <w:pPr>
        <w:pStyle w:val="berschrift1"/>
      </w:pPr>
      <w:r>
        <w:t>SBDH Usage</w:t>
      </w:r>
    </w:p>
    <w:p w:rsidR="000B3F7F" w:rsidRPr="0031123A" w:rsidRDefault="000B3F7F" w:rsidP="000B3F7F">
      <w:pPr>
        <w:pStyle w:val="berschrift2"/>
        <w:rPr>
          <w:rFonts w:eastAsiaTheme="minorEastAsia"/>
        </w:rPr>
      </w:pPr>
      <w:r w:rsidRPr="0031123A">
        <w:rPr>
          <w:rFonts w:eastAsiaTheme="minorEastAsia"/>
        </w:rPr>
        <w:t>Party identifiers</w:t>
      </w:r>
    </w:p>
    <w:p w:rsidR="000B3F7F" w:rsidRDefault="000B3F7F" w:rsidP="00672AAC">
      <w:r w:rsidRPr="00867A62">
        <w:t xml:space="preserve">The </w:t>
      </w:r>
      <w:r>
        <w:t xml:space="preserve">required </w:t>
      </w:r>
      <w:r w:rsidRPr="00867A62">
        <w:t xml:space="preserve">Receiver party identifier in the Message Envelope header is the one that corresponds to a </w:t>
      </w:r>
      <w:r w:rsidR="00417D26">
        <w:t>Peppol</w:t>
      </w:r>
      <w:r w:rsidRPr="00867A62">
        <w:t xml:space="preserve"> Participant registered in the SML/SMP.</w:t>
      </w:r>
      <w:r>
        <w:t xml:space="preserve"> </w:t>
      </w:r>
      <w:r w:rsidRPr="0031123A">
        <w:t xml:space="preserve">Also the Sender party identifier is required. </w:t>
      </w:r>
      <w:r w:rsidRPr="00376B36">
        <w:t>The structure of the identifier MUST follow the</w:t>
      </w:r>
      <w:r w:rsidR="00672AAC">
        <w:t xml:space="preserve"> </w:t>
      </w:r>
      <w:r w:rsidR="00D908D5">
        <w:t>“</w:t>
      </w:r>
      <w:r w:rsidR="00417D26">
        <w:t>Peppol</w:t>
      </w:r>
      <w:r w:rsidR="00D908D5">
        <w:t xml:space="preserve"> </w:t>
      </w:r>
      <w:r w:rsidR="00D908D5" w:rsidRPr="000006C2">
        <w:t>Policy for use of Identifiers</w:t>
      </w:r>
      <w:r w:rsidR="00D908D5">
        <w:t xml:space="preserve"> v4.x”</w:t>
      </w:r>
      <w:r w:rsidR="00A125FF">
        <w:t xml:space="preserve"> </w:t>
      </w:r>
      <w:r w:rsidR="002C6A15">
        <w:t>[</w:t>
      </w:r>
      <w:r w:rsidR="00417D26">
        <w:t>Peppol</w:t>
      </w:r>
      <w:r w:rsidR="002C6A15">
        <w:t>_Policy4]</w:t>
      </w:r>
      <w:r w:rsidR="00672AAC">
        <w:t>.</w:t>
      </w:r>
    </w:p>
    <w:p w:rsidR="00466CC7" w:rsidRDefault="0022017F" w:rsidP="000B3F7F">
      <w:r>
        <w:t xml:space="preserve">In cases where </w:t>
      </w:r>
      <w:r w:rsidR="00466CC7">
        <w:t xml:space="preserve">the </w:t>
      </w:r>
      <w:r>
        <w:t xml:space="preserve">sender is not registered in SML/SMP the identifier of </w:t>
      </w:r>
      <w:r w:rsidR="00466CC7">
        <w:t xml:space="preserve">the </w:t>
      </w:r>
      <w:r>
        <w:t xml:space="preserve">sender </w:t>
      </w:r>
      <w:r w:rsidR="00466CC7">
        <w:t xml:space="preserve">MUST </w:t>
      </w:r>
      <w:r>
        <w:t xml:space="preserve">be used as if </w:t>
      </w:r>
      <w:r w:rsidR="00466CC7">
        <w:t xml:space="preserve">the </w:t>
      </w:r>
      <w:r>
        <w:t xml:space="preserve">sender </w:t>
      </w:r>
      <w:r w:rsidR="00466CC7">
        <w:t>would be</w:t>
      </w:r>
      <w:r>
        <w:t xml:space="preserve"> registered.</w:t>
      </w:r>
    </w:p>
    <w:p w:rsidR="00466CC7" w:rsidRPr="00376B36" w:rsidRDefault="00466CC7" w:rsidP="000B3F7F">
      <w:r>
        <w:t>Non-normative example:</w:t>
      </w:r>
    </w:p>
    <w:p w:rsidR="000B3F7F" w:rsidRPr="00733444" w:rsidRDefault="00733444" w:rsidP="00733444">
      <w:pPr>
        <w:pStyle w:val="Codeparagraph"/>
        <w:rPr>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73154587563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45624588566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B006E8" w:rsidRDefault="000B3F7F" w:rsidP="000B3F7F">
      <w:pPr>
        <w:pStyle w:val="berschrift2"/>
      </w:pPr>
      <w:r w:rsidRPr="00B006E8">
        <w:lastRenderedPageBreak/>
        <w:t xml:space="preserve">XML </w:t>
      </w:r>
      <w:r>
        <w:t>considerations</w:t>
      </w:r>
    </w:p>
    <w:p w:rsidR="00B45979" w:rsidRDefault="000B3F7F" w:rsidP="009F1BEA">
      <w:pPr>
        <w:rPr>
          <w:rFonts w:asciiTheme="majorHAnsi" w:eastAsiaTheme="majorEastAsia" w:hAnsiTheme="majorHAnsi"/>
          <w:sz w:val="26"/>
          <w:szCs w:val="26"/>
        </w:rPr>
      </w:pPr>
      <w:r w:rsidRPr="00EF6C82">
        <w:t xml:space="preserve">Since the envelope and included business document becomes one single XML instance, both the envelope and the business document </w:t>
      </w:r>
      <w:r>
        <w:t>MUST</w:t>
      </w:r>
      <w:r w:rsidRPr="00EF6C82">
        <w:t xml:space="preserve"> have the same character encoding. </w:t>
      </w:r>
      <w:r>
        <w:t>The included business document MUST be well-formed. The Message Envelope MUST NOT contain another Message Envelope.</w:t>
      </w:r>
    </w:p>
    <w:p w:rsidR="00126C20" w:rsidRDefault="00126C20" w:rsidP="00126C20">
      <w:pPr>
        <w:pStyle w:val="berschrift2"/>
      </w:pPr>
      <w:bookmarkStart w:id="1" w:name="_Ref507770666"/>
      <w:r>
        <w:t>Non-XML Payloads</w:t>
      </w:r>
    </w:p>
    <w:p w:rsidR="00CB4A18" w:rsidRDefault="00126C20">
      <w:r>
        <w:t>Several processes</w:t>
      </w:r>
      <w:r w:rsidR="001F3B23">
        <w:t xml:space="preserve"> that are supported in </w:t>
      </w:r>
      <w:r w:rsidR="00417D26">
        <w:t>Peppol</w:t>
      </w:r>
      <w:r w:rsidR="001F3B23">
        <w:t xml:space="preserve"> </w:t>
      </w:r>
      <w:r>
        <w:t>require the transportation of binary data and</w:t>
      </w:r>
      <w:r w:rsidR="00531F46">
        <w:t xml:space="preserve"> non-</w:t>
      </w:r>
      <w:r w:rsidR="00D908D5">
        <w:t>XML</w:t>
      </w:r>
      <w:r>
        <w:t xml:space="preserve"> text as payload. </w:t>
      </w:r>
      <w:r w:rsidR="0014388B">
        <w:t xml:space="preserve">In order for </w:t>
      </w:r>
      <w:r w:rsidR="00417D26">
        <w:t>Peppol</w:t>
      </w:r>
      <w:r w:rsidR="0014388B">
        <w:t xml:space="preserve"> to support </w:t>
      </w:r>
      <w:r w:rsidR="00531F46">
        <w:t xml:space="preserve">the </w:t>
      </w:r>
      <w:r w:rsidR="0014388B">
        <w:t>transmission of non-</w:t>
      </w:r>
      <w:r w:rsidR="00D908D5">
        <w:t>XML</w:t>
      </w:r>
      <w:r w:rsidR="0014388B">
        <w:t xml:space="preserve"> payloads, an XML wrapper has been defined that MUST be used for wrapping </w:t>
      </w:r>
      <w:r w:rsidR="00CB4A18">
        <w:t>these</w:t>
      </w:r>
      <w:r w:rsidR="0014388B">
        <w:t xml:space="preserve"> payloads</w:t>
      </w:r>
      <w:r w:rsidR="00CB4A18">
        <w:t>.</w:t>
      </w:r>
    </w:p>
    <w:p w:rsidR="00CB4A18" w:rsidRDefault="00CB4A18">
      <w:r>
        <w:t>The XML wrapper defined in this document MUST NOT be used to wrap another XML wrapper neither as binary nor as text payload.</w:t>
      </w:r>
    </w:p>
    <w:p w:rsidR="00261F29" w:rsidRDefault="00531F46">
      <w:r>
        <w:t xml:space="preserve">The following picture depicts the </w:t>
      </w:r>
      <w:r w:rsidR="00340BEE">
        <w:t>XML</w:t>
      </w:r>
      <w:r>
        <w:t xml:space="preserve"> schema of the XML wrapper</w:t>
      </w:r>
      <w:r w:rsidR="00340BEE">
        <w:t xml:space="preserve"> (see chapter </w:t>
      </w:r>
      <w:r w:rsidR="00DA47E9">
        <w:fldChar w:fldCharType="begin"/>
      </w:r>
      <w:r w:rsidR="00340BEE">
        <w:instrText xml:space="preserve"> REF _Ref536554163 \r \h </w:instrText>
      </w:r>
      <w:r w:rsidR="00DA47E9">
        <w:fldChar w:fldCharType="separate"/>
      </w:r>
      <w:r w:rsidR="00CD221A">
        <w:t>3.2</w:t>
      </w:r>
      <w:r w:rsidR="00DA47E9">
        <w:fldChar w:fldCharType="end"/>
      </w:r>
      <w:r w:rsidR="00340BEE">
        <w:t xml:space="preserve"> for the full </w:t>
      </w:r>
      <w:r w:rsidR="00D908D5">
        <w:t>XML schema</w:t>
      </w:r>
      <w:r w:rsidR="00340BEE">
        <w:t>):</w:t>
      </w:r>
    </w:p>
    <w:p w:rsidR="00261F29" w:rsidRDefault="003C5447">
      <w:pPr>
        <w:jc w:val="center"/>
      </w:pPr>
      <w:r>
        <w:rPr>
          <w:noProof/>
          <w:lang w:val="de-AT" w:eastAsia="de-AT"/>
        </w:rPr>
        <w:drawing>
          <wp:inline distT="0" distB="0" distL="0" distR="0">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9042" cy="5769933"/>
                    </a:xfrm>
                    <a:prstGeom prst="rect">
                      <a:avLst/>
                    </a:prstGeom>
                  </pic:spPr>
                </pic:pic>
              </a:graphicData>
            </a:graphic>
          </wp:inline>
        </w:drawing>
      </w:r>
    </w:p>
    <w:p w:rsidR="00261F29" w:rsidRDefault="00531F46">
      <w:pPr>
        <w:pStyle w:val="berschrift3"/>
      </w:pPr>
      <w:r>
        <w:lastRenderedPageBreak/>
        <w:t>Binary Payloads</w:t>
      </w:r>
    </w:p>
    <w:p w:rsidR="00261F29" w:rsidRDefault="00A66078">
      <w:r>
        <w:t xml:space="preserve">In order to support the transmission of binary </w:t>
      </w:r>
      <w:r w:rsidR="000C6143">
        <w:t>payload</w:t>
      </w:r>
      <w:r w:rsidR="0075382C">
        <w:t>s</w:t>
      </w:r>
      <w:r w:rsidR="000C6143">
        <w:t xml:space="preserve"> </w:t>
      </w:r>
      <w:r w:rsidR="0075382C">
        <w:t xml:space="preserve">they </w:t>
      </w:r>
      <w:r w:rsidR="000C6143">
        <w:t>should be transformed and packaged as follows:</w:t>
      </w:r>
    </w:p>
    <w:p w:rsidR="00261F29" w:rsidRDefault="00671CFD">
      <w:pPr>
        <w:pStyle w:val="Listenabsatz"/>
        <w:numPr>
          <w:ilvl w:val="0"/>
          <w:numId w:val="36"/>
        </w:numPr>
      </w:pPr>
      <w:r>
        <w:t xml:space="preserve">The binary payload must be </w:t>
      </w:r>
      <w:r w:rsidR="006A3743">
        <w:t>Base64-</w:t>
      </w:r>
      <w:r>
        <w:t>encoded</w:t>
      </w:r>
    </w:p>
    <w:p w:rsidR="00261F29" w:rsidRDefault="00671CFD">
      <w:pPr>
        <w:pStyle w:val="Listenabsatz"/>
        <w:numPr>
          <w:ilvl w:val="0"/>
          <w:numId w:val="36"/>
        </w:numPr>
      </w:pPr>
      <w:r>
        <w:t xml:space="preserve">The </w:t>
      </w:r>
      <w:r w:rsidR="000C6143">
        <w:t xml:space="preserve">encoded </w:t>
      </w:r>
      <w:r>
        <w:t xml:space="preserve">payload </w:t>
      </w:r>
      <w:r w:rsidR="000C6143">
        <w:t xml:space="preserve">MUST be included inside </w:t>
      </w:r>
      <w:r w:rsidR="0075382C">
        <w:t>the</w:t>
      </w:r>
      <w:r w:rsidR="000C6143">
        <w:t xml:space="preserve"> XML element</w:t>
      </w:r>
      <w:r w:rsidR="0075382C">
        <w:t xml:space="preserve"> </w:t>
      </w:r>
      <w:r w:rsidR="004F100F" w:rsidRPr="004F100F">
        <w:rPr>
          <w:rStyle w:val="Code"/>
        </w:rPr>
        <w:t>BinaryContent</w:t>
      </w:r>
      <w:r w:rsidR="00340BEE">
        <w:t xml:space="preserve">. The XML namespace URI for this element </w:t>
      </w:r>
      <w:r w:rsidR="006A3743">
        <w:t>MUST</w:t>
      </w:r>
      <w:r w:rsidR="00340BEE">
        <w:t xml:space="preserve"> be </w:t>
      </w:r>
      <w:r w:rsidR="00340BEE" w:rsidRPr="00FB12F3">
        <w:rPr>
          <w:rStyle w:val="Code"/>
        </w:rPr>
        <w:t>http://peppol.eu/xsd/ticc/envelope/1.0</w:t>
      </w:r>
      <w:r w:rsidR="00340BEE" w:rsidRPr="00FB12F3">
        <w:t>.</w:t>
      </w:r>
    </w:p>
    <w:p w:rsidR="00261F29" w:rsidRDefault="000C6143">
      <w:pPr>
        <w:pStyle w:val="Listenabsatz"/>
        <w:numPr>
          <w:ilvl w:val="0"/>
          <w:numId w:val="36"/>
        </w:numPr>
      </w:pPr>
      <w:r>
        <w:t xml:space="preserve">The attribute </w:t>
      </w:r>
      <w:r w:rsidR="004F100F" w:rsidRPr="004F100F">
        <w:rPr>
          <w:rStyle w:val="Code"/>
        </w:rPr>
        <w:t>mimeType</w:t>
      </w:r>
      <w:r>
        <w:t xml:space="preserve"> </w:t>
      </w:r>
      <w:r w:rsidR="0075382C">
        <w:t>MUST</w:t>
      </w:r>
      <w:r>
        <w:t xml:space="preserve"> </w:t>
      </w:r>
      <w:r w:rsidR="0075382C">
        <w:t xml:space="preserve">be </w:t>
      </w:r>
      <w:r>
        <w:t xml:space="preserve">set to </w:t>
      </w:r>
      <w:r w:rsidR="0075382C">
        <w:t>the respective payload MIME type.</w:t>
      </w:r>
    </w:p>
    <w:p w:rsidR="0097619F" w:rsidRDefault="00E25F44" w:rsidP="0097619F">
      <w:pPr>
        <w:pStyle w:val="Listenabsatz"/>
        <w:numPr>
          <w:ilvl w:val="0"/>
          <w:numId w:val="36"/>
        </w:numPr>
      </w:pPr>
      <w:r>
        <w:t>For text based payloads, t</w:t>
      </w:r>
      <w:r w:rsidR="0075382C">
        <w:t xml:space="preserve">he optional </w:t>
      </w:r>
      <w:r w:rsidR="004F100F" w:rsidRPr="004F100F">
        <w:rPr>
          <w:rStyle w:val="Code"/>
        </w:rPr>
        <w:t>encoding</w:t>
      </w:r>
      <w:r w:rsidR="0097619F" w:rsidRPr="0097619F">
        <w:t xml:space="preserve"> attribute </w:t>
      </w:r>
      <w:r w:rsidR="0075382C">
        <w:t>MUST</w:t>
      </w:r>
      <w:r w:rsidR="0097619F" w:rsidRPr="0097619F">
        <w:t xml:space="preserve"> be used</w:t>
      </w:r>
      <w:r>
        <w:t xml:space="preserve"> if the source encoding is </w:t>
      </w:r>
      <w:r w:rsidR="0097619F" w:rsidRPr="0097619F">
        <w:t>different tha</w:t>
      </w:r>
      <w:r w:rsidR="0097619F">
        <w:t>n</w:t>
      </w:r>
      <w:r w:rsidR="0097619F" w:rsidRPr="0097619F">
        <w:t xml:space="preserve"> the </w:t>
      </w:r>
      <w:r>
        <w:t>encoding of the surrounding XML document</w:t>
      </w:r>
      <w:r w:rsidR="0075382C">
        <w:t xml:space="preserve">. At least the </w:t>
      </w:r>
      <w:r>
        <w:t>“</w:t>
      </w:r>
      <w:r w:rsidR="0075382C">
        <w:t>UTF-8</w:t>
      </w:r>
      <w:r>
        <w:t>”</w:t>
      </w:r>
      <w:r w:rsidR="0075382C">
        <w:t xml:space="preserve"> encoding MUST be supported.</w:t>
      </w:r>
    </w:p>
    <w:p w:rsidR="00261F29" w:rsidRDefault="00052A8B">
      <w:r>
        <w:t>Non-normative e</w:t>
      </w:r>
      <w:r w:rsidR="001F53EB">
        <w:t>xample</w:t>
      </w:r>
      <w:r>
        <w:t>:</w:t>
      </w:r>
    </w:p>
    <w:p w:rsidR="00261F29" w:rsidRDefault="0075382C">
      <w:pPr>
        <w:pStyle w:val="Codeparagraph"/>
        <w:rPr>
          <w:noProof/>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Binary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r w:rsidR="00052A8B">
        <w:rPr>
          <w:noProof/>
          <w:color w:val="F5844C"/>
          <w:sz w:val="18"/>
          <w:highlight w:val="white"/>
        </w:rPr>
        <w:t xml:space="preserve"> </w:t>
      </w:r>
      <w:r w:rsidR="00052A8B">
        <w:rPr>
          <w:noProof/>
          <w:color w:val="F5844C"/>
          <w:sz w:val="18"/>
          <w:highlight w:val="white"/>
        </w:rPr>
        <w:b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vnd.etsi.asic-e+zip"</w:t>
      </w:r>
      <w:r w:rsidR="00052A8B">
        <w:rPr>
          <w:noProof/>
          <w:sz w:val="18"/>
          <w:highlight w:val="white"/>
        </w:rPr>
        <w:br/>
        <w:t xml:space="preserve">                  </w:t>
      </w:r>
      <w:r w:rsidR="004F100F" w:rsidRPr="004F100F">
        <w:rPr>
          <w:noProof/>
          <w:color w:val="F5844C"/>
          <w:sz w:val="18"/>
          <w:highlight w:val="white"/>
        </w:rPr>
        <w:t xml:space="preserve"> encoding</w:t>
      </w:r>
      <w:r w:rsidR="004F100F" w:rsidRPr="004F100F">
        <w:rPr>
          <w:noProof/>
          <w:color w:val="FF8040"/>
          <w:sz w:val="18"/>
          <w:highlight w:val="white"/>
        </w:rPr>
        <w:t>=</w:t>
      </w:r>
      <w:r w:rsidR="004F100F" w:rsidRPr="004F100F">
        <w:rPr>
          <w:noProof/>
          <w:sz w:val="18"/>
          <w:highlight w:val="white"/>
        </w:rPr>
        <w:t>"UTF-8"</w:t>
      </w:r>
      <w:r w:rsidR="004F100F" w:rsidRPr="004F100F">
        <w:rPr>
          <w:noProof/>
          <w:color w:val="000096"/>
          <w:sz w:val="18"/>
          <w:highlight w:val="white"/>
        </w:rPr>
        <w:t>&gt;</w:t>
      </w:r>
      <w:r w:rsidR="004F100F" w:rsidRPr="004F100F">
        <w:rPr>
          <w:noProof/>
          <w:color w:val="000000"/>
          <w:sz w:val="18"/>
          <w:highlight w:val="white"/>
        </w:rPr>
        <w:br/>
        <w:t xml:space="preserve">        ABCD45678922 ...</w:t>
      </w:r>
      <w:r w:rsidR="004F100F" w:rsidRPr="004F100F">
        <w:rPr>
          <w:noProof/>
          <w:color w:val="000000"/>
          <w:sz w:val="18"/>
          <w:highlight w:val="white"/>
        </w:rPr>
        <w:br/>
        <w:t xml:space="preserve">    </w:t>
      </w:r>
      <w:r w:rsidR="004F100F" w:rsidRPr="004F100F">
        <w:rPr>
          <w:noProof/>
          <w:color w:val="000096"/>
          <w:sz w:val="18"/>
          <w:highlight w:val="white"/>
        </w:rPr>
        <w:t>&lt;/Binary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261F29" w:rsidRDefault="00531F46">
      <w:pPr>
        <w:pStyle w:val="berschrift3"/>
      </w:pPr>
      <w:r>
        <w:t>Non-XML Text Payloads</w:t>
      </w:r>
    </w:p>
    <w:p w:rsidR="001F53EB" w:rsidRDefault="001F53EB" w:rsidP="001F53EB">
      <w:r>
        <w:t xml:space="preserve">For text data, there is no need of </w:t>
      </w:r>
      <w:r w:rsidR="009D34CC">
        <w:t xml:space="preserve">a </w:t>
      </w:r>
      <w:r>
        <w:t xml:space="preserve">container, as it can be placed directly as payload inside a </w:t>
      </w:r>
      <w:r w:rsidR="004F100F" w:rsidRPr="004F100F">
        <w:rPr>
          <w:rStyle w:val="Code"/>
        </w:rPr>
        <w:t>TextContent</w:t>
      </w:r>
      <w:r>
        <w:t xml:space="preserve"> XML element. </w:t>
      </w:r>
      <w:r w:rsidR="00340BEE">
        <w:t xml:space="preserve">The XML namespace URI for this element must be </w:t>
      </w:r>
      <w:r w:rsidR="00340BEE" w:rsidRPr="00FB12F3">
        <w:rPr>
          <w:rStyle w:val="Code"/>
        </w:rPr>
        <w:t>http://peppol.eu/xsd/ticc/envelope/1.0</w:t>
      </w:r>
      <w:r w:rsidR="004F100F" w:rsidRPr="004F100F">
        <w:t>.</w:t>
      </w:r>
      <w:r w:rsidR="0097321C">
        <w:t xml:space="preserve"> The attribute </w:t>
      </w:r>
      <w:r w:rsidR="0097321C" w:rsidRPr="00FB12F3">
        <w:rPr>
          <w:rStyle w:val="Code"/>
        </w:rPr>
        <w:t>mimeType</w:t>
      </w:r>
      <w:r w:rsidR="0097321C">
        <w:t xml:space="preserve"> MUST be set to the respective payload MIME type.</w:t>
      </w:r>
    </w:p>
    <w:p w:rsidR="0097321C" w:rsidRDefault="0097321C" w:rsidP="0097619F">
      <w:r>
        <w:t>Note:</w:t>
      </w:r>
    </w:p>
    <w:p w:rsidR="0097321C" w:rsidRDefault="0097321C" w:rsidP="0097321C">
      <w:pPr>
        <w:pStyle w:val="Listenabsatz"/>
        <w:numPr>
          <w:ilvl w:val="0"/>
          <w:numId w:val="38"/>
        </w:numPr>
      </w:pPr>
      <w:r>
        <w:t>I</w:t>
      </w:r>
      <w:r w:rsidR="0097619F">
        <w:t xml:space="preserve">f the text payload contains XML </w:t>
      </w:r>
      <w:r w:rsidR="009D34CC">
        <w:t>special characters</w:t>
      </w:r>
      <w:r w:rsidR="002042CF">
        <w:t xml:space="preserve"> (</w:t>
      </w:r>
      <w:r w:rsidR="00DA279C">
        <w:t>e.g.</w:t>
      </w:r>
      <w:r w:rsidR="002042CF">
        <w:t xml:space="preserve"> ‘&lt;’ </w:t>
      </w:r>
      <w:r w:rsidR="00D74C27">
        <w:t>or</w:t>
      </w:r>
      <w:r w:rsidR="002042CF">
        <w:t xml:space="preserve"> ‘&gt;’)</w:t>
      </w:r>
      <w:r w:rsidR="0097619F">
        <w:t xml:space="preserve">, they MUST be escaped using </w:t>
      </w:r>
      <w:r w:rsidR="009D34CC">
        <w:t>XML</w:t>
      </w:r>
      <w:r w:rsidR="0097619F">
        <w:t xml:space="preserve"> </w:t>
      </w:r>
      <w:r w:rsidR="002042CF">
        <w:t>e</w:t>
      </w:r>
      <w:r w:rsidR="0097619F">
        <w:t xml:space="preserve">ncoding or </w:t>
      </w:r>
      <w:r w:rsidR="00346790">
        <w:t xml:space="preserve">alternatively </w:t>
      </w:r>
      <w:r w:rsidR="0097619F">
        <w:t>the data needs to be wrapped in</w:t>
      </w:r>
      <w:r w:rsidR="002042CF">
        <w:t>side</w:t>
      </w:r>
      <w:r w:rsidR="0097619F">
        <w:t xml:space="preserve"> a CDATA element so the XML remains well formed.</w:t>
      </w:r>
    </w:p>
    <w:p w:rsidR="00261F29" w:rsidRDefault="0097321C" w:rsidP="0097321C">
      <w:pPr>
        <w:pStyle w:val="Listenabsatz"/>
        <w:numPr>
          <w:ilvl w:val="0"/>
          <w:numId w:val="38"/>
        </w:numPr>
      </w:pPr>
      <w:r>
        <w:t>I</w:t>
      </w:r>
      <w:r w:rsidR="0097619F">
        <w:t xml:space="preserve">f a text payload is embedded inside the </w:t>
      </w:r>
      <w:r w:rsidR="004F100F" w:rsidRPr="004F100F">
        <w:rPr>
          <w:rStyle w:val="Code"/>
        </w:rPr>
        <w:t>TextContent</w:t>
      </w:r>
      <w:r w:rsidR="0097619F">
        <w:t xml:space="preserve"> element, it </w:t>
      </w:r>
      <w:r w:rsidR="009D34CC">
        <w:t>MUST</w:t>
      </w:r>
      <w:r w:rsidR="0097619F">
        <w:t xml:space="preserve"> use the same character encoding as the surrounding XML, otherwise the </w:t>
      </w:r>
      <w:r w:rsidR="004F100F" w:rsidRPr="004F100F">
        <w:rPr>
          <w:rStyle w:val="Code"/>
        </w:rPr>
        <w:t>BinaryContent</w:t>
      </w:r>
      <w:r w:rsidR="0097619F">
        <w:t xml:space="preserve"> data element </w:t>
      </w:r>
      <w:r w:rsidR="002042CF">
        <w:t>SHOULD</w:t>
      </w:r>
      <w:r w:rsidR="0097619F">
        <w:t xml:space="preserve"> be used.</w:t>
      </w:r>
    </w:p>
    <w:p w:rsidR="00261F29" w:rsidRDefault="00052A8B">
      <w:r>
        <w:t>Non-normative example:</w:t>
      </w:r>
    </w:p>
    <w:p w:rsidR="00261F29" w:rsidRDefault="00C00888">
      <w:pPr>
        <w:pStyle w:val="Codeparagraph"/>
        <w:rPr>
          <w:noProof/>
          <w:color w:val="F5844C"/>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Text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p>
    <w:p w:rsidR="00261F29" w:rsidRDefault="00052A8B">
      <w:pPr>
        <w:pStyle w:val="Codeparagraph"/>
        <w:rPr>
          <w:noProof/>
          <w:sz w:val="18"/>
          <w:highlight w:val="white"/>
        </w:rPr>
      </w:pPr>
      <w:r>
        <w:rPr>
          <w:noProof/>
          <w:color w:val="F5844C"/>
          <w:sz w:val="18"/>
          <w:highlight w:val="white"/>
        </w:rP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EDIFACT"</w:t>
      </w:r>
      <w:r w:rsidR="004F100F" w:rsidRPr="004F100F">
        <w:rPr>
          <w:noProof/>
          <w:color w:val="000096"/>
          <w:sz w:val="18"/>
          <w:highlight w:val="white"/>
        </w:rPr>
        <w:t>&gt;</w:t>
      </w:r>
      <w:r w:rsidR="009D34CC">
        <w:rPr>
          <w:noProof/>
          <w:color w:val="000096"/>
          <w:sz w:val="18"/>
          <w:highlight w:val="white"/>
        </w:rPr>
        <w:br/>
      </w:r>
      <w:r w:rsidR="004F100F" w:rsidRPr="004F100F">
        <w:rPr>
          <w:noProof/>
          <w:color w:val="000000"/>
          <w:sz w:val="18"/>
          <w:highlight w:val="white"/>
        </w:rPr>
        <w:t>UNB+UNOA:2+9930711378399:14+7798032711116:14+160927:2252+EW861380947'UNH+186453437+CONTRL:D:96A:UN:EAN002'UCI+F6GVY+7658032710006:14+9930711378111:14+8'UCM+3HHL0+ORDERS:D:96A:UN:EAN008+7'UNT+4+186453437'UNZ+1+EW861380947'</w:t>
      </w:r>
      <w:r w:rsidR="004F100F" w:rsidRPr="004F100F">
        <w:rPr>
          <w:noProof/>
          <w:color w:val="000000"/>
          <w:sz w:val="18"/>
          <w:highlight w:val="white"/>
        </w:rPr>
        <w:br/>
        <w:t xml:space="preserve">    </w:t>
      </w:r>
      <w:r w:rsidR="004F100F" w:rsidRPr="004F100F">
        <w:rPr>
          <w:noProof/>
          <w:color w:val="000096"/>
          <w:sz w:val="18"/>
          <w:highlight w:val="white"/>
        </w:rPr>
        <w:t>&lt;/Text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0B3F7F" w:rsidRDefault="00417D26" w:rsidP="000B3F7F">
      <w:pPr>
        <w:pStyle w:val="berschrift2"/>
      </w:pPr>
      <w:r>
        <w:t>Peppol</w:t>
      </w:r>
      <w:r w:rsidR="000B3F7F" w:rsidRPr="00630CD8">
        <w:t xml:space="preserve"> Process ID and Document </w:t>
      </w:r>
      <w:r w:rsidR="00C3732D">
        <w:t xml:space="preserve">Type </w:t>
      </w:r>
      <w:r w:rsidR="000B3F7F" w:rsidRPr="00630CD8">
        <w:t>ID</w:t>
      </w:r>
      <w:bookmarkEnd w:id="1"/>
    </w:p>
    <w:p w:rsidR="00DA7EE7" w:rsidRDefault="000B3F7F" w:rsidP="000B3F7F">
      <w:r>
        <w:t xml:space="preserve">The values of Process ID and Document </w:t>
      </w:r>
      <w:r w:rsidR="00C3732D">
        <w:t xml:space="preserve">Type </w:t>
      </w:r>
      <w:r>
        <w:t>ID are necessary in the SML/SMP discovery process to retrieve the relevant service metadata. Both values should be mapped to the element located</w:t>
      </w:r>
      <w:r w:rsidR="00DA7EE7">
        <w:t xml:space="preserve"> at:</w:t>
      </w:r>
    </w:p>
    <w:p w:rsidR="000B3F7F" w:rsidRPr="00733444" w:rsidRDefault="00B45979" w:rsidP="00733444">
      <w:pPr>
        <w:rPr>
          <w:rStyle w:val="Code"/>
        </w:rPr>
      </w:pPr>
      <w:r w:rsidRPr="00733444">
        <w:rPr>
          <w:rStyle w:val="Code"/>
        </w:rPr>
        <w:lastRenderedPageBreak/>
        <w:t>StandardBusinessDocument/StandardBusinessDocumentHeader/BusinessScope/Scope/InstanceIdentifier</w:t>
      </w:r>
    </w:p>
    <w:p w:rsidR="00DA7EE7" w:rsidRDefault="00DA7EE7" w:rsidP="000B3F7F">
      <w:r>
        <w:t>The respective identifier schemes are to be located in the following element (new in v1.1):</w:t>
      </w:r>
    </w:p>
    <w:p w:rsidR="00DA7EE7" w:rsidRPr="00733444" w:rsidRDefault="00DA7EE7" w:rsidP="00733444">
      <w:pPr>
        <w:rPr>
          <w:rStyle w:val="Code"/>
        </w:rPr>
      </w:pPr>
      <w:r w:rsidRPr="00733444">
        <w:rPr>
          <w:rStyle w:val="Code"/>
        </w:rPr>
        <w:t>StandardBusinessDocument/StandardBusinessDocumentHeader/BusinessScope/Scope/Identifier</w:t>
      </w:r>
    </w:p>
    <w:p w:rsidR="00C3732D" w:rsidRDefault="00B57778" w:rsidP="000B3F7F">
      <w:r>
        <w:t>For backwards compatibility reasons</w:t>
      </w:r>
      <w:r w:rsidR="006175D5">
        <w:t xml:space="preserve"> (from version 1.1 to 1.0) </w:t>
      </w:r>
      <w:r>
        <w:t xml:space="preserve">– if the identifier schemes are missing – the default process scheme identifier </w:t>
      </w:r>
      <w:r w:rsidR="00B45979" w:rsidRPr="00733444">
        <w:rPr>
          <w:rStyle w:val="Code"/>
        </w:rPr>
        <w:t>cenbii-procid-ubl</w:t>
      </w:r>
      <w:r>
        <w:t xml:space="preserve"> and the default document type identifier scheme </w:t>
      </w:r>
      <w:r w:rsidR="00B45979" w:rsidRPr="00733444">
        <w:rPr>
          <w:rStyle w:val="Code"/>
        </w:rPr>
        <w:t>busdox-docid-qns</w:t>
      </w:r>
      <w:r>
        <w:t xml:space="preserve"> </w:t>
      </w:r>
      <w:r w:rsidR="00EE0B6E">
        <w:t>MUST</w:t>
      </w:r>
      <w:r>
        <w:t xml:space="preserve"> be used.</w:t>
      </w:r>
    </w:p>
    <w:p w:rsidR="000B3F7F" w:rsidRDefault="000B3F7F" w:rsidP="000B3F7F">
      <w:r>
        <w:t xml:space="preserve">The qualifier </w:t>
      </w:r>
      <w:r w:rsidR="00DA7EE7">
        <w:t xml:space="preserve">located at </w:t>
      </w:r>
      <w:r w:rsidR="00B45979" w:rsidRPr="00733444">
        <w:rPr>
          <w:rStyle w:val="Code"/>
        </w:rPr>
        <w:t>/StandardBusinessDocument/StandardBusinessDocumentHeader/BusinessScope/Scope/Type</w:t>
      </w:r>
      <w:r>
        <w:t xml:space="preserve"> is used to </w:t>
      </w:r>
      <w:r w:rsidR="00C3732D">
        <w:t xml:space="preserve">distinguish </w:t>
      </w:r>
      <w:r>
        <w:t xml:space="preserve">the meaning of the values by using codes: </w:t>
      </w:r>
      <w:r w:rsidR="00B45979" w:rsidRPr="00733444">
        <w:rPr>
          <w:rStyle w:val="Code"/>
        </w:rPr>
        <w:t>DOCUMENTID</w:t>
      </w:r>
      <w:r>
        <w:t xml:space="preserve"> </w:t>
      </w:r>
      <w:r w:rsidR="00DA7EE7">
        <w:t xml:space="preserve">(for a document type identifier) </w:t>
      </w:r>
      <w:r>
        <w:t xml:space="preserve">and </w:t>
      </w:r>
      <w:r w:rsidR="00B45979" w:rsidRPr="00733444">
        <w:rPr>
          <w:rStyle w:val="Code"/>
        </w:rPr>
        <w:t>PROCESSID</w:t>
      </w:r>
      <w:r w:rsidR="00DA7EE7" w:rsidRPr="009F1BEA">
        <w:t xml:space="preserve"> (for process identifiers)</w:t>
      </w:r>
      <w:r w:rsidRPr="009F1BEA">
        <w:t>.</w:t>
      </w:r>
    </w:p>
    <w:p w:rsidR="00466CC7" w:rsidRPr="00733444" w:rsidRDefault="00466CC7" w:rsidP="00301F26">
      <w:r w:rsidRPr="00301F26">
        <w:t>Non-normative example without identifier schemes:</w:t>
      </w:r>
    </w:p>
    <w:p w:rsidR="000B3F7F" w:rsidRPr="009F1BEA" w:rsidRDefault="00B45979" w:rsidP="00733444">
      <w:pPr>
        <w:pStyle w:val="Codeparagraph"/>
        <w:rPr>
          <w:color w:val="000000"/>
          <w:highlight w:val="white"/>
        </w:rPr>
      </w:pPr>
      <w:r w:rsidRPr="009F1BEA">
        <w:rPr>
          <w:color w:val="0000FF"/>
          <w:highlight w:val="white"/>
        </w:rPr>
        <w:t>&lt;</w:t>
      </w:r>
      <w:r w:rsidRPr="009F1BEA">
        <w:rPr>
          <w:highlight w:val="white"/>
        </w:rPr>
        <w:t>BusinessScope</w:t>
      </w:r>
      <w:r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DOCUMENT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rPr>
        <w:t>urn:oasis:names:specification:ubl:schema:xsd:Invoice-2::Invoice##urn:www.cenbii.eu:transaction:biitrns010:ver2.0:extended:urn:www.peppol.eu:bis:peppol4a:ver2.0::2.1</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PROCESS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highlight w:val="white"/>
        </w:rPr>
        <w:t>urn:www.cenbii.eu:profile:bii04:ver1.0</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highlight w:val="white"/>
        </w:rPr>
        <w:t>BusinessScope</w:t>
      </w:r>
      <w:r w:rsidRPr="009F1BEA">
        <w:rPr>
          <w:color w:val="0000FF"/>
          <w:highlight w:val="white"/>
        </w:rPr>
        <w:t>&gt;</w:t>
      </w:r>
    </w:p>
    <w:p w:rsidR="00466CC7" w:rsidRPr="00301F26" w:rsidRDefault="00466CC7" w:rsidP="00301F26">
      <w:r w:rsidRPr="00301F26">
        <w:t xml:space="preserve">Non-normative example </w:t>
      </w:r>
      <w:r w:rsidR="00B01D68" w:rsidRPr="00301F26">
        <w:t>including</w:t>
      </w:r>
      <w:r w:rsidRPr="00301F26">
        <w:t xml:space="preserve"> identifier schemes (possible since v1.1 of this specification):</w:t>
      </w:r>
    </w:p>
    <w:p w:rsidR="00B57778" w:rsidRPr="001C2A21" w:rsidRDefault="00B57778" w:rsidP="00733444">
      <w:pPr>
        <w:pStyle w:val="Codeparagraph"/>
        <w:rPr>
          <w:color w:val="000000"/>
          <w:highlight w:val="white"/>
        </w:rPr>
      </w:pPr>
      <w:r w:rsidRPr="001C2A21">
        <w:rPr>
          <w:color w:val="0000FF"/>
          <w:highlight w:val="white"/>
        </w:rPr>
        <w:t>&lt;</w:t>
      </w:r>
      <w:r w:rsidRPr="001C2A21">
        <w:rPr>
          <w:highlight w:val="white"/>
        </w:rPr>
        <w:t>Business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DOCUMENTID</w:t>
      </w:r>
      <w:r w:rsidRPr="001C2A21">
        <w:rPr>
          <w:color w:val="0000FF"/>
          <w:highlight w:val="white"/>
        </w:rPr>
        <w:t>&lt;/</w:t>
      </w:r>
      <w:r w:rsidRPr="001C2A21">
        <w:rPr>
          <w:highlight w:val="white"/>
        </w:rPr>
        <w:t>Ty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Pr>
          <w:color w:val="000000"/>
        </w:rPr>
        <w:t>u</w:t>
      </w:r>
      <w:r w:rsidRPr="001C2A21">
        <w:rPr>
          <w:color w:val="000000"/>
        </w:rPr>
        <w:t>rn:oasis:names:specification:ubl:schema:xsd:Invoice-2::Invoice##urn:www.cenbii.eu:transaction:biitrns010:ver2.0:extended:urn:www.peppol.eu:bis:peppol4a:ver2.0::2.1</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r w:rsidRPr="00DA7EE7">
        <w:rPr>
          <w:color w:val="0000FF"/>
        </w:rPr>
        <w:t>busdox-docid-qns</w:t>
      </w:r>
      <w:r>
        <w:rPr>
          <w:color w:val="0000FF"/>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PROCESSID</w:t>
      </w:r>
      <w:r w:rsidRPr="001C2A21">
        <w:rPr>
          <w:color w:val="0000FF"/>
          <w:highlight w:val="white"/>
        </w:rPr>
        <w:t>&lt;/</w:t>
      </w:r>
      <w:r w:rsidRPr="001C2A21">
        <w:rPr>
          <w:highlight w:val="white"/>
        </w:rPr>
        <w:t>Ty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sidRPr="001C2A21">
        <w:rPr>
          <w:color w:val="000000"/>
          <w:highlight w:val="white"/>
        </w:rPr>
        <w:t>urn:www.cenbii.eu:profile:bii04:ver1.0</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r w:rsidRPr="00733444">
        <w:rPr>
          <w:color w:val="0000FF"/>
          <w:highlight w:val="white"/>
        </w:rPr>
        <w:t>cenbii-procid-ubl&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sidRPr="001C2A21">
        <w:rPr>
          <w:color w:val="0000FF"/>
          <w:highlight w:val="white"/>
        </w:rPr>
        <w:t>&lt;/</w:t>
      </w:r>
      <w:r w:rsidRPr="001C2A21">
        <w:rPr>
          <w:highlight w:val="white"/>
        </w:rPr>
        <w:t>BusinessScope</w:t>
      </w:r>
      <w:r w:rsidRPr="001C2A21">
        <w:rPr>
          <w:color w:val="0000FF"/>
          <w:highlight w:val="white"/>
        </w:rPr>
        <w:t>&gt;</w:t>
      </w:r>
    </w:p>
    <w:p w:rsidR="00B57778" w:rsidRDefault="00301F26" w:rsidP="00733444">
      <w:pPr>
        <w:pStyle w:val="berschrift2"/>
      </w:pPr>
      <w:bookmarkStart w:id="2" w:name="_Ref525909939"/>
      <w:r>
        <w:t>Additional attributes</w:t>
      </w:r>
      <w:bookmarkEnd w:id="2"/>
    </w:p>
    <w:p w:rsidR="00301F26" w:rsidRDefault="004B18A1" w:rsidP="00733444">
      <w:r>
        <w:t xml:space="preserve">Additional attributes </w:t>
      </w:r>
      <w:r w:rsidR="002C1C8F">
        <w:t>MAY</w:t>
      </w:r>
      <w:r>
        <w:t xml:space="preserve"> be provided that can be used to support the processing of the payload. These additional attributes </w:t>
      </w:r>
      <w:r w:rsidR="00283B7F">
        <w:t>are represented</w:t>
      </w:r>
      <w:r>
        <w:t xml:space="preserve"> </w:t>
      </w:r>
      <w:r w:rsidR="00283B7F">
        <w:t>as</w:t>
      </w:r>
      <w:r>
        <w:t xml:space="preserve"> k</w:t>
      </w:r>
      <w:r w:rsidR="00283B7F">
        <w:t>ey-value-pairs</w:t>
      </w:r>
      <w:r>
        <w:t>.</w:t>
      </w:r>
    </w:p>
    <w:p w:rsidR="002C1D04" w:rsidRDefault="002C1D04" w:rsidP="00733444">
      <w:r>
        <w:t xml:space="preserve">Each additional attribute is represented as a </w:t>
      </w:r>
      <w:r w:rsidRPr="00733444">
        <w:rPr>
          <w:rStyle w:val="Code"/>
        </w:rPr>
        <w:t>/StandardBusinessDocument/StandardBusinessDocumentHeader/BusinessScope/Scope</w:t>
      </w:r>
      <w:r>
        <w:t xml:space="preserve"> element.</w:t>
      </w:r>
    </w:p>
    <w:p w:rsidR="003C5D4B" w:rsidRDefault="002C1D04" w:rsidP="00733444">
      <w:r>
        <w:t xml:space="preserve">The attribute key </w:t>
      </w:r>
      <w:r w:rsidR="003C5D4B">
        <w:t xml:space="preserve">must be contained in the child element </w:t>
      </w:r>
      <w:r w:rsidR="003C5D4B" w:rsidRPr="00733444">
        <w:rPr>
          <w:rStyle w:val="Code"/>
        </w:rPr>
        <w:t>Type</w:t>
      </w:r>
      <w:r w:rsidR="003C5D4B">
        <w:t>.</w:t>
      </w:r>
      <w:r w:rsidR="005C36E7">
        <w:t xml:space="preserve"> </w:t>
      </w:r>
      <w:r w:rsidR="003528E9">
        <w:t xml:space="preserve">All </w:t>
      </w:r>
      <w:r w:rsidR="005C36E7">
        <w:t>attribute keys</w:t>
      </w:r>
      <w:r w:rsidR="003528E9">
        <w:t xml:space="preserve"> listed in chapter </w:t>
      </w:r>
      <w:r w:rsidR="00DA47E9">
        <w:fldChar w:fldCharType="begin"/>
      </w:r>
      <w:r w:rsidR="003528E9">
        <w:instrText xml:space="preserve"> REF _Ref507770896 \r \h </w:instrText>
      </w:r>
      <w:r w:rsidR="00DA47E9">
        <w:fldChar w:fldCharType="separate"/>
      </w:r>
      <w:r w:rsidR="00CD221A">
        <w:t>2.5.1</w:t>
      </w:r>
      <w:r w:rsidR="00DA47E9">
        <w:fldChar w:fldCharType="end"/>
      </w:r>
      <w:r w:rsidR="003528E9">
        <w:t xml:space="preserve"> </w:t>
      </w:r>
      <w:r w:rsidR="005C36E7">
        <w:t>are reserved and cannot be used as an additional attribute key.</w:t>
      </w:r>
      <w:r w:rsidR="00283B7F">
        <w:t xml:space="preserve"> The attribute key MUST be unique within an SBDH.</w:t>
      </w:r>
      <w:r w:rsidR="00E40A2B">
        <w:t xml:space="preserve"> The attribute key MUST be handled case sensitive.</w:t>
      </w:r>
    </w:p>
    <w:p w:rsidR="002C1D04" w:rsidRDefault="003C5D4B" w:rsidP="00733444">
      <w:r>
        <w:t xml:space="preserve">The attribute value must be contained in the child element </w:t>
      </w:r>
      <w:r w:rsidRPr="00733444">
        <w:rPr>
          <w:rStyle w:val="Code"/>
        </w:rPr>
        <w:t>InstanceIdentifier</w:t>
      </w:r>
      <w:r>
        <w:t>.</w:t>
      </w:r>
      <w:r w:rsidR="00283B7F">
        <w:t xml:space="preserve"> The attribute value MAY be omitted.</w:t>
      </w:r>
    </w:p>
    <w:p w:rsidR="002C1C8F" w:rsidRPr="00733444" w:rsidRDefault="002C1C8F" w:rsidP="002C1C8F">
      <w:r w:rsidRPr="00301F26">
        <w:t xml:space="preserve">Non-normative example </w:t>
      </w:r>
      <w:r w:rsidR="00283B7F">
        <w:t>with two additional attributes</w:t>
      </w:r>
      <w:r w:rsidRPr="00301F26">
        <w:t>:</w:t>
      </w:r>
    </w:p>
    <w:p w:rsidR="002C1C8F" w:rsidRDefault="002C1C8F" w:rsidP="002C1C8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FF"/>
          <w:highlight w:val="white"/>
        </w:rPr>
        <w:t xml:space="preserve">  &lt;!</w:t>
      </w:r>
      <w:r w:rsidR="003528E9">
        <w:rPr>
          <w:noProof/>
          <w:color w:val="0000FF"/>
          <w:highlight w:val="white"/>
        </w:rPr>
        <w:t xml:space="preserve">-- </w:t>
      </w:r>
      <w:r>
        <w:rPr>
          <w:noProof/>
          <w:color w:val="0000FF"/>
          <w:highlight w:val="white"/>
        </w:rPr>
        <w:t>Document type and process ID --&gt;</w:t>
      </w:r>
    </w:p>
    <w:p w:rsidR="002C1C8F" w:rsidRPr="009F1BEA" w:rsidRDefault="002C1C8F" w:rsidP="002C1C8F">
      <w:pPr>
        <w:pStyle w:val="Codeparagraph"/>
        <w:rPr>
          <w:noProof/>
          <w:color w:val="000000"/>
          <w:highlight w:val="white"/>
        </w:rPr>
      </w:pPr>
      <w:r>
        <w:rPr>
          <w:noProof/>
          <w:color w:val="000000"/>
          <w:highlight w:val="white"/>
        </w:rPr>
        <w:lastRenderedPageBreak/>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URL</w:t>
      </w:r>
      <w:r w:rsidRPr="009F1BEA">
        <w:rPr>
          <w:noProof/>
          <w:color w:val="0000FF"/>
          <w:highlight w:val="white"/>
        </w:rPr>
        <w:t>&lt;/</w:t>
      </w:r>
      <w:r w:rsidRPr="009F1BEA">
        <w:rPr>
          <w:noProof/>
          <w:highlight w:val="white"/>
        </w:rPr>
        <w:t>Ty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http://peppol.example.org/as4</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REQUIRED</w:t>
      </w:r>
      <w:r w:rsidRPr="009F1BEA">
        <w:rPr>
          <w:noProof/>
          <w:color w:val="0000FF"/>
          <w:highlight w:val="white"/>
        </w:rPr>
        <w:t>&lt;/</w:t>
      </w:r>
      <w:r w:rsidRPr="009F1BEA">
        <w:rPr>
          <w:noProof/>
          <w:highlight w:val="white"/>
        </w:rPr>
        <w:t>Ty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true</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2C1C8F" w:rsidRDefault="002C1C8F" w:rsidP="002C1C8F">
      <w:pPr>
        <w:pStyle w:val="Codeparagraph"/>
        <w:rPr>
          <w:noProof/>
          <w:color w:val="000000"/>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733444" w:rsidRDefault="00283B7F" w:rsidP="00283B7F">
      <w:r w:rsidRPr="00301F26">
        <w:t xml:space="preserve">Non-normative example </w:t>
      </w:r>
      <w:r>
        <w:t>with one additional attribute that has no value</w:t>
      </w:r>
      <w:r w:rsidRPr="00301F26">
        <w: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9F1BEA" w:rsidRDefault="003528E9" w:rsidP="00283B7F">
      <w:pPr>
        <w:pStyle w:val="Codeparagraph"/>
        <w:rPr>
          <w:noProof/>
          <w:color w:val="000000"/>
          <w:highlight w:val="white"/>
        </w:rPr>
      </w:pPr>
      <w:r>
        <w:rPr>
          <w:noProof/>
          <w:color w:val="0000FF"/>
          <w:highlight w:val="white"/>
        </w:rPr>
        <w:t xml:space="preserve">  &lt;!--</w:t>
      </w:r>
      <w:r w:rsidR="00283B7F">
        <w:rPr>
          <w:noProof/>
          <w:color w:val="0000FF"/>
          <w:highlight w:val="white"/>
        </w:rPr>
        <w:t xml:space="preserve"> Document type and process ID --&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Pr>
          <w:noProof/>
          <w:color w:val="000000"/>
          <w:highlight w:val="white"/>
        </w:rPr>
        <w:t>IndicatorAttribute</w:t>
      </w:r>
      <w:r w:rsidRPr="009F1BEA">
        <w:rPr>
          <w:noProof/>
          <w:color w:val="0000FF"/>
          <w:highlight w:val="white"/>
        </w:rPr>
        <w:t>&lt;/</w:t>
      </w:r>
      <w:r w:rsidRPr="009F1BEA">
        <w:rPr>
          <w:noProof/>
          <w:highlight w:val="white"/>
        </w:rPr>
        <w:t>Type</w:t>
      </w:r>
      <w:r w:rsidRPr="009F1BEA">
        <w:rPr>
          <w:noProof/>
          <w:color w:val="0000FF"/>
          <w:highlight w:val="white"/>
        </w:rPr>
        <w:t>&gt;</w:t>
      </w:r>
    </w:p>
    <w:p w:rsidR="00D7595C" w:rsidRPr="009F1BEA" w:rsidRDefault="00D7595C" w:rsidP="00283B7F">
      <w:pPr>
        <w:pStyle w:val="Codeparagraph"/>
        <w:rPr>
          <w:noProof/>
          <w:color w:val="000000"/>
          <w:highlight w:val="white"/>
        </w:rPr>
      </w:pPr>
      <w:r>
        <w:rPr>
          <w:noProof/>
          <w:color w:val="0000FF"/>
          <w:highlight w:val="white"/>
        </w:rPr>
        <w:t xml:space="preserve">    </w:t>
      </w:r>
      <w:r w:rsidRPr="009F1BEA">
        <w:rPr>
          <w:noProof/>
          <w:color w:val="0000FF"/>
          <w:highlight w:val="white"/>
        </w:rPr>
        <w:t>&lt;</w:t>
      </w:r>
      <w:r w:rsidRPr="009F1BEA">
        <w:rPr>
          <w:noProof/>
          <w:highlight w:val="white"/>
        </w:rPr>
        <w:t>InstanceIdentifier</w:t>
      </w:r>
      <w:r w:rsidR="00F10108">
        <w:rPr>
          <w:noProof/>
          <w:highlight w:val="white"/>
        </w:rPr>
        <w:t xml:space="preserve"> /</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4B7B42" w:rsidRDefault="004B7B42" w:rsidP="004B7B42">
      <w:pPr>
        <w:pStyle w:val="berschrift3"/>
        <w:rPr>
          <w:highlight w:val="white"/>
        </w:rPr>
      </w:pPr>
      <w:bookmarkStart w:id="3" w:name="_Ref507770896"/>
      <w:r>
        <w:rPr>
          <w:highlight w:val="white"/>
        </w:rPr>
        <w:t>Reserved attributes</w:t>
      </w:r>
      <w:bookmarkEnd w:id="3"/>
    </w:p>
    <w:p w:rsidR="004B7B42" w:rsidRDefault="004B7B42" w:rsidP="004B7B42">
      <w:pPr>
        <w:rPr>
          <w:highlight w:val="white"/>
        </w:rPr>
      </w:pPr>
      <w:r>
        <w:rPr>
          <w:highlight w:val="white"/>
        </w:rPr>
        <w:t xml:space="preserve">The following additional attribute keys are reserved for internal use in the </w:t>
      </w:r>
      <w:r w:rsidR="00417D26">
        <w:rPr>
          <w:highlight w:val="white"/>
        </w:rPr>
        <w:t>Peppol</w:t>
      </w:r>
      <w:r>
        <w:rPr>
          <w:highlight w:val="white"/>
        </w:rPr>
        <w:t xml:space="preserve"> network and MUST NOT be used for other purposes than the intended ones.</w:t>
      </w:r>
    </w:p>
    <w:tbl>
      <w:tblPr>
        <w:tblStyle w:val="MittlereSchattierung1-Akzent1"/>
        <w:tblW w:w="0" w:type="auto"/>
        <w:tblLook w:val="04A0"/>
      </w:tblPr>
      <w:tblGrid>
        <w:gridCol w:w="3794"/>
        <w:gridCol w:w="6059"/>
      </w:tblGrid>
      <w:tr w:rsidR="004B7B42" w:rsidRPr="004B7B42" w:rsidTr="0064528B">
        <w:trPr>
          <w:cnfStyle w:val="100000000000"/>
        </w:trPr>
        <w:tc>
          <w:tcPr>
            <w:cnfStyle w:val="001000000000"/>
            <w:tcW w:w="3794" w:type="dxa"/>
          </w:tcPr>
          <w:p w:rsidR="004B7B42" w:rsidRPr="004B7B42" w:rsidRDefault="004B7B42" w:rsidP="004B7B42">
            <w:r w:rsidRPr="004B7B42">
              <w:t>Attribute key</w:t>
            </w:r>
          </w:p>
        </w:tc>
        <w:tc>
          <w:tcPr>
            <w:tcW w:w="6059" w:type="dxa"/>
          </w:tcPr>
          <w:p w:rsidR="004B7B42" w:rsidRPr="004B7B42" w:rsidRDefault="004B7B42" w:rsidP="004B7B42">
            <w:pPr>
              <w:cnfStyle w:val="100000000000"/>
            </w:pPr>
            <w:r w:rsidRPr="004B7B42">
              <w:t>Description</w:t>
            </w:r>
          </w:p>
        </w:tc>
      </w:tr>
      <w:tr w:rsidR="004B7B42" w:rsidRPr="004B7B42" w:rsidTr="0064528B">
        <w:trPr>
          <w:cnfStyle w:val="000000100000"/>
        </w:trPr>
        <w:tc>
          <w:tcPr>
            <w:cnfStyle w:val="001000000000"/>
            <w:tcW w:w="3794" w:type="dxa"/>
          </w:tcPr>
          <w:p w:rsidR="004B7B42" w:rsidRPr="004B7B42" w:rsidRDefault="004B7B42" w:rsidP="004B7B42">
            <w:r w:rsidRPr="004B7B42">
              <w:t>DOCUMENTID</w:t>
            </w:r>
          </w:p>
        </w:tc>
        <w:tc>
          <w:tcPr>
            <w:tcW w:w="6059" w:type="dxa"/>
          </w:tcPr>
          <w:p w:rsidR="004B7B42" w:rsidRPr="004B7B42" w:rsidRDefault="004B7B42" w:rsidP="004B7B42">
            <w:pPr>
              <w:cnfStyle w:val="000000100000"/>
            </w:pPr>
            <w:r w:rsidRPr="004B7B42">
              <w:t xml:space="preserve">Specifies the </w:t>
            </w:r>
            <w:r w:rsidR="00417D26">
              <w:t>Peppol</w:t>
            </w:r>
            <w:r w:rsidRPr="004B7B42">
              <w:t xml:space="preserve"> Document Typ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010000"/>
        </w:trPr>
        <w:tc>
          <w:tcPr>
            <w:cnfStyle w:val="001000000000"/>
            <w:tcW w:w="3794" w:type="dxa"/>
          </w:tcPr>
          <w:p w:rsidR="004B7B42" w:rsidRPr="004B7B42" w:rsidRDefault="004B7B42" w:rsidP="004B7B42">
            <w:r w:rsidRPr="004B7B42">
              <w:t>PROCESSID</w:t>
            </w:r>
          </w:p>
        </w:tc>
        <w:tc>
          <w:tcPr>
            <w:tcW w:w="6059" w:type="dxa"/>
          </w:tcPr>
          <w:p w:rsidR="004B7B42" w:rsidRPr="004B7B42" w:rsidRDefault="004B7B42" w:rsidP="004B7B42">
            <w:pPr>
              <w:cnfStyle w:val="000000010000"/>
            </w:pPr>
            <w:r w:rsidRPr="004B7B42">
              <w:t xml:space="preserve">Specifies the </w:t>
            </w:r>
            <w:r w:rsidR="00417D26">
              <w:t>Peppol</w:t>
            </w:r>
            <w:r w:rsidRPr="004B7B42">
              <w:t xml:space="preserve"> </w:t>
            </w:r>
            <w:r>
              <w:t>Process</w:t>
            </w:r>
            <w:r w:rsidRPr="004B7B42">
              <w:t xml:space="preserv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100000"/>
        </w:trPr>
        <w:tc>
          <w:tcPr>
            <w:cnfStyle w:val="001000000000"/>
            <w:tcW w:w="3794" w:type="dxa"/>
          </w:tcPr>
          <w:p w:rsidR="004B7B42" w:rsidRPr="004B7B42" w:rsidRDefault="004B7B42" w:rsidP="004B7B42">
            <w:r>
              <w:t>TECHNICAL_VALIDATION_URL</w:t>
            </w:r>
          </w:p>
        </w:tc>
        <w:tc>
          <w:tcPr>
            <w:tcW w:w="6059" w:type="dxa"/>
          </w:tcPr>
          <w:p w:rsidR="00603D3F" w:rsidRPr="004B7B42" w:rsidRDefault="006608E0" w:rsidP="006608E0">
            <w:pPr>
              <w:cnfStyle w:val="000000100000"/>
            </w:pPr>
            <w:r>
              <w:t>Reserved for potential future use</w:t>
            </w:r>
            <w:r w:rsidR="00603D3F">
              <w:t>.</w:t>
            </w:r>
          </w:p>
        </w:tc>
      </w:tr>
      <w:tr w:rsidR="004B7B42" w:rsidRPr="004B7B42" w:rsidTr="0064528B">
        <w:trPr>
          <w:cnfStyle w:val="000000010000"/>
        </w:trPr>
        <w:tc>
          <w:tcPr>
            <w:cnfStyle w:val="001000000000"/>
            <w:tcW w:w="3794" w:type="dxa"/>
          </w:tcPr>
          <w:p w:rsidR="004B7B42" w:rsidRPr="004B7B42" w:rsidRDefault="004B7B42" w:rsidP="004B7B42">
            <w:r>
              <w:t>TECHNICAL_VALIDATION_REQUIRED</w:t>
            </w:r>
          </w:p>
        </w:tc>
        <w:tc>
          <w:tcPr>
            <w:tcW w:w="6059" w:type="dxa"/>
          </w:tcPr>
          <w:p w:rsidR="00603D3F" w:rsidRPr="004B7B42" w:rsidRDefault="006608E0" w:rsidP="004B7B42">
            <w:pPr>
              <w:cnfStyle w:val="000000010000"/>
            </w:pPr>
            <w:r>
              <w:t>Reserved for potential future use.</w:t>
            </w:r>
          </w:p>
        </w:tc>
      </w:tr>
    </w:tbl>
    <w:p w:rsidR="0049642E" w:rsidRDefault="0049642E" w:rsidP="000B3F7F">
      <w:pPr>
        <w:pStyle w:val="berschrift2"/>
      </w:pPr>
      <w:r>
        <w:t>Internet Media Type</w:t>
      </w:r>
    </w:p>
    <w:p w:rsidR="0049642E" w:rsidRPr="0049642E" w:rsidRDefault="0049642E" w:rsidP="0049642E">
      <w:r>
        <w:t xml:space="preserve">The MIME type or Content-Type for Peppol Message Envelope document MUST be either </w:t>
      </w:r>
      <w:r w:rsidRPr="0049642E">
        <w:rPr>
          <w:rStyle w:val="Code"/>
        </w:rPr>
        <w:t>application/xml</w:t>
      </w:r>
      <w:r>
        <w:t xml:space="preserve"> or </w:t>
      </w:r>
      <w:r w:rsidRPr="0049642E">
        <w:rPr>
          <w:rStyle w:val="Code"/>
        </w:rPr>
        <w:t>text/xml</w:t>
      </w:r>
      <w:r>
        <w:t xml:space="preserve"> – they can be used interchangeably.</w:t>
      </w:r>
      <w:r>
        <w:rPr>
          <w:rStyle w:val="Funotenzeichen"/>
        </w:rPr>
        <w:footnoteReference w:id="1"/>
      </w:r>
    </w:p>
    <w:p w:rsidR="00245254" w:rsidRDefault="000B3F7F" w:rsidP="000B3F7F">
      <w:pPr>
        <w:pStyle w:val="berschrift2"/>
      </w:pPr>
      <w:r>
        <w:t>Message Envelope Schema</w:t>
      </w:r>
    </w:p>
    <w:p w:rsidR="00245254" w:rsidRPr="00E80E3D" w:rsidRDefault="00245254" w:rsidP="009F1BEA">
      <w:r>
        <w:br w:type="page"/>
      </w:r>
    </w:p>
    <w:tbl>
      <w:tblPr>
        <w:tblW w:w="0" w:type="auto"/>
        <w:tblLayout w:type="fixed"/>
        <w:tblCellMar>
          <w:left w:w="0" w:type="dxa"/>
          <w:right w:w="0" w:type="dxa"/>
        </w:tblCellMar>
        <w:tblLook w:val="0000"/>
      </w:tblPr>
      <w:tblGrid>
        <w:gridCol w:w="154"/>
        <w:gridCol w:w="76"/>
        <w:gridCol w:w="77"/>
        <w:gridCol w:w="77"/>
        <w:gridCol w:w="77"/>
        <w:gridCol w:w="77"/>
        <w:gridCol w:w="76"/>
        <w:gridCol w:w="77"/>
        <w:gridCol w:w="77"/>
        <w:gridCol w:w="77"/>
        <w:gridCol w:w="3730"/>
        <w:gridCol w:w="7"/>
        <w:gridCol w:w="8"/>
        <w:gridCol w:w="5047"/>
        <w:gridCol w:w="16"/>
      </w:tblGrid>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Pr>
        <w:tc>
          <w:tcPr>
            <w:tcW w:w="4575" w:type="dxa"/>
            <w:gridSpan w:val="11"/>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BusinessDocument</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StandardBusinessDocument</w:t>
            </w:r>
          </w:p>
        </w:tc>
      </w:tr>
      <w:tr w:rsidR="009F1BEA">
        <w:trPr>
          <w:gridAfter w:val="1"/>
          <w:wAfter w:w="15" w:type="dxa"/>
          <w:cantSplit/>
          <w:trHeight w:hRule="exact" w:val="207"/>
        </w:trPr>
        <w:tc>
          <w:tcPr>
            <w:tcW w:w="154" w:type="dxa"/>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41" o:spid="_x0000_s1237" style="position:absolute;margin-left:0;margin-top:.75pt;width:7.7pt;height:10.35pt;z-index:251664384;mso-position-horizontal-relative:text;mso-position-vertical-relative:text"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" o:allowincell="f">
                  <v:rect id="Rectangle 42" o:spid="_x0000_s1238" style="position:absolute;left:31;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w:r>
          </w:p>
        </w:tc>
        <w:tc>
          <w:tcPr>
            <w:tcW w:w="4421" w:type="dxa"/>
            <w:gridSpan w:val="10"/>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230" w:type="dxa"/>
            <w:gridSpan w:val="2"/>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45" o:spid="_x0000_s1233" style="position:absolute;margin-left:0;margin-top:.75pt;width:11.5pt;height:19.95pt;z-index:251665408;mso-position-horizontal-relative:text;mso-position-vertical-relative:text"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" o:allowincell="f">
                  <v:rect id="Rectangle 46" o:spid="_x0000_s123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235"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234" style="position:absolute;left:185;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BusinessDocumentHea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StandardBusinessDocumentHeader</w:t>
            </w:r>
          </w:p>
        </w:tc>
      </w:tr>
      <w:tr w:rsidR="009F1BEA">
        <w:trPr>
          <w:gridAfter w:val="1"/>
          <w:wAfter w:w="15" w:type="dxa"/>
          <w:cantSplit/>
          <w:trHeight w:hRule="exact" w:val="207"/>
        </w:trPr>
        <w:tc>
          <w:tcPr>
            <w:tcW w:w="307" w:type="dxa"/>
            <w:gridSpan w:val="3"/>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49" o:spid="_x0000_s1229" style="position:absolute;margin-left:0;margin-top:.75pt;width:15.35pt;height:10.35pt;z-index:251666432;mso-position-horizontal-relative:text;mso-position-vertical-relative:text"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" o:allowincell="f">
                  <v:rect id="Rectangle 50" o:spid="_x0000_s1232"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231" style="position:absolute;left:185;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230" style="position:absolute;left:185;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w:r>
          </w:p>
        </w:tc>
        <w:tc>
          <w:tcPr>
            <w:tcW w:w="4268" w:type="dxa"/>
            <w:gridSpan w:val="8"/>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591"/>
        </w:trPr>
        <w:tc>
          <w:tcPr>
            <w:tcW w:w="384" w:type="dxa"/>
            <w:gridSpan w:val="4"/>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54" o:spid="_x0000_s1225" style="position:absolute;margin-left:0;margin-top:.75pt;width:19.2pt;height:29.55pt;z-index:251667456;mso-position-horizontal-relative:text;mso-position-vertical-relative:text"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" o:allowincell="f">
                  <v:rect id="Rectangle 55" o:spid="_x0000_s1228" style="position:absolute;left:108;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227" style="position:absolute;left:262;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226"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HeaderVers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p w:rsidR="009F1BEA" w:rsidRDefault="009F1BEA">
            <w:pPr>
              <w:pStyle w:val="GEFEG"/>
              <w:tabs>
                <w:tab w:val="left" w:pos="1198"/>
              </w:tabs>
              <w:ind w:left="58"/>
              <w:rPr>
                <w:sz w:val="16"/>
                <w:szCs w:val="16"/>
              </w:rPr>
            </w:pPr>
            <w:r>
              <w:rPr>
                <w:b/>
                <w:bCs/>
                <w:color w:val="808080"/>
                <w:sz w:val="16"/>
                <w:szCs w:val="16"/>
              </w:rPr>
              <w:t>Fixed</w:t>
            </w:r>
            <w:r>
              <w:rPr>
                <w:sz w:val="16"/>
                <w:szCs w:val="16"/>
              </w:rPr>
              <w:tab/>
            </w:r>
            <w:r>
              <w:rPr>
                <w:color w:val="000000"/>
                <w:sz w:val="16"/>
                <w:szCs w:val="16"/>
              </w:rPr>
              <w:t>1.0</w:t>
            </w:r>
          </w:p>
        </w:tc>
      </w:tr>
      <w:tr w:rsidR="009F1BEA">
        <w:trPr>
          <w:gridAfter w:val="1"/>
          <w:wAfter w:w="15" w:type="dxa"/>
          <w:cantSplit/>
          <w:trHeight w:hRule="exact" w:val="192"/>
        </w:trPr>
        <w:tc>
          <w:tcPr>
            <w:tcW w:w="384" w:type="dxa"/>
            <w:gridSpan w:val="4"/>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58" o:spid="_x0000_s1222" style="position:absolute;margin-left:0;margin-top:0;width:19.2pt;height:9.6pt;z-index:251668480;mso-position-horizontal-relative:text;mso-position-vertical-relative:text"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" o:allowincell="f">
                  <v:rect id="Rectangle 59" o:spid="_x0000_s1224"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223"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w:r>
          </w:p>
        </w:tc>
        <w:tc>
          <w:tcPr>
            <w:tcW w:w="4191" w:type="dxa"/>
            <w:gridSpan w:val="7"/>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Always value 1.0</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61" o:spid="_x0000_s1217" style="position:absolute;margin-left:0;margin-top:.75pt;width:19.2pt;height:19.95pt;z-index:251669504;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0DZ9kFoDAACBEAAADgAAAAAA&#10;AAAAAAAAAAAuAgAAZHJzL2Uyb0RvYy54bWxQSwECLQAUAAYACAAAACEA7lQ3c9wAAAAEAQAADwAA&#10;AAAAAAAAAAAAAAC0BQAAZHJzL2Rvd25yZXYueG1sUEsFBgAAAAAEAAQA8wAAAL0GAAAAAA==&#10;" o:allowincell="f">
                  <v:rect id="Rectangle 62" o:spid="_x0000_s122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22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219"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218"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en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66" o:spid="_x0000_s1212" style="position:absolute;margin-left:0;margin-top:.75pt;width:23.05pt;height:10.35pt;z-index:2516705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" o:allowincell="f">
                  <v:rect id="Rectangle 67" o:spid="_x0000_s1216"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215"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214"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213"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72" o:spid="_x0000_s1206" style="position:absolute;margin-left:0;margin-top:.75pt;width:26.9pt;height:19.95pt;z-index:2516715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" o:allowincell="f">
                  <v:rect id="Rectangle 73" o:spid="_x0000_s121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21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209"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208"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207"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Identification</w:t>
            </w:r>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78" o:spid="_x0000_s1202" style="position:absolute;margin-left:0;margin-top:0;width:30.7pt;height:28.8pt;z-index:251672576;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" o:allowincell="f">
                  <v:rect id="Rectangle 79" o:spid="_x0000_s1205"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204"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203"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the format XXXX:AAAAAAAA where XXXX is</w:t>
            </w:r>
          </w:p>
          <w:p w:rsidR="009F1BEA" w:rsidRDefault="009F1BEA">
            <w:pPr>
              <w:pStyle w:val="GEFEG"/>
              <w:ind w:left="1198"/>
              <w:rPr>
                <w:sz w:val="16"/>
                <w:szCs w:val="16"/>
              </w:rPr>
            </w:pPr>
            <w:r>
              <w:rPr>
                <w:b/>
                <w:bCs/>
                <w:color w:val="000080"/>
                <w:sz w:val="16"/>
                <w:szCs w:val="16"/>
              </w:rPr>
              <w:t>the type of identifer (such as 0088 for GS1 GLN)</w:t>
            </w:r>
          </w:p>
          <w:p w:rsidR="009F1BEA" w:rsidRDefault="009F1BEA">
            <w:pPr>
              <w:pStyle w:val="GEFEG"/>
              <w:ind w:left="1198"/>
              <w:rPr>
                <w:sz w:val="16"/>
                <w:szCs w:val="16"/>
              </w:rPr>
            </w:pPr>
            <w:r>
              <w:rPr>
                <w:b/>
                <w:bCs/>
                <w:color w:val="000080"/>
                <w:sz w:val="16"/>
                <w:szCs w:val="16"/>
              </w:rPr>
              <w:t>and AAAAAAAA the actual identifier.</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82" o:spid="_x0000_s1197" style="position:absolute;margin-left:0;margin-top:.75pt;width:30.7pt;height:19.95pt;z-index:251673600;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" o:allowincell="f">
                  <v:rect id="Rectangle 83" o:spid="_x0000_s120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20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199"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198"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p w:rsidR="009F1BEA" w:rsidRDefault="009F1BEA">
            <w:pPr>
              <w:pStyle w:val="GEFEG"/>
              <w:tabs>
                <w:tab w:val="left" w:pos="1198"/>
              </w:tabs>
              <w:ind w:left="58"/>
              <w:rPr>
                <w:sz w:val="16"/>
                <w:szCs w:val="16"/>
              </w:rPr>
            </w:pPr>
            <w:r>
              <w:rPr>
                <w:b/>
                <w:bCs/>
                <w:color w:val="808080"/>
                <w:sz w:val="16"/>
                <w:szCs w:val="16"/>
              </w:rPr>
              <w:t>Use</w:t>
            </w:r>
            <w:r>
              <w:rPr>
                <w:sz w:val="16"/>
                <w:szCs w:val="16"/>
              </w:rPr>
              <w:tab/>
            </w:r>
            <w:r>
              <w:rPr>
                <w:color w:val="000000"/>
                <w:sz w:val="16"/>
                <w:szCs w:val="16"/>
              </w:rPr>
              <w:t>required</w:t>
            </w:r>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87" o:spid="_x0000_s1194" style="position:absolute;margin-left:0;margin-top:0;width:30.7pt;height:9.6pt;z-index:251674624;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" o:allowincell="f">
                  <v:rect id="Rectangle 88" o:spid="_x0000_s119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195"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fixed valu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90" o:spid="_x0000_s1189" style="position:absolute;margin-left:0;margin-top:.75pt;width:19.2pt;height:19.95pt;z-index:251675648;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" o:allowincell="f">
                  <v:rect id="Rectangle 91" o:spid="_x0000_s119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19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191"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190"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Receiv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95" o:spid="_x0000_s1183" style="position:absolute;margin-left:0;margin-top:.75pt;width:23.05pt;height:10.35pt;z-index:251676672;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yLcC4YEDAADnEwAADgAAAAAAAAAAAAAAAAAuAgAAZHJzL2Uy&#10;b0RvYy54bWxQSwECLQAUAAYACAAAACEA7ojHQtwAAAAEAQAADwAAAAAAAAAAAAAAAADbBQAAZHJz&#10;L2Rvd25yZXYueG1sUEsFBgAAAAAEAAQA8wAAAOQGAAAAAA==&#10;" o:allowincell="f">
                  <v:rect id="Rectangle 96" o:spid="_x0000_s11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187"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186"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185"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184"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01" o:spid="_x0000_s1177" style="position:absolute;margin-left:0;margin-top:.75pt;width:26.9pt;height:19.95pt;z-index:25167769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" o:allowincell="f">
                  <v:rect id="Rectangle 102" o:spid="_x0000_s118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18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180"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179"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178"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Identification</w:t>
            </w:r>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107" o:spid="_x0000_s1173" style="position:absolute;margin-left:0;margin-top:0;width:30.7pt;height:28.8pt;z-index:251678720;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" o:allowincell="f">
                  <v:rect id="Rectangle 108" o:spid="_x0000_s1176"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175"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174"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the format XXXX:AAAAAAAA where XXXX is</w:t>
            </w:r>
          </w:p>
          <w:p w:rsidR="009F1BEA" w:rsidRDefault="009F1BEA">
            <w:pPr>
              <w:pStyle w:val="GEFEG"/>
              <w:ind w:left="1198"/>
              <w:rPr>
                <w:sz w:val="16"/>
                <w:szCs w:val="16"/>
              </w:rPr>
            </w:pPr>
            <w:r>
              <w:rPr>
                <w:b/>
                <w:bCs/>
                <w:color w:val="000080"/>
                <w:sz w:val="16"/>
                <w:szCs w:val="16"/>
              </w:rPr>
              <w:t>the type of identifer (such as 0088 for GS1 GLN)</w:t>
            </w:r>
          </w:p>
          <w:p w:rsidR="009F1BEA" w:rsidRDefault="009F1BEA">
            <w:pPr>
              <w:pStyle w:val="GEFEG"/>
              <w:ind w:left="1198"/>
              <w:rPr>
                <w:sz w:val="16"/>
                <w:szCs w:val="16"/>
              </w:rPr>
            </w:pPr>
            <w:r>
              <w:rPr>
                <w:b/>
                <w:bCs/>
                <w:color w:val="000080"/>
                <w:sz w:val="16"/>
                <w:szCs w:val="16"/>
              </w:rPr>
              <w:t>and AAAAAAAA the actual identifier.</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11" o:spid="_x0000_s1168" style="position:absolute;margin-left:0;margin-top:.75pt;width:30.7pt;height:19.95pt;z-index:251679744;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" o:allowincell="f">
                  <v:rect id="Rectangle 112" o:spid="_x0000_s117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17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170"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169"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p w:rsidR="009F1BEA" w:rsidRDefault="009F1BEA">
            <w:pPr>
              <w:pStyle w:val="GEFEG"/>
              <w:tabs>
                <w:tab w:val="left" w:pos="1198"/>
              </w:tabs>
              <w:ind w:left="58"/>
              <w:rPr>
                <w:sz w:val="16"/>
                <w:szCs w:val="16"/>
              </w:rPr>
            </w:pPr>
            <w:r>
              <w:rPr>
                <w:b/>
                <w:bCs/>
                <w:color w:val="808080"/>
                <w:sz w:val="16"/>
                <w:szCs w:val="16"/>
              </w:rPr>
              <w:t>Use</w:t>
            </w:r>
            <w:r>
              <w:rPr>
                <w:sz w:val="16"/>
                <w:szCs w:val="16"/>
              </w:rPr>
              <w:tab/>
            </w:r>
            <w:r>
              <w:rPr>
                <w:color w:val="000000"/>
                <w:sz w:val="16"/>
                <w:szCs w:val="16"/>
              </w:rPr>
              <w:t>required</w:t>
            </w:r>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116" o:spid="_x0000_s1165" style="position:absolute;margin-left:0;margin-top:0;width:30.7pt;height:9.6pt;z-index:251680768;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" o:allowincell="f">
                  <v:rect id="Rectangle 117" o:spid="_x0000_s1167"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166"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fixed valu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19" o:spid="_x0000_s1160" style="position:absolute;margin-left:0;margin-top:.75pt;width:19.2pt;height:19.95pt;z-index:251681792;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" o:allowincell="f">
                  <v:rect id="Rectangle 120" o:spid="_x0000_s116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16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162"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161"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DocumentIdentificat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DocumentIdentification</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24" o:spid="_x0000_s1154" style="position:absolute;margin-left:0;margin-top:.75pt;width:23.05pt;height:10.35pt;z-index:251682816;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" o:allowincell="f">
                  <v:rect id="Rectangle 125" o:spid="_x0000_s1159"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158"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157"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156"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155"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30" o:spid="_x0000_s1149" style="position:absolute;margin-left:0;margin-top:.75pt;width:26.9pt;height:19.95pt;z-index:251683840;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AKHVThHAwAAhRAAAA4AAAAAAAAAAAAAAAAALgIAAGRycy9lMm9E&#10;b2MueG1sUEsBAi0AFAAGAAgAAAAhAHfW5E7bAAAABAEAAA8AAAAAAAAAAAAAAAAAoQUAAGRycy9k&#10;b3ducmV2LnhtbFBLBQYAAAAABAAEAPMAAACpBgAAAAA=&#10;" o:allowincell="f">
                  <v:rect id="Rectangle 131" o:spid="_x0000_s115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15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151"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150"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960"/>
        </w:trPr>
        <w:tc>
          <w:tcPr>
            <w:tcW w:w="538" w:type="dxa"/>
            <w:gridSpan w:val="6"/>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135" o:spid="_x0000_s1145" style="position:absolute;margin-left:0;margin-top:0;width:26.9pt;height:48pt;z-index:251684864;mso-position-horizontal-relative:text;mso-position-vertical-relative:text"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" o:allowincell="f">
                  <v:rect id="Rectangle 136" o:spid="_x0000_s1148"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147" style="position:absolute;left:262;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146" style="position:absolute;left:416;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standard of the enveloped business</w:t>
            </w:r>
          </w:p>
          <w:p w:rsidR="009F1BEA" w:rsidRDefault="009F1BEA">
            <w:pPr>
              <w:pStyle w:val="GEFEG"/>
              <w:ind w:left="1198"/>
              <w:rPr>
                <w:sz w:val="16"/>
                <w:szCs w:val="16"/>
              </w:rPr>
            </w:pPr>
            <w:r>
              <w:rPr>
                <w:b/>
                <w:bCs/>
                <w:color w:val="000080"/>
                <w:sz w:val="16"/>
                <w:szCs w:val="16"/>
              </w:rPr>
              <w:t>message, normally described by use of the XML</w:t>
            </w:r>
          </w:p>
          <w:p w:rsidR="009F1BEA" w:rsidRDefault="009F1BEA">
            <w:pPr>
              <w:pStyle w:val="GEFEG"/>
              <w:ind w:left="1198"/>
              <w:rPr>
                <w:sz w:val="16"/>
                <w:szCs w:val="16"/>
              </w:rPr>
            </w:pPr>
            <w:r>
              <w:rPr>
                <w:b/>
                <w:bCs/>
                <w:color w:val="000080"/>
                <w:sz w:val="16"/>
                <w:szCs w:val="16"/>
              </w:rPr>
              <w:t>namespace of the business message root</w:t>
            </w:r>
          </w:p>
          <w:p w:rsidR="009F1BEA" w:rsidRDefault="009F1BEA">
            <w:pPr>
              <w:pStyle w:val="GEFEG"/>
              <w:ind w:left="1198"/>
              <w:rPr>
                <w:sz w:val="16"/>
                <w:szCs w:val="16"/>
              </w:rPr>
            </w:pPr>
            <w:r>
              <w:rPr>
                <w:b/>
                <w:bCs/>
                <w:color w:val="000080"/>
                <w:sz w:val="16"/>
                <w:szCs w:val="16"/>
              </w:rPr>
              <w:t>element (such as urn:oasis:names:specification:</w:t>
            </w:r>
          </w:p>
          <w:p w:rsidR="009F1BEA" w:rsidRDefault="009F1BEA">
            <w:pPr>
              <w:pStyle w:val="GEFEG"/>
              <w:ind w:left="1198"/>
              <w:rPr>
                <w:sz w:val="16"/>
                <w:szCs w:val="16"/>
              </w:rPr>
            </w:pPr>
            <w:r>
              <w:rPr>
                <w:b/>
                <w:bCs/>
                <w:color w:val="000080"/>
                <w:sz w:val="16"/>
                <w:szCs w:val="16"/>
              </w:rPr>
              <w:t>ubl:schema:xsd:Order-2)</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39" o:spid="_x0000_s1140" style="position:absolute;margin-left:0;margin-top:.75pt;width:26.9pt;height:19.95pt;z-index:251685888;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D/O62xKAwAAhRAAAA4AAAAAAAAAAAAAAAAALgIAAGRycy9l&#10;Mm9Eb2MueG1sUEsBAi0AFAAGAAgAAAAhAHfW5E7bAAAABAEAAA8AAAAAAAAAAAAAAAAApAUAAGRy&#10;cy9kb3ducmV2LnhtbFBLBQYAAAAABAAEAPMAAACsBgAAAAA=&#10;" o:allowincell="f">
                  <v:rect id="Rectangle 140" o:spid="_x0000_s11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14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142"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141"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Vers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144" o:spid="_x0000_s1136" style="position:absolute;margin-left:0;margin-top:0;width:26.9pt;height:28.8pt;z-index:251686912;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" o:allowincell="f">
                  <v:rect id="Rectangle 145" o:spid="_x0000_s1139"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138"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137"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version number of the enveloped business</w:t>
            </w:r>
          </w:p>
          <w:p w:rsidR="009F1BEA" w:rsidRDefault="009F1BEA">
            <w:pPr>
              <w:pStyle w:val="GEFEG"/>
              <w:ind w:left="1198"/>
              <w:rPr>
                <w:sz w:val="16"/>
                <w:szCs w:val="16"/>
              </w:rPr>
            </w:pPr>
            <w:r>
              <w:rPr>
                <w:b/>
                <w:bCs/>
                <w:color w:val="000080"/>
                <w:sz w:val="16"/>
                <w:szCs w:val="16"/>
              </w:rPr>
              <w:t>message (such as the value "2.1" for OASIS UBL</w:t>
            </w:r>
          </w:p>
          <w:p w:rsidR="009F1BEA" w:rsidRDefault="009F1BEA">
            <w:pPr>
              <w:pStyle w:val="GEFEG"/>
              <w:ind w:left="1198"/>
              <w:rPr>
                <w:sz w:val="16"/>
                <w:szCs w:val="16"/>
              </w:rPr>
            </w:pPr>
            <w:r>
              <w:rPr>
                <w:b/>
                <w:bCs/>
                <w:color w:val="000080"/>
                <w:sz w:val="16"/>
                <w:szCs w:val="16"/>
              </w:rPr>
              <w:t>2.1 or "2.0" for OASIS UBL 2.0)</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48" o:spid="_x0000_s1131" style="position:absolute;margin-left:0;margin-top:.75pt;width:26.9pt;height:19.95pt;z-index:25168793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MmWk65KAwAAhRAAAA4AAAAAAAAAAAAAAAAALgIAAGRycy9l&#10;Mm9Eb2MueG1sUEsBAi0AFAAGAAgAAAAhAHfW5E7bAAAABAEAAA8AAAAAAAAAAAAAAAAApAUAAGRy&#10;cy9kb3ducmV2LnhtbFBLBQYAAAAABAAEAPMAAACsBgAAAAA=&#10;" o:allowincell="f">
                  <v:rect id="Rectangle 149" o:spid="_x0000_s1135"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134"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133"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132"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nstance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2304"/>
        </w:trPr>
        <w:tc>
          <w:tcPr>
            <w:tcW w:w="538" w:type="dxa"/>
            <w:gridSpan w:val="6"/>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153" o:spid="_x0000_s1127" style="position:absolute;margin-left:0;margin-top:0;width:26.9pt;height:115.2pt;z-index:251688960;mso-position-horizontal-relative:text;mso-position-vertical-relative:text"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" o:allowincell="f">
                  <v:rect id="Rectangle 154" o:spid="_x0000_s1130" style="position:absolute;left:108;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129" style="position:absolute;left:262;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128" style="position:absolute;left:416;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An informative unique ID created by the issuer of</w:t>
            </w:r>
          </w:p>
          <w:p w:rsidR="009F1BEA" w:rsidRDefault="009F1BEA">
            <w:pPr>
              <w:pStyle w:val="GEFEG"/>
              <w:ind w:left="1198"/>
              <w:rPr>
                <w:sz w:val="16"/>
                <w:szCs w:val="16"/>
              </w:rPr>
            </w:pPr>
            <w:r>
              <w:rPr>
                <w:b/>
                <w:bCs/>
                <w:color w:val="000080"/>
                <w:sz w:val="16"/>
                <w:szCs w:val="16"/>
              </w:rPr>
              <w:t>the envelope. The InstanceIdentifier MUST be</w:t>
            </w:r>
          </w:p>
          <w:p w:rsidR="009F1BEA" w:rsidRDefault="009F1BEA">
            <w:pPr>
              <w:pStyle w:val="GEFEG"/>
              <w:ind w:left="1198"/>
              <w:rPr>
                <w:sz w:val="16"/>
                <w:szCs w:val="16"/>
              </w:rPr>
            </w:pPr>
            <w:r>
              <w:rPr>
                <w:b/>
                <w:bCs/>
                <w:color w:val="000080"/>
                <w:sz w:val="16"/>
                <w:szCs w:val="16"/>
              </w:rPr>
              <w:t>unique for each Business Message Envelope</w:t>
            </w:r>
          </w:p>
          <w:p w:rsidR="009F1BEA" w:rsidRDefault="009F1BEA">
            <w:pPr>
              <w:pStyle w:val="GEFEG"/>
              <w:ind w:left="1198"/>
              <w:rPr>
                <w:sz w:val="16"/>
                <w:szCs w:val="16"/>
              </w:rPr>
            </w:pPr>
            <w:r>
              <w:rPr>
                <w:b/>
                <w:bCs/>
                <w:color w:val="000080"/>
                <w:sz w:val="16"/>
                <w:szCs w:val="16"/>
              </w:rPr>
              <w:t>being created. This ID is not the same as the ID of</w:t>
            </w:r>
          </w:p>
          <w:p w:rsidR="009F1BEA" w:rsidRDefault="009F1BEA">
            <w:pPr>
              <w:pStyle w:val="GEFEG"/>
              <w:ind w:left="1198"/>
              <w:rPr>
                <w:sz w:val="16"/>
                <w:szCs w:val="16"/>
              </w:rPr>
            </w:pPr>
            <w:r>
              <w:rPr>
                <w:b/>
                <w:bCs/>
                <w:color w:val="000080"/>
                <w:sz w:val="16"/>
                <w:szCs w:val="16"/>
              </w:rPr>
              <w:t>the business message (such as the Invoice</w:t>
            </w:r>
          </w:p>
          <w:p w:rsidR="009F1BEA" w:rsidRDefault="009F1BEA">
            <w:pPr>
              <w:pStyle w:val="GEFEG"/>
              <w:ind w:left="1198"/>
              <w:rPr>
                <w:sz w:val="16"/>
                <w:szCs w:val="16"/>
              </w:rPr>
            </w:pPr>
            <w:r>
              <w:rPr>
                <w:b/>
                <w:bCs/>
                <w:color w:val="000080"/>
                <w:sz w:val="16"/>
                <w:szCs w:val="16"/>
              </w:rPr>
              <w:t>Number). It is not the same as a transmission</w:t>
            </w:r>
          </w:p>
          <w:p w:rsidR="009F1BEA" w:rsidRDefault="009F1BEA">
            <w:pPr>
              <w:pStyle w:val="GEFEG"/>
              <w:ind w:left="1198"/>
              <w:rPr>
                <w:sz w:val="16"/>
                <w:szCs w:val="16"/>
              </w:rPr>
            </w:pPr>
            <w:r>
              <w:rPr>
                <w:b/>
                <w:bCs/>
                <w:color w:val="000080"/>
                <w:sz w:val="16"/>
                <w:szCs w:val="16"/>
              </w:rPr>
              <w:t>Message ID generated by the application sending</w:t>
            </w:r>
          </w:p>
          <w:p w:rsidR="009F1BEA" w:rsidRDefault="009F1BEA">
            <w:pPr>
              <w:pStyle w:val="GEFEG"/>
              <w:ind w:left="1198"/>
              <w:rPr>
                <w:sz w:val="16"/>
                <w:szCs w:val="16"/>
              </w:rPr>
            </w:pPr>
            <w:r>
              <w:rPr>
                <w:b/>
                <w:bCs/>
                <w:color w:val="000080"/>
                <w:sz w:val="16"/>
                <w:szCs w:val="16"/>
              </w:rPr>
              <w:t xml:space="preserve">the message (as defined in AS2 or </w:t>
            </w:r>
            <w:r w:rsidR="001F3B23">
              <w:rPr>
                <w:b/>
                <w:bCs/>
                <w:color w:val="000080"/>
                <w:sz w:val="16"/>
                <w:szCs w:val="16"/>
              </w:rPr>
              <w:t>AS4</w:t>
            </w:r>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The InstanceIdentifier MUST be globally unique</w:t>
            </w:r>
          </w:p>
          <w:p w:rsidR="009F1BEA" w:rsidRDefault="009F1BEA">
            <w:pPr>
              <w:pStyle w:val="GEFEG"/>
              <w:ind w:left="1198"/>
              <w:rPr>
                <w:sz w:val="16"/>
                <w:szCs w:val="16"/>
              </w:rPr>
            </w:pPr>
            <w:r>
              <w:rPr>
                <w:b/>
                <w:bCs/>
                <w:color w:val="000080"/>
                <w:sz w:val="16"/>
                <w:szCs w:val="16"/>
              </w:rPr>
              <w:t>and it is RECOMMENDED to use UUID (such as</w:t>
            </w:r>
          </w:p>
          <w:p w:rsidR="009F1BEA" w:rsidRDefault="009F1BEA">
            <w:pPr>
              <w:pStyle w:val="GEFEG"/>
              <w:ind w:left="1198"/>
              <w:rPr>
                <w:sz w:val="16"/>
                <w:szCs w:val="16"/>
              </w:rPr>
            </w:pPr>
            <w:r>
              <w:rPr>
                <w:b/>
                <w:bCs/>
                <w:color w:val="000080"/>
                <w:sz w:val="16"/>
                <w:szCs w:val="16"/>
              </w:rPr>
              <w:t>118e3040-51d2-11e3-8f96-0800200c9a66)</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57" o:spid="_x0000_s1122" style="position:absolute;margin-left:0;margin-top:.75pt;width:26.9pt;height:19.95pt;z-index:251689984;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" o:allowincell="f">
                  <v:rect id="Rectangle 158" o:spid="_x0000_s112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125"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124"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123"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162" o:spid="_x0000_s1118" style="position:absolute;margin-left:0;margin-top:0;width:26.9pt;height:28.8pt;z-index:251691008;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" o:allowincell="f">
                  <v:rect id="Rectangle 163" o:spid="_x0000_s1121"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120"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119"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Message type - mandatory in SBDH. XML local</w:t>
            </w:r>
          </w:p>
          <w:p w:rsidR="009F1BEA" w:rsidRDefault="009F1BEA">
            <w:pPr>
              <w:pStyle w:val="GEFEG"/>
              <w:ind w:left="1198"/>
              <w:rPr>
                <w:sz w:val="16"/>
                <w:szCs w:val="16"/>
              </w:rPr>
            </w:pPr>
            <w:r>
              <w:rPr>
                <w:b/>
                <w:bCs/>
                <w:color w:val="000080"/>
                <w:sz w:val="16"/>
                <w:szCs w:val="16"/>
              </w:rPr>
              <w:t>element name of the root-element in the business</w:t>
            </w:r>
          </w:p>
          <w:p w:rsidR="009F1BEA" w:rsidRDefault="009F1BEA">
            <w:pPr>
              <w:pStyle w:val="GEFEG"/>
              <w:ind w:left="1198"/>
              <w:rPr>
                <w:sz w:val="16"/>
                <w:szCs w:val="16"/>
              </w:rPr>
            </w:pPr>
            <w:r>
              <w:rPr>
                <w:b/>
                <w:bCs/>
                <w:color w:val="000080"/>
                <w:sz w:val="16"/>
                <w:szCs w:val="16"/>
              </w:rPr>
              <w:t>message.</w:t>
            </w:r>
          </w:p>
        </w:tc>
      </w:tr>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pageBreakBefore/>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66" o:spid="_x0000_s1113" style="position:absolute;margin-left:0;margin-top:.75pt;width:26.9pt;height:19.95pt;z-index:25169203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" o:allowincell="f">
                  <v:rect id="Rectangle 167" o:spid="_x0000_s111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116"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11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11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CreationDateAndTim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dateTime</w:t>
            </w:r>
          </w:p>
        </w:tc>
      </w:tr>
      <w:tr w:rsidR="009F1BEA">
        <w:trPr>
          <w:gridAfter w:val="1"/>
          <w:wAfter w:w="15" w:type="dxa"/>
          <w:cantSplit/>
          <w:trHeight w:hRule="exact" w:val="2688"/>
        </w:trPr>
        <w:tc>
          <w:tcPr>
            <w:tcW w:w="538" w:type="dxa"/>
            <w:gridSpan w:val="6"/>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171" o:spid="_x0000_s1110" style="position:absolute;margin-left:0;margin-top:0;width:26.9pt;height:134.4pt;z-index:251693056;mso-position-horizontal-relative:text;mso-position-vertical-relative:text"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" o:allowincell="f">
                  <v:rect id="Rectangle 172" o:spid="_x0000_s1112" style="position:absolute;left:108;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111" style="position:absolute;left:262;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date and time for when this envelope was</w:t>
            </w:r>
          </w:p>
          <w:p w:rsidR="009F1BEA" w:rsidRDefault="009F1BEA">
            <w:pPr>
              <w:pStyle w:val="GEFEG"/>
              <w:ind w:left="1198"/>
              <w:rPr>
                <w:sz w:val="16"/>
                <w:szCs w:val="16"/>
              </w:rPr>
            </w:pPr>
            <w:r>
              <w:rPr>
                <w:b/>
                <w:bCs/>
                <w:color w:val="000080"/>
                <w:sz w:val="16"/>
                <w:szCs w:val="16"/>
              </w:rPr>
              <w:t>created. It is NOT necessarily the same as the</w:t>
            </w:r>
          </w:p>
          <w:p w:rsidR="009F1BEA" w:rsidRDefault="009F1BEA">
            <w:pPr>
              <w:pStyle w:val="GEFEG"/>
              <w:ind w:left="1198"/>
              <w:rPr>
                <w:sz w:val="16"/>
                <w:szCs w:val="16"/>
              </w:rPr>
            </w:pPr>
            <w:r>
              <w:rPr>
                <w:b/>
                <w:bCs/>
                <w:color w:val="000080"/>
                <w:sz w:val="16"/>
                <w:szCs w:val="16"/>
              </w:rPr>
              <w:t>issue date of the business document (such as the</w:t>
            </w:r>
          </w:p>
          <w:p w:rsidR="009F1BEA" w:rsidRDefault="009F1BEA">
            <w:pPr>
              <w:pStyle w:val="GEFEG"/>
              <w:ind w:left="1198"/>
              <w:rPr>
                <w:sz w:val="16"/>
                <w:szCs w:val="16"/>
              </w:rPr>
            </w:pPr>
            <w:r>
              <w:rPr>
                <w:b/>
                <w:bCs/>
                <w:color w:val="000080"/>
                <w:sz w:val="16"/>
                <w:szCs w:val="16"/>
              </w:rPr>
              <w:t>invoice) being enveloped. It is NOT necessarily</w:t>
            </w:r>
          </w:p>
          <w:p w:rsidR="009F1BEA" w:rsidRDefault="009F1BEA">
            <w:pPr>
              <w:pStyle w:val="GEFEG"/>
              <w:ind w:left="1198"/>
              <w:rPr>
                <w:sz w:val="16"/>
                <w:szCs w:val="16"/>
              </w:rPr>
            </w:pPr>
            <w:r>
              <w:rPr>
                <w:b/>
                <w:bCs/>
                <w:color w:val="000080"/>
                <w:sz w:val="16"/>
                <w:szCs w:val="16"/>
              </w:rPr>
              <w:t>the date time for transmission.</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The format of the value of this MUST include</w:t>
            </w:r>
          </w:p>
          <w:p w:rsidR="009F1BEA" w:rsidRDefault="009F1BEA">
            <w:pPr>
              <w:pStyle w:val="GEFEG"/>
              <w:ind w:left="1198"/>
              <w:rPr>
                <w:sz w:val="16"/>
                <w:szCs w:val="16"/>
              </w:rPr>
            </w:pPr>
            <w:r>
              <w:rPr>
                <w:b/>
                <w:bCs/>
                <w:color w:val="000080"/>
                <w:sz w:val="16"/>
                <w:szCs w:val="16"/>
              </w:rPr>
              <w:t xml:space="preserve">timezone information.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Use this format for UTC: 2014-01-17T09:30:00Z</w:t>
            </w:r>
          </w:p>
          <w:p w:rsidR="009F1BEA" w:rsidRDefault="009F1BEA">
            <w:pPr>
              <w:pStyle w:val="GEFEG"/>
              <w:ind w:left="1198"/>
              <w:rPr>
                <w:sz w:val="16"/>
                <w:szCs w:val="16"/>
              </w:rPr>
            </w:pPr>
            <w:r>
              <w:rPr>
                <w:b/>
                <w:bCs/>
                <w:color w:val="000080"/>
                <w:sz w:val="16"/>
                <w:szCs w:val="16"/>
              </w:rPr>
              <w:t>(Where the "Z" indicates UTC)</w:t>
            </w:r>
          </w:p>
          <w:p w:rsidR="009F1BEA" w:rsidRDefault="009F1BEA">
            <w:pPr>
              <w:pStyle w:val="GEFEG"/>
              <w:ind w:left="1198"/>
              <w:rPr>
                <w:sz w:val="16"/>
                <w:szCs w:val="16"/>
              </w:rPr>
            </w:pPr>
            <w:r>
              <w:rPr>
                <w:b/>
                <w:bCs/>
                <w:color w:val="000080"/>
                <w:sz w:val="16"/>
                <w:szCs w:val="16"/>
              </w:rPr>
              <w:t>Or specify offset from UTC by adding the time</w:t>
            </w:r>
          </w:p>
          <w:p w:rsidR="009F1BEA" w:rsidRDefault="009F1BEA">
            <w:pPr>
              <w:pStyle w:val="GEFEG"/>
              <w:ind w:left="1198"/>
              <w:rPr>
                <w:sz w:val="16"/>
                <w:szCs w:val="16"/>
              </w:rPr>
            </w:pPr>
            <w:r>
              <w:rPr>
                <w:b/>
                <w:bCs/>
                <w:color w:val="000080"/>
                <w:sz w:val="16"/>
                <w:szCs w:val="16"/>
              </w:rPr>
              <w:t>difference: 2014-01-17T09:30:00+02:00 (Where</w:t>
            </w:r>
          </w:p>
          <w:p w:rsidR="009F1BEA" w:rsidRDefault="009F1BEA">
            <w:pPr>
              <w:pStyle w:val="GEFEG"/>
              <w:ind w:left="1198"/>
              <w:rPr>
                <w:sz w:val="16"/>
                <w:szCs w:val="16"/>
              </w:rPr>
            </w:pPr>
            <w:r>
              <w:rPr>
                <w:b/>
                <w:bCs/>
                <w:color w:val="000080"/>
                <w:sz w:val="16"/>
                <w:szCs w:val="16"/>
              </w:rPr>
              <w:t>+02:00 indicates 2 hours positive offset to UTC)</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74" o:spid="_x0000_s1105" style="position:absolute;margin-left:0;margin-top:.75pt;width:19.2pt;height:19.95pt;z-index:251694080;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OSObMFoDAACBEAAADgAAAAAA&#10;AAAAAAAAAAAuAgAAZHJzL2Uyb0RvYy54bWxQSwECLQAUAAYACAAAACEA7lQ3c9wAAAAEAQAADwAA&#10;AAAAAAAAAAAAAAC0BQAAZHJzL2Rvd25yZXYueG1sUEsFBgAAAAAEAAQA8wAAAL0GAAAAAA==&#10;" o:allowincell="f">
                  <v:rect id="Rectangle 175" o:spid="_x0000_s1109"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108" style="position:absolute;left:262;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107"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106"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BusinessSco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BusinessScope</w:t>
            </w:r>
          </w:p>
        </w:tc>
      </w:tr>
      <w:tr w:rsidR="009F1BEA">
        <w:trPr>
          <w:gridAfter w:val="1"/>
          <w:wAfter w:w="15" w:type="dxa"/>
          <w:cantSplit/>
          <w:trHeight w:hRule="exact" w:val="384"/>
        </w:trPr>
        <w:tc>
          <w:tcPr>
            <w:tcW w:w="461" w:type="dxa"/>
            <w:gridSpan w:val="5"/>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179" o:spid="_x0000_s1102" style="position:absolute;margin-left:0;margin-top:0;width:23.05pt;height:19.2pt;z-index:251695104;mso-position-horizontal-relative:text;mso-position-vertical-relative:text"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" o:allowincell="f">
                  <v:rect id="Rectangle 180" o:spid="_x0000_s1104"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103" style="position:absolute;left:339;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w:r>
          </w:p>
        </w:tc>
        <w:tc>
          <w:tcPr>
            <w:tcW w:w="4114" w:type="dxa"/>
            <w:gridSpan w:val="6"/>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Elements used to identify the ProcessID and</w:t>
            </w:r>
          </w:p>
          <w:p w:rsidR="009F1BEA" w:rsidRDefault="009F1BEA">
            <w:pPr>
              <w:pStyle w:val="GEFEG"/>
              <w:ind w:left="1198"/>
              <w:rPr>
                <w:sz w:val="16"/>
                <w:szCs w:val="16"/>
              </w:rPr>
            </w:pPr>
            <w:r>
              <w:rPr>
                <w:b/>
                <w:bCs/>
                <w:color w:val="000080"/>
                <w:sz w:val="16"/>
                <w:szCs w:val="16"/>
              </w:rPr>
              <w:t>DocumentID.</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82" o:spid="_x0000_s1097" style="position:absolute;margin-left:0;margin-top:.75pt;width:23.05pt;height:10.35pt;z-index:2516961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" o:allowincell="f">
                  <v:rect id="Rectangle 183" o:spid="_x0000_s1101"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100"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99"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98"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87" o:spid="_x0000_s1092" style="position:absolute;margin-left:0;margin-top:.75pt;width:26.9pt;height:19.95pt;z-index:2516971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" o:allowincell="f">
                  <v:rect id="Rectangle 188" o:spid="_x0000_s109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9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9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93"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co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2</w:t>
            </w:r>
            <w:r>
              <w:rPr>
                <w:sz w:val="16"/>
                <w:szCs w:val="16"/>
              </w:rPr>
              <w:tab/>
            </w:r>
            <w:r>
              <w:rPr>
                <w:b/>
                <w:bCs/>
                <w:color w:val="000000"/>
                <w:sz w:val="16"/>
                <w:szCs w:val="16"/>
              </w:rPr>
              <w:t>..</w:t>
            </w:r>
            <w:r>
              <w:rPr>
                <w:sz w:val="16"/>
                <w:szCs w:val="16"/>
              </w:rPr>
              <w:tab/>
            </w:r>
            <w:r>
              <w:rPr>
                <w:color w:val="000000"/>
                <w:sz w:val="16"/>
                <w:szCs w:val="16"/>
              </w:rPr>
              <w:t>unbounded</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Scope</w:t>
            </w:r>
          </w:p>
        </w:tc>
      </w:tr>
      <w:tr w:rsidR="009F1BEA">
        <w:trPr>
          <w:gridAfter w:val="1"/>
          <w:wAfter w:w="15" w:type="dxa"/>
          <w:cantSplit/>
          <w:trHeight w:hRule="exact" w:val="384"/>
        </w:trPr>
        <w:tc>
          <w:tcPr>
            <w:tcW w:w="614" w:type="dxa"/>
            <w:gridSpan w:val="7"/>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192" o:spid="_x0000_s1089" style="position:absolute;margin-left:0;margin-top:0;width:30.7pt;height:19.2pt;z-index:251698176;mso-position-horizontal-relative:text;mso-position-vertical-relative:text"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" o:allowincell="f">
                  <v:rect id="Rectangle 193" o:spid="_x0000_s1091"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90" style="position:absolute;left:493;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rsidP="00733444">
            <w:pPr>
              <w:pStyle w:val="GEFEG"/>
              <w:tabs>
                <w:tab w:val="left" w:pos="1207"/>
              </w:tabs>
              <w:rPr>
                <w:sz w:val="16"/>
                <w:szCs w:val="16"/>
              </w:rPr>
            </w:pPr>
            <w:r>
              <w:rPr>
                <w:b/>
                <w:bCs/>
                <w:color w:val="808080"/>
                <w:sz w:val="16"/>
                <w:szCs w:val="16"/>
              </w:rPr>
              <w:t>Description</w:t>
            </w:r>
            <w:r>
              <w:rPr>
                <w:sz w:val="16"/>
                <w:szCs w:val="16"/>
              </w:rPr>
              <w:tab/>
            </w:r>
            <w:r>
              <w:rPr>
                <w:b/>
                <w:bCs/>
                <w:color w:val="000080"/>
                <w:sz w:val="16"/>
                <w:szCs w:val="16"/>
              </w:rPr>
              <w:t xml:space="preserve">Repeat </w:t>
            </w:r>
            <w:r w:rsidR="008B6F23">
              <w:rPr>
                <w:b/>
                <w:bCs/>
                <w:color w:val="000080"/>
                <w:sz w:val="16"/>
                <w:szCs w:val="16"/>
              </w:rPr>
              <w:t xml:space="preserve">at least </w:t>
            </w:r>
            <w:r>
              <w:rPr>
                <w:b/>
                <w:bCs/>
                <w:color w:val="000080"/>
                <w:sz w:val="16"/>
                <w:szCs w:val="16"/>
              </w:rPr>
              <w:t>twice - once for DocumentID once</w:t>
            </w:r>
            <w:r w:rsidR="008B6F23">
              <w:rPr>
                <w:b/>
                <w:bCs/>
                <w:color w:val="000080"/>
                <w:sz w:val="16"/>
                <w:szCs w:val="16"/>
              </w:rPr>
              <w:br/>
            </w:r>
            <w:r w:rsidR="008B6F23">
              <w:rPr>
                <w:sz w:val="16"/>
                <w:szCs w:val="16"/>
              </w:rPr>
              <w:tab/>
            </w:r>
            <w:r>
              <w:rPr>
                <w:b/>
                <w:bCs/>
                <w:color w:val="000080"/>
                <w:sz w:val="16"/>
                <w:szCs w:val="16"/>
              </w:rPr>
              <w:t>for</w:t>
            </w:r>
            <w:r w:rsidR="008B6F23">
              <w:rPr>
                <w:b/>
                <w:bCs/>
                <w:color w:val="000080"/>
                <w:sz w:val="16"/>
                <w:szCs w:val="16"/>
              </w:rPr>
              <w:t xml:space="preserve"> P</w:t>
            </w:r>
            <w:r>
              <w:rPr>
                <w:b/>
                <w:bCs/>
                <w:color w:val="000080"/>
                <w:sz w:val="16"/>
                <w:szCs w:val="16"/>
              </w:rPr>
              <w:t>rocessID</w:t>
            </w:r>
          </w:p>
        </w:tc>
      </w:tr>
      <w:tr w:rsidR="009F1BEA">
        <w:trPr>
          <w:gridAfter w:val="1"/>
          <w:wAfter w:w="15" w:type="dxa"/>
          <w:cantSplit/>
          <w:trHeight w:hRule="exact" w:val="207"/>
        </w:trPr>
        <w:tc>
          <w:tcPr>
            <w:tcW w:w="614" w:type="dxa"/>
            <w:gridSpan w:val="7"/>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195" o:spid="_x0000_s1084" style="position:absolute;margin-left:0;margin-top:.75pt;width:30.7pt;height:10.35pt;z-index:251699200;mso-position-horizontal-relative:text;mso-position-vertical-relative:text"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" o:allowincell="f">
                  <v:rect id="Rectangle 196" o:spid="_x0000_s10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87"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86"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85" style="position:absolute;left:570;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691" w:type="dxa"/>
            <w:gridSpan w:val="8"/>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200" o:spid="_x0000_s1079" style="position:absolute;margin-left:0;margin-top:.75pt;width:34.55pt;height:10.35pt;z-index:251700224;mso-position-horizontal-relative:text;mso-position-vertical-relative:text"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" o:allowincell="f">
                  <v:rect id="Rectangle 201" o:spid="_x0000_s1083"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82" style="position:absolute;left:570;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81" style="position:absolute;left:570;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80" style="position:absolute;left:647;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w:r>
          </w:p>
        </w:tc>
        <w:tc>
          <w:tcPr>
            <w:tcW w:w="3884" w:type="dxa"/>
            <w:gridSpan w:val="3"/>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ScopeAttributes</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768" w:type="dxa"/>
            <w:gridSpan w:val="9"/>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205" o:spid="_x0000_s1074" style="position:absolute;margin-left:0;margin-top:.75pt;width:38.4pt;height:10.35pt;z-index:251701248;mso-position-horizontal-relative:text;mso-position-vertical-relative:text"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" o:allowincell="f">
                  <v:rect id="Rectangle 206" o:spid="_x0000_s107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77" style="position:absolute;left:647;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76" style="position:absolute;left:647;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75" style="position:absolute;left:724;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w:r>
          </w:p>
        </w:tc>
        <w:tc>
          <w:tcPr>
            <w:tcW w:w="3807" w:type="dxa"/>
            <w:gridSpan w:val="2"/>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color w:val="808080"/>
                <w:sz w:val="16"/>
                <w:szCs w:val="16"/>
              </w:rPr>
              <w:t>xs:sequenc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210" o:spid="_x0000_s1070" style="position:absolute;margin-left:0;margin-top:.75pt;width:42.25pt;height:19.95pt;z-index:25170227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" o:allowincell="f">
                  <v:rect id="Rectangle 211" o:spid="_x0000_s107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72"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71"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14" o:spid="_x0000_s1067" style="position:absolute;margin-left:0;margin-top:0;width:42.25pt;height:19.2pt;z-index:25170329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" o:allowincell="f">
                  <v:rect id="Rectangle 215" o:spid="_x0000_s1069"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68"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Qualifier of how to understand the</w:t>
            </w:r>
          </w:p>
          <w:p w:rsidR="009F1BEA" w:rsidRDefault="009F1BEA">
            <w:pPr>
              <w:pStyle w:val="GEFEG"/>
              <w:ind w:left="1198"/>
              <w:rPr>
                <w:sz w:val="16"/>
                <w:szCs w:val="16"/>
              </w:rPr>
            </w:pPr>
            <w:r>
              <w:rPr>
                <w:b/>
                <w:bCs/>
                <w:color w:val="000080"/>
                <w:sz w:val="16"/>
                <w:szCs w:val="16"/>
              </w:rPr>
              <w:t>InstanceIdentifier element.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17" o:spid="_x0000_s1064" style="position:absolute;margin-left:0;margin-top:0;width:42.25pt;height:9.6pt;z-index:251704320;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AwiTngFAwAAsAkAAA4AAAAAAAAAAAAAAAAALgIAAGRycy9lMm9Eb2MueG1sUEsB&#10;Ai0AFAAGAAgAAAAhAKVftHLbAAAAAwEAAA8AAAAAAAAAAAAAAAAAXwUAAGRycy9kb3ducmV2Lnht&#10;bFBLBQYAAAAABAAEAPMAAABnBgAAAAA=&#10;" o:allowincell="f">
                  <v:rect id="Rectangle 218" o:spid="_x0000_s106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65"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C0C0C0"/>
          </w:tcPr>
          <w:p w:rsidR="009F1BEA" w:rsidRDefault="009F1BEA">
            <w:pPr>
              <w:pStyle w:val="GEFEG"/>
              <w:ind w:left="58"/>
              <w:rPr>
                <w:sz w:val="16"/>
                <w:szCs w:val="16"/>
              </w:rPr>
            </w:pPr>
            <w:r>
              <w:rPr>
                <w:b/>
                <w:bCs/>
                <w:color w:val="000000"/>
                <w:sz w:val="16"/>
                <w:szCs w:val="16"/>
              </w:rPr>
              <w:t>Applicable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20" o:spid="_x0000_s1061" style="position:absolute;margin-left:0;margin-top:0;width:42.25pt;height:9.6pt;z-index:251705344;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HNj2yQFAwAAsAkAAA4AAAAAAAAAAAAAAAAALgIAAGRycy9lMm9Eb2MueG1sUEsB&#10;Ai0AFAAGAAgAAAAhAKVftHLbAAAAAwEAAA8AAAAAAAAAAAAAAAAAXwUAAGRycy9kb3ducmV2Lnht&#10;bFBLBQYAAAAABAAEAPMAAABnBgAAAAA=&#10;" o:allowincell="f">
                  <v:rect id="Rectangle 221" o:spid="_x0000_s1063"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62"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DOCUMENTID</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23" o:spid="_x0000_s1058" style="position:absolute;margin-left:0;margin-top:0;width:42.25pt;height:9.6pt;z-index:251706368;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F8W7AkFAwAAsAkAAA4AAAAAAAAAAAAAAAAALgIAAGRycy9lMm9Eb2MueG1sUEsB&#10;Ai0AFAAGAAgAAAAhAKVftHLbAAAAAwEAAA8AAAAAAAAAAAAAAAAAXwUAAGRycy9kb3ducmV2Lnht&#10;bFBLBQYAAAAABAAEAPMAAABnBgAAAAA=&#10;" o:allowincell="f">
                  <v:rect id="Rectangle 224" o:spid="_x0000_s1060"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59"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226" o:spid="_x0000_s1054" style="position:absolute;margin-left:0;margin-top:.75pt;width:42.25pt;height:19.95pt;z-index:25170739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" o:allowincell="f">
                  <v:rect id="Rectangle 227" o:spid="_x0000_s105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56"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55"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nstance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960"/>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30" o:spid="_x0000_s1051" style="position:absolute;margin-left:0;margin-top:0;width:42.25pt;height:48pt;z-index:251708416;mso-position-horizontal-relative:text;mso-position-vertical-relative:text"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" o:allowincell="f">
                  <v:rect id="Rectangle 231" o:spid="_x0000_s1053"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52" style="position:absolute;left:724;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The ProcessID (profile ID) or DocumentID</w:t>
            </w:r>
          </w:p>
          <w:p w:rsidR="009F1BEA" w:rsidRDefault="009F1BEA">
            <w:pPr>
              <w:pStyle w:val="GEFEG"/>
              <w:ind w:left="1198"/>
              <w:rPr>
                <w:sz w:val="16"/>
                <w:szCs w:val="16"/>
              </w:rPr>
            </w:pPr>
            <w:r>
              <w:rPr>
                <w:b/>
                <w:bCs/>
                <w:color w:val="000080"/>
                <w:sz w:val="16"/>
                <w:szCs w:val="16"/>
              </w:rPr>
              <w:t xml:space="preserve">corresponding to </w:t>
            </w:r>
            <w:r w:rsidR="00417D26">
              <w:rPr>
                <w:b/>
                <w:bCs/>
                <w:color w:val="000080"/>
                <w:sz w:val="16"/>
                <w:szCs w:val="16"/>
              </w:rPr>
              <w:t>Peppol</w:t>
            </w:r>
            <w:r>
              <w:rPr>
                <w:b/>
                <w:bCs/>
                <w:color w:val="000080"/>
                <w:sz w:val="16"/>
                <w:szCs w:val="16"/>
              </w:rPr>
              <w:t xml:space="preserve"> SMP for which the</w:t>
            </w:r>
          </w:p>
          <w:p w:rsidR="009F1BEA" w:rsidRDefault="009F1BEA">
            <w:pPr>
              <w:pStyle w:val="GEFEG"/>
              <w:ind w:left="1198"/>
              <w:rPr>
                <w:sz w:val="16"/>
                <w:szCs w:val="16"/>
              </w:rPr>
            </w:pPr>
            <w:r>
              <w:rPr>
                <w:b/>
                <w:bCs/>
                <w:color w:val="000080"/>
                <w:sz w:val="16"/>
                <w:szCs w:val="16"/>
              </w:rPr>
              <w:t>enveloped payload is intended to be used for. (the</w:t>
            </w:r>
          </w:p>
          <w:p w:rsidR="009F1BEA" w:rsidRDefault="009F1BEA">
            <w:pPr>
              <w:pStyle w:val="GEFEG"/>
              <w:ind w:left="1198"/>
              <w:rPr>
                <w:sz w:val="16"/>
                <w:szCs w:val="16"/>
              </w:rPr>
            </w:pPr>
            <w:r>
              <w:rPr>
                <w:b/>
                <w:bCs/>
                <w:color w:val="000080"/>
                <w:sz w:val="16"/>
                <w:szCs w:val="16"/>
              </w:rPr>
              <w:t>type of value is qualified by the ScopeAttributes/</w:t>
            </w:r>
          </w:p>
          <w:p w:rsidR="009F1BEA" w:rsidRDefault="009F1BEA">
            <w:pPr>
              <w:pStyle w:val="GEFEG"/>
              <w:ind w:left="1198"/>
              <w:rPr>
                <w:sz w:val="16"/>
                <w:szCs w:val="16"/>
              </w:rPr>
            </w:pPr>
            <w:r>
              <w:rPr>
                <w:b/>
                <w:bCs/>
                <w:color w:val="000080"/>
                <w:sz w:val="16"/>
                <w:szCs w:val="16"/>
              </w:rPr>
              <w:t>Type elemen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33" o:spid="_x0000_s1048" style="position:absolute;margin-left:0;margin-top:0;width:42.25pt;height:19.2pt;z-index:25170944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" o:allowincell="f">
                  <v:rect id="Rectangle 234" o:spid="_x0000_s105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49"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For senders - this value can be used to retrieve</w:t>
            </w:r>
          </w:p>
          <w:p w:rsidR="009F1BEA" w:rsidRDefault="009F1BEA">
            <w:pPr>
              <w:pStyle w:val="GEFEG"/>
              <w:ind w:left="1198"/>
              <w:rPr>
                <w:sz w:val="16"/>
                <w:szCs w:val="16"/>
              </w:rPr>
            </w:pPr>
            <w:r>
              <w:rPr>
                <w:b/>
                <w:bCs/>
                <w:color w:val="000080"/>
                <w:sz w:val="16"/>
                <w:szCs w:val="16"/>
              </w:rPr>
              <w:t xml:space="preserve">the correct set of </w:t>
            </w:r>
            <w:r w:rsidR="00417D26">
              <w:rPr>
                <w:b/>
                <w:bCs/>
                <w:color w:val="000080"/>
                <w:sz w:val="16"/>
                <w:szCs w:val="16"/>
              </w:rPr>
              <w:t>Peppol</w:t>
            </w:r>
            <w:r>
              <w:rPr>
                <w:b/>
                <w:bCs/>
                <w:color w:val="000080"/>
                <w:sz w:val="16"/>
                <w:szCs w:val="16"/>
              </w:rPr>
              <w:t xml:space="preserve"> service metadata.</w:t>
            </w:r>
          </w:p>
        </w:tc>
      </w:tr>
      <w:tr w:rsidR="009F1BEA">
        <w:trPr>
          <w:gridAfter w:val="1"/>
          <w:wAfter w:w="15" w:type="dxa"/>
          <w:cantSplit/>
          <w:trHeight w:hRule="exact" w:val="768"/>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36" o:spid="_x0000_s1045" style="position:absolute;margin-left:0;margin-top:0;width:42.25pt;height:38.4pt;z-index:251710464;mso-position-horizontal-relative:text;mso-position-vertical-relative:text"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" o:allowincell="f">
                  <v:rect id="Rectangle 237" o:spid="_x0000_s1047" style="position:absolute;left:108;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46" style="position:absolute;left:724;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For receivers - this value can be used to verify</w:t>
            </w:r>
          </w:p>
          <w:p w:rsidR="009F1BEA" w:rsidRDefault="009F1BEA">
            <w:pPr>
              <w:pStyle w:val="GEFEG"/>
              <w:ind w:left="1198"/>
              <w:rPr>
                <w:sz w:val="16"/>
                <w:szCs w:val="16"/>
              </w:rPr>
            </w:pPr>
            <w:r>
              <w:rPr>
                <w:b/>
                <w:bCs/>
                <w:color w:val="000080"/>
                <w:sz w:val="16"/>
                <w:szCs w:val="16"/>
              </w:rPr>
              <w:t xml:space="preserve">that the receiving </w:t>
            </w:r>
            <w:r w:rsidR="00417D26">
              <w:rPr>
                <w:b/>
                <w:bCs/>
                <w:color w:val="000080"/>
                <w:sz w:val="16"/>
                <w:szCs w:val="16"/>
              </w:rPr>
              <w:t>Peppol</w:t>
            </w:r>
            <w:r>
              <w:rPr>
                <w:b/>
                <w:bCs/>
                <w:color w:val="000080"/>
                <w:sz w:val="16"/>
                <w:szCs w:val="16"/>
              </w:rPr>
              <w:t xml:space="preserve"> Participant has</w:t>
            </w:r>
          </w:p>
          <w:p w:rsidR="009F1BEA" w:rsidRDefault="009F1BEA">
            <w:pPr>
              <w:pStyle w:val="GEFEG"/>
              <w:ind w:left="1198"/>
              <w:rPr>
                <w:sz w:val="16"/>
                <w:szCs w:val="16"/>
              </w:rPr>
            </w:pPr>
            <w:r>
              <w:rPr>
                <w:b/>
                <w:bCs/>
                <w:color w:val="000080"/>
                <w:sz w:val="16"/>
                <w:szCs w:val="16"/>
              </w:rPr>
              <w:t>published support for this DocumentID or</w:t>
            </w:r>
          </w:p>
          <w:p w:rsidR="009F1BEA" w:rsidRDefault="009F1BEA">
            <w:pPr>
              <w:pStyle w:val="GEFEG"/>
              <w:ind w:left="1198"/>
              <w:rPr>
                <w:sz w:val="16"/>
                <w:szCs w:val="16"/>
              </w:rPr>
            </w:pPr>
            <w:r>
              <w:rPr>
                <w:b/>
                <w:bCs/>
                <w:color w:val="00008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239" o:spid="_x0000_s1041" style="position:absolute;margin-left:0;margin-top:.75pt;width:42.25pt;height:19.95pt;z-index:251711488;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" o:allowincell="f">
                  <v:rect id="Rectangle 240" o:spid="_x0000_s10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43" style="position:absolute;left:724;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42"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xs:string</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43" o:spid="_x0000_s1039" style="position:absolute;margin-left:0;margin-top:0;width:42.25pt;height:19.2pt;z-index:251712512;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" o:allowincell="f">
                  <v:rect id="Rectangle 244" o:spid="_x0000_s104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Identification scheme used for the Document type</w:t>
            </w:r>
          </w:p>
          <w:p w:rsidR="009F1BEA" w:rsidRDefault="009F1BEA">
            <w:pPr>
              <w:pStyle w:val="GEFEG"/>
              <w:ind w:left="1198"/>
              <w:rPr>
                <w:sz w:val="16"/>
                <w:szCs w:val="16"/>
              </w:rPr>
            </w:pPr>
            <w:r>
              <w:rPr>
                <w:b/>
                <w:bCs/>
                <w:color w:val="000080"/>
                <w:sz w:val="16"/>
                <w:szCs w:val="16"/>
              </w:rPr>
              <w:t>identifier/Process identifier.</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45" o:spid="_x0000_s1037" style="position:absolute;margin-left:0;margin-top:0;width:42.25pt;height:19.2pt;z-index:25171353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" o:allowincell="f">
                  <v:rect id="Rectangle 246" o:spid="_x0000_s1038"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Use value "busdox-docid-qns" for Document type</w:t>
            </w:r>
          </w:p>
          <w:p w:rsidR="009F1BEA" w:rsidRDefault="009F1BEA">
            <w:pPr>
              <w:pStyle w:val="GEFEG"/>
              <w:ind w:left="1198"/>
              <w:rPr>
                <w:sz w:val="16"/>
                <w:szCs w:val="16"/>
              </w:rPr>
            </w:pPr>
            <w:r>
              <w:rPr>
                <w:b/>
                <w:bCs/>
                <w:color w:val="000080"/>
                <w:sz w:val="16"/>
                <w:szCs w:val="16"/>
              </w:rPr>
              <w:t>identifier</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DA47E9">
            <w:pPr>
              <w:pStyle w:val="GEFEG"/>
              <w:rPr>
                <w:sz w:val="16"/>
                <w:szCs w:val="16"/>
              </w:rPr>
            </w:pPr>
            <w:r w:rsidRPr="00DA47E9">
              <w:rPr>
                <w:noProof/>
              </w:rPr>
              <w:pict>
                <v:group id="Group 247" o:spid="_x0000_s1035" style="position:absolute;margin-left:0;margin-top:0;width:42.25pt;height:19.2pt;z-index:25171456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" o:allowincell="f">
                  <v:rect id="Rectangle 248" o:spid="_x0000_s1036"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Identification scheme for Process identifier may</w:t>
            </w:r>
          </w:p>
          <w:p w:rsidR="009F1BEA" w:rsidRDefault="009F1BEA">
            <w:pPr>
              <w:pStyle w:val="GEFEG"/>
              <w:ind w:left="1198"/>
              <w:rPr>
                <w:sz w:val="16"/>
                <w:szCs w:val="16"/>
              </w:rPr>
            </w:pPr>
            <w:r>
              <w:rPr>
                <w:b/>
                <w:bCs/>
                <w:color w:val="000080"/>
                <w:sz w:val="16"/>
                <w:szCs w:val="16"/>
              </w:rPr>
              <w:t xml:space="preserve">differ depending on the Document type. </w:t>
            </w:r>
          </w:p>
        </w:tc>
      </w:tr>
      <w:tr w:rsidR="009F1BEA">
        <w:trPr>
          <w:gridAfter w:val="1"/>
          <w:wAfter w:w="15" w:type="dxa"/>
          <w:cantSplit/>
          <w:trHeight w:hRule="exact" w:val="207"/>
        </w:trPr>
        <w:tc>
          <w:tcPr>
            <w:tcW w:w="230" w:type="dxa"/>
            <w:gridSpan w:val="2"/>
            <w:tcBorders>
              <w:top w:val="dotted" w:sz="6" w:space="0" w:color="C0C0C0"/>
              <w:left w:val="nil"/>
              <w:bottom w:val="nil"/>
              <w:right w:val="nil"/>
            </w:tcBorders>
            <w:shd w:val="clear" w:color="auto" w:fill="FFFFFF"/>
          </w:tcPr>
          <w:p w:rsidR="009F1BEA" w:rsidRDefault="00DA47E9">
            <w:pPr>
              <w:pStyle w:val="GEFEG"/>
              <w:rPr>
                <w:sz w:val="16"/>
                <w:szCs w:val="16"/>
              </w:rPr>
            </w:pPr>
            <w:r w:rsidRPr="00DA47E9">
              <w:rPr>
                <w:noProof/>
              </w:rPr>
              <w:pict>
                <v:group id="Group 249" o:spid="_x0000_s1032" style="position:absolute;margin-left:0;margin-top:.75pt;width:11.5pt;height:10.35pt;z-index:251715584;mso-position-horizontal-relative:text;mso-position-vertical-relative:text"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" o:allowincell="f">
                  <v:rect id="Rectangle 250" o:spid="_x0000_s1034" style="position:absolute;left:108;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33"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xs:an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r>
              <w:rPr>
                <w:b/>
                <w:bCs/>
                <w:color w:val="808080"/>
                <w:sz w:val="16"/>
                <w:szCs w:val="16"/>
              </w:rPr>
              <w:t>Occu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192"/>
        </w:trPr>
        <w:tc>
          <w:tcPr>
            <w:tcW w:w="230" w:type="dxa"/>
            <w:gridSpan w:val="2"/>
            <w:tcBorders>
              <w:top w:val="nil"/>
              <w:left w:val="nil"/>
              <w:bottom w:val="nil"/>
              <w:right w:val="nil"/>
            </w:tcBorders>
            <w:shd w:val="clear" w:color="auto" w:fill="FFFFFF"/>
          </w:tcPr>
          <w:p w:rsidR="009F1BEA" w:rsidRDefault="009F1BEA">
            <w:pPr>
              <w:pStyle w:val="GEFEG"/>
              <w:rPr>
                <w:sz w:val="16"/>
                <w:szCs w:val="16"/>
              </w:rPr>
            </w:pPr>
          </w:p>
        </w:tc>
        <w:tc>
          <w:tcPr>
            <w:tcW w:w="4345" w:type="dxa"/>
            <w:gridSpan w:val="9"/>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Business message goes here!</w:t>
            </w:r>
          </w:p>
        </w:tc>
      </w:tr>
    </w:tbl>
    <w:p w:rsidR="000B3F7F" w:rsidRPr="009F1BEA" w:rsidRDefault="000B3F7F" w:rsidP="009F1BEA"/>
    <w:p w:rsidR="000B3F7F" w:rsidRDefault="000B3F7F" w:rsidP="00CA35DF">
      <w:pPr>
        <w:sectPr w:rsidR="000B3F7F" w:rsidSect="00ED7A95">
          <w:type w:val="continuous"/>
          <w:pgSz w:w="11907" w:h="16839" w:code="9"/>
          <w:pgMar w:top="1418" w:right="1135" w:bottom="850" w:left="1135" w:header="709" w:footer="850" w:gutter="0"/>
          <w:lnNumType w:countBy="1" w:restart="continuous"/>
          <w:cols w:space="720"/>
          <w:titlePg/>
          <w:docGrid w:linePitch="299"/>
        </w:sectPr>
      </w:pPr>
    </w:p>
    <w:p w:rsidR="00261F29" w:rsidRDefault="009A6718">
      <w:pPr>
        <w:pStyle w:val="berschrift1"/>
      </w:pPr>
      <w:r>
        <w:lastRenderedPageBreak/>
        <w:t>Appendix</w:t>
      </w:r>
    </w:p>
    <w:p w:rsidR="000B3F7F" w:rsidRPr="00C8182F" w:rsidRDefault="00900518" w:rsidP="000B3F7F">
      <w:pPr>
        <w:pStyle w:val="berschrift2"/>
        <w:pageBreakBefore/>
      </w:pPr>
      <w:r>
        <w:lastRenderedPageBreak/>
        <w:t>Ex</w:t>
      </w:r>
      <w:r w:rsidR="000B3F7F" w:rsidRPr="00C8182F">
        <w:t>ample instance document</w:t>
      </w:r>
      <w:r w:rsidR="00B01D68">
        <w:t xml:space="preserve"> (non-normative)</w:t>
      </w:r>
    </w:p>
    <w:p w:rsidR="00261F29" w:rsidRDefault="00671CFD">
      <w:pPr>
        <w:pStyle w:val="Codeparagraph"/>
        <w:rPr>
          <w:noProof/>
          <w:highlight w:val="white"/>
        </w:rPr>
      </w:pPr>
      <w:r>
        <w:rPr>
          <w:noProof/>
          <w:color w:val="8B26C9"/>
          <w:highlight w:val="white"/>
        </w:rPr>
        <w:t>&lt;?xml version="1.0" encoding="UTF-8"?&gt;</w:t>
      </w:r>
      <w:r>
        <w:rPr>
          <w:noProof/>
          <w:color w:val="000000"/>
          <w:highlight w:val="white"/>
        </w:rPr>
        <w:br/>
      </w:r>
      <w:r>
        <w:rPr>
          <w:noProof/>
          <w:color w:val="000096"/>
          <w:highlight w:val="white"/>
        </w:rPr>
        <w:t>&lt;StandardBusinessDocument</w:t>
      </w:r>
      <w:r>
        <w:rPr>
          <w:noProof/>
          <w:color w:val="F5844C"/>
          <w:highlight w:val="white"/>
        </w:rPr>
        <w:t xml:space="preserve"> </w:t>
      </w:r>
      <w:r>
        <w:rPr>
          <w:noProof/>
          <w:color w:val="0099CC"/>
          <w:highlight w:val="white"/>
        </w:rPr>
        <w:t>xmlns:xs</w:t>
      </w:r>
      <w:r>
        <w:rPr>
          <w:noProof/>
          <w:color w:val="FF8040"/>
          <w:highlight w:val="white"/>
        </w:rPr>
        <w:t>=</w:t>
      </w:r>
      <w:r>
        <w:rPr>
          <w:noProof/>
          <w:highlight w:val="white"/>
        </w:rPr>
        <w:t>"http://www.w3.org/2001/XMLSchema"</w:t>
      </w:r>
      <w:r>
        <w:rPr>
          <w:noProof/>
          <w:color w:val="F5844C"/>
          <w:highlight w:val="white"/>
        </w:rPr>
        <w:t xml:space="preserve"> xmlns</w:t>
      </w:r>
      <w:r>
        <w:rPr>
          <w:noProof/>
          <w:color w:val="FF8040"/>
          <w:highlight w:val="white"/>
        </w:rPr>
        <w:t>=</w:t>
      </w:r>
      <w:r>
        <w:rPr>
          <w:noProof/>
          <w:highlight w:val="white"/>
        </w:rPr>
        <w:t>"http://www.unece.org/cefact/namespaces/StandardBusinessDocumentHeader"</w:t>
      </w:r>
      <w:r>
        <w:rPr>
          <w:noProof/>
          <w:color w:val="000096"/>
          <w:highlight w:val="white"/>
        </w:rPr>
        <w:t>&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HeaderVersion&gt;</w:t>
      </w:r>
      <w:r>
        <w:rPr>
          <w:noProof/>
          <w:color w:val="000000"/>
          <w:highlight w:val="white"/>
        </w:rPr>
        <w:t>1.0</w:t>
      </w:r>
      <w:r>
        <w:rPr>
          <w:noProof/>
          <w:color w:val="000096"/>
          <w:highlight w:val="white"/>
        </w:rPr>
        <w:t>&lt;/HeaderVersion&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7315458756324</w:t>
      </w:r>
      <w:r>
        <w:rPr>
          <w:noProof/>
          <w:color w:val="000096"/>
          <w:highlight w:val="white"/>
        </w:rPr>
        <w:t>&lt;/Identifier&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4562458856624</w:t>
      </w:r>
      <w:r>
        <w:rPr>
          <w:noProof/>
          <w:color w:val="000096"/>
          <w:highlight w:val="white"/>
        </w:rPr>
        <w:t>&lt;/Identifi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Standard&gt;</w:t>
      </w:r>
      <w:r>
        <w:rPr>
          <w:noProof/>
          <w:color w:val="000000"/>
          <w:highlight w:val="white"/>
        </w:rPr>
        <w:t>urn:oasis:names:specification:ubl:schema:xsd:Invoice-2</w:t>
      </w:r>
      <w:r>
        <w:rPr>
          <w:noProof/>
          <w:color w:val="000096"/>
          <w:highlight w:val="white"/>
        </w:rPr>
        <w:t>&lt;/Standard&gt;</w:t>
      </w:r>
      <w:r>
        <w:rPr>
          <w:noProof/>
          <w:color w:val="000000"/>
          <w:highlight w:val="white"/>
        </w:rPr>
        <w:br/>
        <w:t xml:space="preserve">            </w:t>
      </w:r>
      <w:r>
        <w:rPr>
          <w:noProof/>
          <w:color w:val="000096"/>
          <w:highlight w:val="white"/>
        </w:rPr>
        <w:t>&lt;TypeVersion&gt;</w:t>
      </w:r>
      <w:r>
        <w:rPr>
          <w:noProof/>
          <w:color w:val="000000"/>
          <w:highlight w:val="white"/>
        </w:rPr>
        <w:t>2.1</w:t>
      </w:r>
      <w:r>
        <w:rPr>
          <w:noProof/>
          <w:color w:val="000096"/>
          <w:highlight w:val="white"/>
        </w:rPr>
        <w:t>&lt;/TypeVersion&gt;</w:t>
      </w:r>
      <w:r>
        <w:rPr>
          <w:noProof/>
          <w:color w:val="000000"/>
          <w:highlight w:val="white"/>
        </w:rPr>
        <w:br/>
        <w:t xml:space="preserve">            </w:t>
      </w:r>
      <w:r>
        <w:rPr>
          <w:noProof/>
          <w:color w:val="000096"/>
          <w:highlight w:val="white"/>
        </w:rPr>
        <w:t>&lt;InstanceIdentifier&gt;</w:t>
      </w:r>
      <w:r>
        <w:rPr>
          <w:noProof/>
          <w:color w:val="000000"/>
          <w:highlight w:val="white"/>
        </w:rPr>
        <w:t>123123</w:t>
      </w:r>
      <w:r>
        <w:rPr>
          <w:noProof/>
          <w:color w:val="000096"/>
          <w:highlight w:val="white"/>
        </w:rPr>
        <w:t>&lt;/InstanceIdentifier&gt;</w:t>
      </w:r>
      <w:r>
        <w:rPr>
          <w:noProof/>
          <w:color w:val="000000"/>
          <w:highlight w:val="white"/>
        </w:rPr>
        <w:br/>
        <w:t xml:space="preserve">            </w:t>
      </w:r>
      <w:r>
        <w:rPr>
          <w:noProof/>
          <w:color w:val="000096"/>
          <w:highlight w:val="white"/>
        </w:rPr>
        <w:t>&lt;Type&gt;</w:t>
      </w:r>
      <w:r>
        <w:rPr>
          <w:noProof/>
          <w:color w:val="000000"/>
          <w:highlight w:val="white"/>
        </w:rPr>
        <w:t>Invoice</w:t>
      </w:r>
      <w:r>
        <w:rPr>
          <w:noProof/>
          <w:color w:val="000096"/>
          <w:highlight w:val="white"/>
        </w:rPr>
        <w:t>&lt;/Type&gt;</w:t>
      </w:r>
      <w:r>
        <w:rPr>
          <w:noProof/>
          <w:color w:val="000000"/>
          <w:highlight w:val="white"/>
        </w:rPr>
        <w:br/>
        <w:t xml:space="preserve">            </w:t>
      </w:r>
      <w:r>
        <w:rPr>
          <w:noProof/>
          <w:color w:val="000096"/>
          <w:highlight w:val="white"/>
        </w:rPr>
        <w:t>&lt;CreationDateAndTime&gt;</w:t>
      </w:r>
      <w:r w:rsidR="00204CD5">
        <w:rPr>
          <w:noProof/>
          <w:color w:val="000000"/>
          <w:highlight w:val="white"/>
        </w:rPr>
        <w:t>2019</w:t>
      </w:r>
      <w:r>
        <w:rPr>
          <w:noProof/>
          <w:color w:val="000000"/>
          <w:highlight w:val="white"/>
        </w:rPr>
        <w:t>-02-</w:t>
      </w:r>
      <w:r w:rsidR="00204CD5">
        <w:rPr>
          <w:noProof/>
          <w:color w:val="000000"/>
          <w:highlight w:val="white"/>
        </w:rPr>
        <w:t>01</w:t>
      </w:r>
      <w:r>
        <w:rPr>
          <w:noProof/>
          <w:color w:val="000000"/>
          <w:highlight w:val="white"/>
        </w:rPr>
        <w:t>T</w:t>
      </w:r>
      <w:r w:rsidR="00204CD5">
        <w:rPr>
          <w:noProof/>
          <w:color w:val="000000"/>
          <w:highlight w:val="white"/>
        </w:rPr>
        <w:t>15</w:t>
      </w:r>
      <w:r>
        <w:rPr>
          <w:noProof/>
          <w:color w:val="000000"/>
          <w:highlight w:val="white"/>
        </w:rPr>
        <w:t>:</w:t>
      </w:r>
      <w:r w:rsidR="00204CD5">
        <w:rPr>
          <w:noProof/>
          <w:color w:val="000000"/>
          <w:highlight w:val="white"/>
        </w:rPr>
        <w:t>42</w:t>
      </w:r>
      <w:r>
        <w:rPr>
          <w:noProof/>
          <w:color w:val="000000"/>
          <w:highlight w:val="white"/>
        </w:rPr>
        <w:t>:10Z</w:t>
      </w:r>
      <w:r>
        <w:rPr>
          <w:noProof/>
          <w:color w:val="000096"/>
          <w:highlight w:val="white"/>
        </w:rPr>
        <w:t>&lt;/CreationDateAndTime&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DOCUMENTID</w:t>
      </w:r>
      <w:r>
        <w:rPr>
          <w:noProof/>
          <w:color w:val="000096"/>
          <w:highlight w:val="white"/>
        </w:rPr>
        <w:t>&lt;/Type&gt;</w:t>
      </w:r>
      <w:r>
        <w:rPr>
          <w:noProof/>
          <w:color w:val="000000"/>
          <w:highlight w:val="white"/>
        </w:rPr>
        <w:br/>
        <w:t xml:space="preserve">                </w:t>
      </w:r>
      <w:r>
        <w:rPr>
          <w:noProof/>
          <w:color w:val="000096"/>
          <w:highlight w:val="white"/>
        </w:rPr>
        <w:t>&lt;InstanceIdentifier&gt;</w:t>
      </w:r>
      <w:r w:rsidR="00204CD5" w:rsidRPr="00204CD5">
        <w:rPr>
          <w:noProof/>
          <w:color w:val="000000"/>
        </w:rPr>
        <w:t>urn:oasis:names:specification:ubl:schema:xsd:Invoice-2::Invoice##urn:cen.eu:en16931:2017#compliant#urn:fdc:peppol.eu:2017:poacc:billing:3.0::2.1</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busdox-docid-qns</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PROCESSID</w:t>
      </w:r>
      <w:r>
        <w:rPr>
          <w:noProof/>
          <w:color w:val="000096"/>
          <w:highlight w:val="white"/>
        </w:rPr>
        <w:t>&lt;/Type&gt;</w:t>
      </w:r>
      <w:r>
        <w:rPr>
          <w:noProof/>
          <w:color w:val="000000"/>
          <w:highlight w:val="white"/>
        </w:rPr>
        <w:br/>
      </w:r>
      <w:r w:rsidR="00204CD5">
        <w:rPr>
          <w:noProof/>
          <w:color w:val="000000"/>
          <w:highlight w:val="white"/>
        </w:rPr>
        <w:t xml:space="preserve"> </w:t>
      </w:r>
      <w:r>
        <w:rPr>
          <w:noProof/>
          <w:color w:val="000000"/>
          <w:highlight w:val="white"/>
        </w:rPr>
        <w:t xml:space="preserve">         </w:t>
      </w:r>
      <w:r>
        <w:rPr>
          <w:noProof/>
          <w:color w:val="000096"/>
          <w:highlight w:val="white"/>
        </w:rPr>
        <w:t>&lt;InstanceIdentifier&gt;</w:t>
      </w:r>
      <w:r w:rsidR="00204CD5" w:rsidRPr="00204CD5">
        <w:rPr>
          <w:noProof/>
          <w:color w:val="000000"/>
        </w:rPr>
        <w:t>urn:fdc:peppol.eu:2017:poacc:billing:01:1.0</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cenbii-procid-ubl</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Invoice</w:t>
      </w:r>
      <w:r>
        <w:rPr>
          <w:noProof/>
          <w:color w:val="F5844C"/>
          <w:highlight w:val="white"/>
        </w:rPr>
        <w:t xml:space="preserve"> </w:t>
      </w:r>
      <w:r>
        <w:rPr>
          <w:noProof/>
          <w:color w:val="0099CC"/>
          <w:highlight w:val="white"/>
        </w:rPr>
        <w:t>xmlns:cbc</w:t>
      </w:r>
      <w:r>
        <w:rPr>
          <w:noProof/>
          <w:color w:val="FF8040"/>
          <w:highlight w:val="white"/>
        </w:rPr>
        <w:t>=</w:t>
      </w:r>
      <w:r>
        <w:rPr>
          <w:noProof/>
          <w:highlight w:val="white"/>
        </w:rPr>
        <w:t>"urn:oasis:names:specification:ubl:schema:xsd:CommonBasicComponents-2"</w:t>
      </w:r>
      <w:r>
        <w:rPr>
          <w:noProof/>
          <w:color w:val="F5844C"/>
          <w:highlight w:val="white"/>
        </w:rPr>
        <w:t xml:space="preserve"> </w:t>
      </w:r>
      <w:r>
        <w:rPr>
          <w:noProof/>
          <w:color w:val="0099CC"/>
          <w:highlight w:val="white"/>
        </w:rPr>
        <w:t>xmlns:cac</w:t>
      </w:r>
      <w:r>
        <w:rPr>
          <w:noProof/>
          <w:color w:val="FF8040"/>
          <w:highlight w:val="white"/>
        </w:rPr>
        <w:t>=</w:t>
      </w:r>
      <w:r>
        <w:rPr>
          <w:noProof/>
          <w:highlight w:val="white"/>
        </w:rPr>
        <w:t>"urn:oasis:names:specification:ubl:schema:xsd:CommonAggregateComponents-2"</w:t>
      </w:r>
      <w:r>
        <w:rPr>
          <w:noProof/>
          <w:color w:val="F5844C"/>
          <w:highlight w:val="white"/>
        </w:rPr>
        <w:t xml:space="preserve"> xmlns</w:t>
      </w:r>
      <w:r>
        <w:rPr>
          <w:noProof/>
          <w:color w:val="FF8040"/>
          <w:highlight w:val="white"/>
        </w:rPr>
        <w:t>=</w:t>
      </w:r>
      <w:r>
        <w:rPr>
          <w:noProof/>
          <w:highlight w:val="white"/>
        </w:rPr>
        <w:t>"urn:oasis:names:specification:ubl:schema:xsd:Invoice-2"</w:t>
      </w:r>
      <w:r>
        <w:rPr>
          <w:noProof/>
          <w:color w:val="000096"/>
          <w:highlight w:val="white"/>
        </w:rPr>
        <w:t>&gt;</w:t>
      </w:r>
      <w:r>
        <w:rPr>
          <w:noProof/>
          <w:color w:val="000000"/>
          <w:highlight w:val="white"/>
        </w:rPr>
        <w:br/>
        <w:t xml:space="preserve">        </w:t>
      </w:r>
      <w:r>
        <w:rPr>
          <w:noProof/>
          <w:color w:val="006400"/>
          <w:highlight w:val="white"/>
        </w:rPr>
        <w:t>&lt;!-- reduced instance file --&gt;</w:t>
      </w:r>
      <w:r>
        <w:rPr>
          <w:noProof/>
          <w:color w:val="000000"/>
          <w:highlight w:val="white"/>
        </w:rPr>
        <w:br/>
        <w:t xml:space="preserve">    </w:t>
      </w:r>
      <w:r>
        <w:rPr>
          <w:noProof/>
          <w:color w:val="000096"/>
          <w:highlight w:val="white"/>
        </w:rPr>
        <w:t>&lt;/Invoice&gt;</w:t>
      </w:r>
      <w:r>
        <w:rPr>
          <w:noProof/>
          <w:color w:val="000000"/>
          <w:highlight w:val="white"/>
        </w:rPr>
        <w:br/>
      </w:r>
      <w:r>
        <w:rPr>
          <w:noProof/>
          <w:color w:val="000096"/>
          <w:highlight w:val="white"/>
        </w:rPr>
        <w:t>&lt;/StandardBusinessDocument&gt;</w:t>
      </w:r>
    </w:p>
    <w:p w:rsidR="00261F29" w:rsidRDefault="00052A8B">
      <w:pPr>
        <w:pStyle w:val="berschrift2"/>
      </w:pPr>
      <w:bookmarkStart w:id="4" w:name="_Ref536554163"/>
      <w:r>
        <w:t xml:space="preserve">Message Envelope Extension </w:t>
      </w:r>
      <w:r w:rsidR="00671CFD">
        <w:t>X</w:t>
      </w:r>
      <w:r w:rsidR="00872059">
        <w:t>ML</w:t>
      </w:r>
      <w:r w:rsidR="00671CFD">
        <w:t xml:space="preserve"> Schema</w:t>
      </w:r>
      <w:bookmarkEnd w:id="4"/>
    </w:p>
    <w:bookmarkEnd w:id="0"/>
    <w:p w:rsidR="00052A8B" w:rsidRPr="00872059" w:rsidRDefault="00872059" w:rsidP="00872059">
      <w:r w:rsidRPr="00872059">
        <w:t xml:space="preserve">The normative version of the Message Envelope Extension XML Schema can be found at </w:t>
      </w:r>
      <w:hyperlink r:id="rId19" w:history="1">
        <w:r w:rsidRPr="00872059">
          <w:rPr>
            <w:rStyle w:val="Hyperlink"/>
          </w:rPr>
          <w:t>https://github.com/OpenPEPPOL/documentation/tree/master/TransportInfrastructure</w:t>
        </w:r>
      </w:hyperlink>
      <w:r w:rsidRPr="00872059">
        <w:t xml:space="preserve"> </w:t>
      </w:r>
    </w:p>
    <w:sectPr w:rsidR="00052A8B" w:rsidRPr="00872059"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B88" w:rsidRDefault="00E63B88">
      <w:r>
        <w:separator/>
      </w:r>
    </w:p>
    <w:p w:rsidR="00E63B88" w:rsidRDefault="00E63B88"/>
    <w:p w:rsidR="00E63B88" w:rsidRDefault="00E63B88"/>
  </w:endnote>
  <w:endnote w:type="continuationSeparator" w:id="0">
    <w:p w:rsidR="00E63B88" w:rsidRDefault="00E63B88">
      <w:r>
        <w:continuationSeparator/>
      </w:r>
    </w:p>
    <w:p w:rsidR="00E63B88" w:rsidRDefault="00E63B88"/>
    <w:p w:rsidR="00E63B88" w:rsidRDefault="00E63B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DA47E9">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DA47E9">
            <w:rPr>
              <w:rFonts w:ascii="Arial" w:hAnsi="Arial" w:cs="Arial"/>
              <w:noProof/>
              <w:color w:val="000000"/>
              <w:sz w:val="20"/>
              <w:szCs w:val="20"/>
            </w:rPr>
            <w:fldChar w:fldCharType="separate"/>
          </w:r>
          <w:r w:rsidR="000B527F">
            <w:rPr>
              <w:rFonts w:ascii="Arial" w:hAnsi="Arial" w:cs="Arial"/>
              <w:noProof/>
              <w:color w:val="000000"/>
              <w:sz w:val="20"/>
              <w:szCs w:val="20"/>
            </w:rPr>
            <w:t>3</w:t>
          </w:r>
          <w:r w:rsidR="00DA47E9">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p>
      </w:tc>
    </w:tr>
  </w:tbl>
  <w:p w:rsidR="007E7862" w:rsidRDefault="007E7862">
    <w:pPr>
      <w:widowControl w:val="0"/>
      <w:autoSpaceDE w:val="0"/>
      <w:autoSpaceDN w:val="0"/>
      <w:adjustRightInd w:val="0"/>
      <w:rPr>
        <w:rFonts w:ascii="Arial" w:hAnsi="Arial" w:cs="Arial"/>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B88" w:rsidRDefault="00E63B88">
      <w:r>
        <w:separator/>
      </w:r>
    </w:p>
    <w:p w:rsidR="00E63B88" w:rsidRDefault="00E63B88"/>
    <w:p w:rsidR="00E63B88" w:rsidRDefault="00E63B88"/>
  </w:footnote>
  <w:footnote w:type="continuationSeparator" w:id="0">
    <w:p w:rsidR="00E63B88" w:rsidRDefault="00E63B88">
      <w:r>
        <w:continuationSeparator/>
      </w:r>
    </w:p>
    <w:p w:rsidR="00E63B88" w:rsidRDefault="00E63B88"/>
    <w:p w:rsidR="00E63B88" w:rsidRDefault="00E63B88"/>
  </w:footnote>
  <w:footnote w:id="1">
    <w:p w:rsidR="0049642E" w:rsidRPr="0049642E" w:rsidRDefault="0049642E">
      <w:pPr>
        <w:pStyle w:val="Funotentext"/>
        <w:rPr>
          <w:lang w:val="de-AT"/>
        </w:rPr>
      </w:pPr>
      <w:r>
        <w:rPr>
          <w:rStyle w:val="Funotenzeichen"/>
        </w:rPr>
        <w:footnoteRef/>
      </w:r>
      <w:r>
        <w:t xml:space="preserve"> </w:t>
      </w:r>
      <w:r>
        <w:rPr>
          <w:lang w:val="de-AT"/>
        </w:rPr>
        <w:t xml:space="preserve">See </w:t>
      </w:r>
      <w:hyperlink r:id="rId1" w:history="1">
        <w:r w:rsidRPr="000E3CF0">
          <w:rPr>
            <w:rStyle w:val="Hyperlink"/>
            <w:lang w:val="de-AT"/>
          </w:rPr>
          <w:t>https://tools.ietf.org/html/rfc7303#section-9.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417D26">
    <w:pPr>
      <w:pStyle w:val="Kopfzeile"/>
    </w:pPr>
    <w:r>
      <w:rPr>
        <w:sz w:val="20"/>
        <w:szCs w:val="20"/>
      </w:rPr>
      <w:t>Peppol</w:t>
    </w:r>
    <w:r w:rsidR="007E7862" w:rsidRPr="00245254">
      <w:rPr>
        <w:sz w:val="20"/>
        <w:szCs w:val="20"/>
      </w:rPr>
      <w:t xml:space="preserve"> Business Message Envelope (SBDH)</w:t>
    </w:r>
    <w:r w:rsidR="007E7862">
      <w:rPr>
        <w:sz w:val="20"/>
        <w:szCs w:val="20"/>
      </w:rPr>
      <w:t xml:space="preserve"> v1.2</w:t>
    </w:r>
    <w:r w:rsidR="00BA2437">
      <w:rPr>
        <w:sz w:val="20"/>
        <w:szCs w:val="20"/>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7E7862">
    <w:pPr>
      <w:widowControl w:val="0"/>
      <w:autoSpaceDE w:val="0"/>
      <w:autoSpaceDN w:val="0"/>
      <w:adjustRightInd w:val="0"/>
      <w:rPr>
        <w:rFonts w:ascii="Arial" w:hAnsi="Arial" w:cs="Arial"/>
        <w:noProo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85pt;height:16.15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5"/>
  </w:num>
  <w:num w:numId="19">
    <w:abstractNumId w:val="26"/>
  </w:num>
  <w:num w:numId="20">
    <w:abstractNumId w:val="12"/>
  </w:num>
  <w:num w:numId="21">
    <w:abstractNumId w:val="28"/>
  </w:num>
  <w:num w:numId="22">
    <w:abstractNumId w:val="17"/>
  </w:num>
  <w:num w:numId="23">
    <w:abstractNumId w:val="13"/>
  </w:num>
  <w:num w:numId="24">
    <w:abstractNumId w:val="6"/>
  </w:num>
  <w:num w:numId="25">
    <w:abstractNumId w:val="30"/>
  </w:num>
  <w:num w:numId="26">
    <w:abstractNumId w:val="1"/>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4"/>
  </w:num>
  <w:num w:numId="32">
    <w:abstractNumId w:val="27"/>
  </w:num>
  <w:num w:numId="33">
    <w:abstractNumId w:val="11"/>
  </w:num>
  <w:num w:numId="34">
    <w:abstractNumId w:val="2"/>
  </w:num>
  <w:num w:numId="35">
    <w:abstractNumId w:val="21"/>
  </w:num>
  <w:num w:numId="36">
    <w:abstractNumId w:val="4"/>
  </w:num>
  <w:num w:numId="37">
    <w:abstractNumId w:val="32"/>
  </w:num>
  <w:num w:numId="38">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hyphenationZone w:val="425"/>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useFELayout/>
  </w:compat>
  <w:rsids>
    <w:rsidRoot w:val="00A736BB"/>
    <w:rsid w:val="000006C2"/>
    <w:rsid w:val="00012B17"/>
    <w:rsid w:val="00013AF3"/>
    <w:rsid w:val="000209B5"/>
    <w:rsid w:val="000479FB"/>
    <w:rsid w:val="00047A22"/>
    <w:rsid w:val="000511EE"/>
    <w:rsid w:val="00052016"/>
    <w:rsid w:val="00052A8B"/>
    <w:rsid w:val="000572B9"/>
    <w:rsid w:val="0006088C"/>
    <w:rsid w:val="00083741"/>
    <w:rsid w:val="000A0B2B"/>
    <w:rsid w:val="000A280E"/>
    <w:rsid w:val="000B3F7F"/>
    <w:rsid w:val="000B4AB4"/>
    <w:rsid w:val="000B527F"/>
    <w:rsid w:val="000C6143"/>
    <w:rsid w:val="000E2D98"/>
    <w:rsid w:val="000E7299"/>
    <w:rsid w:val="000F4859"/>
    <w:rsid w:val="0010174D"/>
    <w:rsid w:val="001107FC"/>
    <w:rsid w:val="001172D8"/>
    <w:rsid w:val="00126C20"/>
    <w:rsid w:val="00134F5A"/>
    <w:rsid w:val="0014388B"/>
    <w:rsid w:val="00144547"/>
    <w:rsid w:val="001558B2"/>
    <w:rsid w:val="0017789D"/>
    <w:rsid w:val="001816D5"/>
    <w:rsid w:val="001A00AF"/>
    <w:rsid w:val="001A1D53"/>
    <w:rsid w:val="001D13D0"/>
    <w:rsid w:val="001F3B23"/>
    <w:rsid w:val="001F4AFB"/>
    <w:rsid w:val="001F53EB"/>
    <w:rsid w:val="001F61CD"/>
    <w:rsid w:val="001F6AEC"/>
    <w:rsid w:val="002042CF"/>
    <w:rsid w:val="00204CD5"/>
    <w:rsid w:val="00207962"/>
    <w:rsid w:val="00210996"/>
    <w:rsid w:val="0022017F"/>
    <w:rsid w:val="002249EA"/>
    <w:rsid w:val="00226E71"/>
    <w:rsid w:val="00245254"/>
    <w:rsid w:val="002474C9"/>
    <w:rsid w:val="002561CB"/>
    <w:rsid w:val="00261F29"/>
    <w:rsid w:val="00283B7F"/>
    <w:rsid w:val="00296C58"/>
    <w:rsid w:val="002A0A71"/>
    <w:rsid w:val="002B5078"/>
    <w:rsid w:val="002B766A"/>
    <w:rsid w:val="002C1A5A"/>
    <w:rsid w:val="002C1C8F"/>
    <w:rsid w:val="002C1D04"/>
    <w:rsid w:val="002C6A15"/>
    <w:rsid w:val="00301D21"/>
    <w:rsid w:val="00301F26"/>
    <w:rsid w:val="0031123A"/>
    <w:rsid w:val="0031337E"/>
    <w:rsid w:val="00315876"/>
    <w:rsid w:val="003166AA"/>
    <w:rsid w:val="00320179"/>
    <w:rsid w:val="0032420A"/>
    <w:rsid w:val="00330727"/>
    <w:rsid w:val="00337A77"/>
    <w:rsid w:val="00340BEE"/>
    <w:rsid w:val="00346790"/>
    <w:rsid w:val="003528E9"/>
    <w:rsid w:val="00361A0D"/>
    <w:rsid w:val="00370965"/>
    <w:rsid w:val="00373745"/>
    <w:rsid w:val="00374E2B"/>
    <w:rsid w:val="003755D5"/>
    <w:rsid w:val="00376B36"/>
    <w:rsid w:val="00377A03"/>
    <w:rsid w:val="00390A29"/>
    <w:rsid w:val="00396555"/>
    <w:rsid w:val="003C17CB"/>
    <w:rsid w:val="003C5447"/>
    <w:rsid w:val="003C5D4B"/>
    <w:rsid w:val="003C77F4"/>
    <w:rsid w:val="003D731A"/>
    <w:rsid w:val="003F5EFD"/>
    <w:rsid w:val="003F63CC"/>
    <w:rsid w:val="003F6932"/>
    <w:rsid w:val="00404D74"/>
    <w:rsid w:val="0040505F"/>
    <w:rsid w:val="00407EB2"/>
    <w:rsid w:val="00417D26"/>
    <w:rsid w:val="00433E57"/>
    <w:rsid w:val="00434DF8"/>
    <w:rsid w:val="00440EBE"/>
    <w:rsid w:val="00460DF5"/>
    <w:rsid w:val="00465AEF"/>
    <w:rsid w:val="00465B4B"/>
    <w:rsid w:val="00466CC7"/>
    <w:rsid w:val="00474ADD"/>
    <w:rsid w:val="004954EC"/>
    <w:rsid w:val="0049612B"/>
    <w:rsid w:val="0049642E"/>
    <w:rsid w:val="004A3677"/>
    <w:rsid w:val="004A494F"/>
    <w:rsid w:val="004B18A1"/>
    <w:rsid w:val="004B4844"/>
    <w:rsid w:val="004B7B42"/>
    <w:rsid w:val="004C1B9E"/>
    <w:rsid w:val="004C4C7F"/>
    <w:rsid w:val="004E7B62"/>
    <w:rsid w:val="004F100F"/>
    <w:rsid w:val="00503565"/>
    <w:rsid w:val="0050625B"/>
    <w:rsid w:val="00510479"/>
    <w:rsid w:val="00525320"/>
    <w:rsid w:val="0052644F"/>
    <w:rsid w:val="00531F46"/>
    <w:rsid w:val="00532949"/>
    <w:rsid w:val="0053520A"/>
    <w:rsid w:val="0054135D"/>
    <w:rsid w:val="0054640F"/>
    <w:rsid w:val="00565500"/>
    <w:rsid w:val="005B110D"/>
    <w:rsid w:val="005B16F2"/>
    <w:rsid w:val="005C0AF8"/>
    <w:rsid w:val="005C36E7"/>
    <w:rsid w:val="005C3E2E"/>
    <w:rsid w:val="00603D3F"/>
    <w:rsid w:val="00612EF2"/>
    <w:rsid w:val="00613FF3"/>
    <w:rsid w:val="006175D5"/>
    <w:rsid w:val="00620981"/>
    <w:rsid w:val="00620C37"/>
    <w:rsid w:val="00630CD8"/>
    <w:rsid w:val="00640B77"/>
    <w:rsid w:val="0064528B"/>
    <w:rsid w:val="006608E0"/>
    <w:rsid w:val="006706CF"/>
    <w:rsid w:val="00671CFD"/>
    <w:rsid w:val="00672AAC"/>
    <w:rsid w:val="00676F55"/>
    <w:rsid w:val="00684179"/>
    <w:rsid w:val="00685ECF"/>
    <w:rsid w:val="00693C75"/>
    <w:rsid w:val="006950D8"/>
    <w:rsid w:val="006A10CF"/>
    <w:rsid w:val="006A3743"/>
    <w:rsid w:val="006A44D6"/>
    <w:rsid w:val="006B1A27"/>
    <w:rsid w:val="006B3D3F"/>
    <w:rsid w:val="006C21FC"/>
    <w:rsid w:val="006E31A7"/>
    <w:rsid w:val="006F1E82"/>
    <w:rsid w:val="006F4F0E"/>
    <w:rsid w:val="006F6939"/>
    <w:rsid w:val="00700DBF"/>
    <w:rsid w:val="007152C4"/>
    <w:rsid w:val="00725B21"/>
    <w:rsid w:val="0072677B"/>
    <w:rsid w:val="00733444"/>
    <w:rsid w:val="00746F10"/>
    <w:rsid w:val="00747269"/>
    <w:rsid w:val="00751E91"/>
    <w:rsid w:val="0075382C"/>
    <w:rsid w:val="007569AC"/>
    <w:rsid w:val="00765D38"/>
    <w:rsid w:val="00780DD0"/>
    <w:rsid w:val="00787B19"/>
    <w:rsid w:val="007A2D58"/>
    <w:rsid w:val="007C28B4"/>
    <w:rsid w:val="007C7EE9"/>
    <w:rsid w:val="007D06F6"/>
    <w:rsid w:val="007E0B48"/>
    <w:rsid w:val="007E7862"/>
    <w:rsid w:val="007F30C0"/>
    <w:rsid w:val="00800BB7"/>
    <w:rsid w:val="008031B6"/>
    <w:rsid w:val="00811D0D"/>
    <w:rsid w:val="008135FC"/>
    <w:rsid w:val="00823361"/>
    <w:rsid w:val="0083176C"/>
    <w:rsid w:val="00842A71"/>
    <w:rsid w:val="00863C87"/>
    <w:rsid w:val="00867A62"/>
    <w:rsid w:val="00872059"/>
    <w:rsid w:val="0087498E"/>
    <w:rsid w:val="008775C7"/>
    <w:rsid w:val="008935CC"/>
    <w:rsid w:val="00894647"/>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9F73BD"/>
    <w:rsid w:val="00A03835"/>
    <w:rsid w:val="00A07D8D"/>
    <w:rsid w:val="00A125FF"/>
    <w:rsid w:val="00A25F16"/>
    <w:rsid w:val="00A339BD"/>
    <w:rsid w:val="00A56122"/>
    <w:rsid w:val="00A6085B"/>
    <w:rsid w:val="00A61CFE"/>
    <w:rsid w:val="00A66078"/>
    <w:rsid w:val="00A67499"/>
    <w:rsid w:val="00A706D1"/>
    <w:rsid w:val="00A736BB"/>
    <w:rsid w:val="00A7520E"/>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378F3"/>
    <w:rsid w:val="00B45979"/>
    <w:rsid w:val="00B507CD"/>
    <w:rsid w:val="00B57778"/>
    <w:rsid w:val="00B67F20"/>
    <w:rsid w:val="00B755E8"/>
    <w:rsid w:val="00B771D5"/>
    <w:rsid w:val="00B82017"/>
    <w:rsid w:val="00B8485B"/>
    <w:rsid w:val="00B8528C"/>
    <w:rsid w:val="00B91726"/>
    <w:rsid w:val="00B93FFE"/>
    <w:rsid w:val="00B95C0E"/>
    <w:rsid w:val="00BA0D9E"/>
    <w:rsid w:val="00BA132D"/>
    <w:rsid w:val="00BA2437"/>
    <w:rsid w:val="00BD752C"/>
    <w:rsid w:val="00BE2380"/>
    <w:rsid w:val="00C00888"/>
    <w:rsid w:val="00C01639"/>
    <w:rsid w:val="00C01E6C"/>
    <w:rsid w:val="00C1140E"/>
    <w:rsid w:val="00C11BE3"/>
    <w:rsid w:val="00C2641E"/>
    <w:rsid w:val="00C34A5F"/>
    <w:rsid w:val="00C3732D"/>
    <w:rsid w:val="00C43D43"/>
    <w:rsid w:val="00C7153D"/>
    <w:rsid w:val="00C76FC1"/>
    <w:rsid w:val="00C8182F"/>
    <w:rsid w:val="00CA35DF"/>
    <w:rsid w:val="00CB433A"/>
    <w:rsid w:val="00CB4A18"/>
    <w:rsid w:val="00CD14B2"/>
    <w:rsid w:val="00CD221A"/>
    <w:rsid w:val="00CD4B48"/>
    <w:rsid w:val="00CD55EB"/>
    <w:rsid w:val="00CE1D3C"/>
    <w:rsid w:val="00CE7E40"/>
    <w:rsid w:val="00D02F27"/>
    <w:rsid w:val="00D06E73"/>
    <w:rsid w:val="00D22D09"/>
    <w:rsid w:val="00D33BC5"/>
    <w:rsid w:val="00D477A0"/>
    <w:rsid w:val="00D53F65"/>
    <w:rsid w:val="00D656BC"/>
    <w:rsid w:val="00D72A08"/>
    <w:rsid w:val="00D74C27"/>
    <w:rsid w:val="00D7595C"/>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E1721B"/>
    <w:rsid w:val="00E22BED"/>
    <w:rsid w:val="00E2424F"/>
    <w:rsid w:val="00E25F44"/>
    <w:rsid w:val="00E40A2B"/>
    <w:rsid w:val="00E43B3C"/>
    <w:rsid w:val="00E56AFA"/>
    <w:rsid w:val="00E608C5"/>
    <w:rsid w:val="00E63B88"/>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403AE"/>
    <w:rsid w:val="00F4389F"/>
    <w:rsid w:val="00F5280D"/>
    <w:rsid w:val="00F54326"/>
    <w:rsid w:val="00F729CB"/>
    <w:rsid w:val="00FA544B"/>
    <w:rsid w:val="00FB4B60"/>
    <w:rsid w:val="00FB6DB9"/>
    <w:rsid w:val="00FC2060"/>
    <w:rsid w:val="00FD18FC"/>
    <w:rsid w:val="00FE1EB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Anfhrungszeichen">
    <w:name w:val="Quote"/>
    <w:basedOn w:val="Standard"/>
    <w:next w:val="Standard"/>
    <w:link w:val="AnfhrungszeichenZchn"/>
    <w:uiPriority w:val="29"/>
    <w:qFormat/>
    <w:rsid w:val="006950D8"/>
    <w:pPr>
      <w:spacing w:before="200"/>
      <w:ind w:left="360" w:right="360"/>
    </w:pPr>
    <w:rPr>
      <w:i/>
      <w:iCs/>
    </w:rPr>
  </w:style>
  <w:style w:type="character" w:customStyle="1" w:styleId="AnfhrungszeichenZchn">
    <w:name w:val="Anführungszeichen Zchn"/>
    <w:basedOn w:val="Absatz-Standardschriftart"/>
    <w:link w:val="Anfhrungszeichen"/>
    <w:uiPriority w:val="29"/>
    <w:locked/>
    <w:rsid w:val="006950D8"/>
    <w:rPr>
      <w:rFonts w:cs="Times New Roman"/>
      <w:i/>
      <w:iCs/>
    </w:rPr>
  </w:style>
  <w:style w:type="paragraph" w:styleId="IntensivesAnfhrungszeichen">
    <w:name w:val="Intense Quote"/>
    <w:basedOn w:val="Standard"/>
    <w:next w:val="Standard"/>
    <w:link w:val="IntensivesAnfhrungszeichenZchn"/>
    <w:uiPriority w:val="30"/>
    <w:qFormat/>
    <w:rsid w:val="006950D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gitternetz"/>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
    <w:name w:val="Light Grid Accent 1"/>
    <w:basedOn w:val="NormaleTabelle"/>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
    <w:name w:val="Medium Shading 1 Accent 1"/>
    <w:basedOn w:val="NormaleTabelle"/>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s1.org/standards/edi-xml-gdsn-gs1-uncefact-xml-profiles/sbdh-technical-specifications/1-3" TargetMode="External"/><Relationship Id="rId2" Type="http://schemas.openxmlformats.org/officeDocument/2006/relationships/numbering" Target="numbering.xml"/><Relationship Id="rId16" Type="http://schemas.openxmlformats.org/officeDocument/2006/relationships/hyperlink" Target="https://github.com/OpenPEPPOL/documentation/blob/master/TransportInfrastructure/PEPPOL-EDN-Policy-for-use-of-identifiers-4.0-2019-01-2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hyperlink" Target="https://github.com/OpenPEPPOL/documentation/tree/master/TransportInfrastructu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section-9.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185BE-1304-4A40-AA14-3EBF3B1E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1</Words>
  <Characters>16578</Characters>
  <Application>Microsoft Office Word</Application>
  <DocSecurity>0</DocSecurity>
  <Lines>138</Lines>
  <Paragraphs>38</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Standard</vt:lpstr>
      <vt:lpstr>Standard</vt:lpstr>
      <vt:lpstr>Standard</vt:lpstr>
      <vt:lpstr>Standard</vt:lpstr>
    </vt:vector>
  </TitlesOfParts>
  <Company>BRZ GmbH</Company>
  <LinksUpToDate>false</LinksUpToDate>
  <CharactersWithSpaces>1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cp:lastModifiedBy>Philip Helger</cp:lastModifiedBy>
  <cp:revision>48</cp:revision>
  <cp:lastPrinted>2019-02-01T14:48:00Z</cp:lastPrinted>
  <dcterms:created xsi:type="dcterms:W3CDTF">2019-01-28T13:38:00Z</dcterms:created>
  <dcterms:modified xsi:type="dcterms:W3CDTF">2020-03-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